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3B8F" w14:textId="20F4DA76" w:rsidR="00C741F9" w:rsidRDefault="007E0B7E" w:rsidP="00C741F9">
      <w:pPr>
        <w:tabs>
          <w:tab w:val="center" w:pos="4513"/>
          <w:tab w:val="right" w:pos="9026"/>
        </w:tabs>
        <w:jc w:val="center"/>
        <w:rPr>
          <w:rFonts w:ascii="Calibri" w:eastAsia="Calibri" w:hAnsi="Calibri" w:cs="Microsoft Sans Serif"/>
          <w:b/>
          <w:bCs/>
          <w:sz w:val="28"/>
          <w:szCs w:val="28"/>
          <w:lang w:eastAsia="en-US"/>
        </w:rPr>
      </w:pPr>
      <w:r>
        <w:rPr>
          <w:noProof/>
        </w:rPr>
        <w:drawing>
          <wp:inline distT="0" distB="0" distL="0" distR="0" wp14:anchorId="6C6DA87F" wp14:editId="45E602DA">
            <wp:extent cx="3124200" cy="1422400"/>
            <wp:effectExtent l="0" t="0" r="0" b="6350"/>
            <wp:docPr id="364568570"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8570" name="Picture 3" descr="Text, chat or text messag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22400"/>
                    </a:xfrm>
                    <a:prstGeom prst="rect">
                      <a:avLst/>
                    </a:prstGeom>
                    <a:noFill/>
                    <a:ln>
                      <a:noFill/>
                    </a:ln>
                  </pic:spPr>
                </pic:pic>
              </a:graphicData>
            </a:graphic>
          </wp:inline>
        </w:drawing>
      </w:r>
      <w:r w:rsidR="00E1505F" w:rsidRPr="00E1505F">
        <w:rPr>
          <w:rFonts w:ascii="Calibri" w:eastAsia="Calibri" w:hAnsi="Calibri" w:cs="Microsoft Sans Serif"/>
          <w:b/>
          <w:bCs/>
          <w:sz w:val="28"/>
          <w:szCs w:val="28"/>
          <w:lang w:eastAsia="en-US"/>
        </w:rPr>
        <w:tab/>
      </w:r>
      <w:r w:rsidR="00E1505F" w:rsidRPr="00E1505F">
        <w:rPr>
          <w:rFonts w:ascii="Calibri" w:eastAsia="Calibri" w:hAnsi="Calibri" w:cs="Microsoft Sans Serif"/>
          <w:b/>
          <w:bCs/>
          <w:sz w:val="28"/>
          <w:szCs w:val="28"/>
          <w:lang w:eastAsia="en-US"/>
        </w:rPr>
        <w:tab/>
      </w:r>
    </w:p>
    <w:p w14:paraId="2891936D" w14:textId="77777777" w:rsidR="00E1505F" w:rsidRDefault="00E1505F" w:rsidP="00C741F9">
      <w:pPr>
        <w:tabs>
          <w:tab w:val="center" w:pos="4513"/>
          <w:tab w:val="right" w:pos="9026"/>
        </w:tabs>
        <w:jc w:val="center"/>
        <w:rPr>
          <w:rFonts w:ascii="Calibri" w:eastAsia="Calibri" w:hAnsi="Calibri" w:cs="Microsoft Sans Serif"/>
          <w:b/>
          <w:bCs/>
          <w:sz w:val="28"/>
          <w:szCs w:val="28"/>
          <w:lang w:eastAsia="en-US"/>
        </w:rPr>
      </w:pPr>
      <w:r w:rsidRPr="00E1505F">
        <w:rPr>
          <w:rFonts w:ascii="Calibri" w:eastAsia="Calibri" w:hAnsi="Calibri" w:cs="Microsoft Sans Serif"/>
          <w:b/>
          <w:bCs/>
          <w:sz w:val="28"/>
          <w:szCs w:val="28"/>
          <w:lang w:eastAsia="en-US"/>
        </w:rPr>
        <w:t>Application Form</w:t>
      </w:r>
    </w:p>
    <w:p w14:paraId="73D17218" w14:textId="77777777" w:rsidR="009801E4" w:rsidRDefault="009801E4" w:rsidP="00C741F9">
      <w:pPr>
        <w:tabs>
          <w:tab w:val="center" w:pos="4513"/>
          <w:tab w:val="right" w:pos="9026"/>
        </w:tabs>
        <w:jc w:val="center"/>
        <w:rPr>
          <w:rFonts w:ascii="Calibri" w:eastAsia="Calibri" w:hAnsi="Calibri" w:cs="Microsoft Sans Serif"/>
          <w:b/>
          <w:bCs/>
          <w:sz w:val="28"/>
          <w:szCs w:val="28"/>
          <w:lang w:eastAsia="en-US"/>
        </w:rPr>
      </w:pPr>
    </w:p>
    <w:p w14:paraId="4512F715" w14:textId="5CF39005" w:rsidR="009801E4" w:rsidRPr="00E1505F" w:rsidRDefault="009801E4" w:rsidP="009801E4">
      <w:pPr>
        <w:tabs>
          <w:tab w:val="center" w:pos="4513"/>
          <w:tab w:val="right" w:pos="9026"/>
        </w:tabs>
        <w:rPr>
          <w:rFonts w:ascii="Calibri" w:eastAsia="Calibri" w:hAnsi="Calibri" w:cs="Microsoft Sans Serif"/>
          <w:b/>
          <w:bCs/>
          <w:sz w:val="28"/>
          <w:szCs w:val="28"/>
          <w:lang w:eastAsia="en-US"/>
        </w:rPr>
      </w:pPr>
      <w:r>
        <w:rPr>
          <w:rFonts w:ascii="Calibri" w:eastAsia="Calibri" w:hAnsi="Calibri" w:cs="Microsoft Sans Serif"/>
          <w:b/>
          <w:bCs/>
          <w:sz w:val="28"/>
          <w:szCs w:val="28"/>
          <w:lang w:eastAsia="en-US"/>
        </w:rPr>
        <w:t>TITLE OF POST APPLIED FOR</w:t>
      </w:r>
      <w:permStart w:id="922448854" w:edGrp="everyone"/>
      <w:r>
        <w:rPr>
          <w:rFonts w:ascii="Calibri" w:eastAsia="Calibri" w:hAnsi="Calibri" w:cs="Microsoft Sans Serif"/>
          <w:b/>
          <w:bCs/>
          <w:sz w:val="28"/>
          <w:szCs w:val="28"/>
          <w:lang w:eastAsia="en-US"/>
        </w:rPr>
        <w:t xml:space="preserve">: </w:t>
      </w:r>
      <w:r w:rsidR="005E7DB3">
        <w:rPr>
          <w:rFonts w:ascii="Calibri" w:eastAsia="Calibri" w:hAnsi="Calibri" w:cs="Microsoft Sans Serif"/>
          <w:b/>
          <w:bCs/>
          <w:sz w:val="28"/>
          <w:szCs w:val="28"/>
          <w:lang w:eastAsia="en-US"/>
        </w:rPr>
        <w:t xml:space="preserve">         </w:t>
      </w:r>
    </w:p>
    <w:permEnd w:id="922448854"/>
    <w:p w14:paraId="039DBDEB" w14:textId="77777777" w:rsidR="00E1505F" w:rsidRPr="00E1505F" w:rsidRDefault="00E1505F" w:rsidP="00E1505F">
      <w:pPr>
        <w:tabs>
          <w:tab w:val="center" w:pos="4513"/>
          <w:tab w:val="right" w:pos="9026"/>
        </w:tabs>
        <w:jc w:val="both"/>
        <w:rPr>
          <w:rFonts w:ascii="Calibri" w:eastAsia="Calibri" w:hAnsi="Calibri" w:cs="Microsoft Sans Serif"/>
          <w:b/>
          <w:bCs/>
          <w:lang w:eastAsia="en-US"/>
        </w:rPr>
      </w:pPr>
    </w:p>
    <w:p w14:paraId="558B9951" w14:textId="77777777" w:rsidR="002A03D2" w:rsidRPr="00E1505F" w:rsidRDefault="00E1505F" w:rsidP="002A03D2">
      <w:pPr>
        <w:tabs>
          <w:tab w:val="center" w:pos="4513"/>
          <w:tab w:val="right" w:pos="9026"/>
        </w:tabs>
        <w:jc w:val="center"/>
        <w:rPr>
          <w:rFonts w:ascii="Calibri" w:eastAsia="Calibri" w:hAnsi="Calibri" w:cs="Microsoft Sans Serif"/>
          <w:b/>
          <w:bCs/>
          <w:lang w:eastAsia="en-US"/>
        </w:rPr>
      </w:pPr>
      <w:r w:rsidRPr="00E1505F">
        <w:rPr>
          <w:rFonts w:ascii="Calibri" w:eastAsia="Calibri" w:hAnsi="Calibri" w:cs="Microsoft Sans Serif"/>
          <w:b/>
          <w:bCs/>
          <w:lang w:eastAsia="en-US"/>
        </w:rPr>
        <w:t>Please complete all sections</w:t>
      </w:r>
    </w:p>
    <w:p w14:paraId="67859410" w14:textId="77777777" w:rsidR="00E1505F" w:rsidRPr="00E1505F" w:rsidRDefault="00E1505F" w:rsidP="00E1505F">
      <w:pPr>
        <w:tabs>
          <w:tab w:val="center" w:pos="4513"/>
          <w:tab w:val="right" w:pos="9026"/>
        </w:tabs>
        <w:jc w:val="both"/>
        <w:rPr>
          <w:rFonts w:ascii="Calibri" w:eastAsia="Calibri" w:hAnsi="Calibri" w:cs="Microsoft Sans Serif"/>
          <w:sz w:val="28"/>
          <w:szCs w:val="28"/>
          <w:lang w:eastAsia="en-US"/>
        </w:rPr>
      </w:pPr>
      <w:r w:rsidRPr="00E1505F">
        <w:rPr>
          <w:rFonts w:ascii="Calibri" w:eastAsia="Calibri" w:hAnsi="Calibri" w:cs="Microsoft Sans Serif"/>
          <w:b/>
          <w:bCs/>
          <w:sz w:val="28"/>
          <w:szCs w:val="28"/>
          <w:lang w:eastAsia="en-US"/>
        </w:rPr>
        <w:t>About you</w:t>
      </w:r>
    </w:p>
    <w:p w14:paraId="0A8E09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0"/>
        <w:gridCol w:w="5440"/>
      </w:tblGrid>
      <w:tr w:rsidR="00E1505F" w:rsidRPr="00E1505F" w14:paraId="433C93B6" w14:textId="77777777" w:rsidTr="006A2857">
        <w:tc>
          <w:tcPr>
            <w:tcW w:w="4620" w:type="dxa"/>
          </w:tcPr>
          <w:p w14:paraId="060685A5" w14:textId="30255B4C"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bCs/>
                <w:sz w:val="20"/>
                <w:lang w:eastAsia="en-US"/>
              </w:rPr>
              <w:t>First Name</w:t>
            </w:r>
            <w:permStart w:id="379718326" w:edGrp="everyone"/>
            <w:r w:rsidRPr="00E1505F">
              <w:rPr>
                <w:rFonts w:ascii="Calibri" w:eastAsia="Calibri" w:hAnsi="Calibri" w:cs="Microsoft Sans Serif"/>
                <w:b/>
                <w:bCs/>
                <w:sz w:val="20"/>
                <w:lang w:eastAsia="en-US"/>
              </w:rPr>
              <w:t xml:space="preserve"> </w:t>
            </w:r>
            <w:r w:rsidR="004B3A96">
              <w:rPr>
                <w:rFonts w:ascii="Calibri" w:eastAsia="Calibri" w:hAnsi="Calibri" w:cs="Microsoft Sans Serif"/>
                <w:b/>
                <w:bCs/>
                <w:sz w:val="20"/>
                <w:lang w:eastAsia="en-US"/>
              </w:rPr>
              <w:t xml:space="preserve">  </w:t>
            </w:r>
            <w:r w:rsidR="005E7DB3">
              <w:rPr>
                <w:rFonts w:ascii="Calibri" w:eastAsia="Calibri" w:hAnsi="Calibri" w:cs="Microsoft Sans Serif"/>
                <w:b/>
                <w:bCs/>
                <w:sz w:val="20"/>
                <w:lang w:eastAsia="en-US"/>
              </w:rPr>
              <w:t xml:space="preserve">   </w:t>
            </w:r>
          </w:p>
          <w:permEnd w:id="379718326"/>
          <w:p w14:paraId="4341BBC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40" w:type="dxa"/>
          </w:tcPr>
          <w:p w14:paraId="4BCE4512" w14:textId="67EB2E44"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Last Name:</w:t>
            </w:r>
            <w:permStart w:id="813787183" w:edGrp="everyone"/>
            <w:r w:rsidR="004B3A96">
              <w:rPr>
                <w:rFonts w:ascii="Calibri" w:eastAsia="Calibri" w:hAnsi="Calibri" w:cs="Microsoft Sans Serif"/>
                <w:b/>
                <w:bCs/>
                <w:sz w:val="20"/>
                <w:lang w:eastAsia="en-US"/>
              </w:rPr>
              <w:t xml:space="preserve">    </w:t>
            </w:r>
            <w:r w:rsidR="00CC5623">
              <w:rPr>
                <w:rFonts w:ascii="Calibri" w:eastAsia="Calibri" w:hAnsi="Calibri" w:cs="Microsoft Sans Serif"/>
                <w:b/>
                <w:bCs/>
                <w:sz w:val="20"/>
                <w:lang w:eastAsia="en-US"/>
              </w:rPr>
              <w:t xml:space="preserve"> </w:t>
            </w:r>
            <w:permEnd w:id="813787183"/>
          </w:p>
        </w:tc>
      </w:tr>
      <w:tr w:rsidR="00E1505F" w:rsidRPr="00E1505F" w14:paraId="05B64B4B" w14:textId="77777777" w:rsidTr="006A2857">
        <w:tc>
          <w:tcPr>
            <w:tcW w:w="10060" w:type="dxa"/>
            <w:gridSpan w:val="2"/>
          </w:tcPr>
          <w:p w14:paraId="05FB9499" w14:textId="714C18B2"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Title (Mr, Mrs, Ms, Miss, </w:t>
            </w:r>
            <w:r w:rsidR="00261E6A">
              <w:rPr>
                <w:rFonts w:ascii="Calibri" w:eastAsia="Calibri" w:hAnsi="Calibri" w:cs="Microsoft Sans Serif"/>
                <w:b/>
                <w:sz w:val="20"/>
                <w:lang w:eastAsia="en-US"/>
              </w:rPr>
              <w:t xml:space="preserve">Mx, </w:t>
            </w:r>
            <w:r w:rsidRPr="00E1505F">
              <w:rPr>
                <w:rFonts w:ascii="Calibri" w:eastAsia="Calibri" w:hAnsi="Calibri" w:cs="Microsoft Sans Serif"/>
                <w:b/>
                <w:sz w:val="20"/>
                <w:lang w:eastAsia="en-US"/>
              </w:rPr>
              <w:t>Other):</w:t>
            </w:r>
            <w:permStart w:id="1732934990" w:edGrp="everyone"/>
          </w:p>
          <w:p w14:paraId="1F805F2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732934990"/>
          <w:p w14:paraId="1ACEAC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16E4F3A" w14:textId="77777777" w:rsidTr="006A2857">
        <w:tc>
          <w:tcPr>
            <w:tcW w:w="10060" w:type="dxa"/>
            <w:gridSpan w:val="2"/>
          </w:tcPr>
          <w:p w14:paraId="3D732CE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Home Address:</w:t>
            </w:r>
            <w:permStart w:id="1954431169" w:edGrp="everyone"/>
          </w:p>
          <w:p w14:paraId="068D62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913E248" w14:textId="77777777" w:rsidR="00E1505F" w:rsidRDefault="00E1505F" w:rsidP="00E1505F">
            <w:pPr>
              <w:tabs>
                <w:tab w:val="center" w:pos="4513"/>
                <w:tab w:val="right" w:pos="9026"/>
              </w:tabs>
              <w:jc w:val="both"/>
              <w:rPr>
                <w:rFonts w:ascii="Calibri" w:eastAsia="Calibri" w:hAnsi="Calibri" w:cs="Microsoft Sans Serif"/>
                <w:sz w:val="20"/>
                <w:lang w:eastAsia="en-US"/>
              </w:rPr>
            </w:pPr>
          </w:p>
          <w:p w14:paraId="0ADCCA8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5351BBD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954431169"/>
          <w:p w14:paraId="01A0D09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Post Code</w:t>
            </w:r>
            <w:permStart w:id="924017124"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ermEnd w:id="924017124"/>
          </w:p>
        </w:tc>
      </w:tr>
      <w:tr w:rsidR="00E1505F" w:rsidRPr="00E1505F" w14:paraId="5C4AE1F1" w14:textId="77777777" w:rsidTr="006A2857">
        <w:tc>
          <w:tcPr>
            <w:tcW w:w="10060" w:type="dxa"/>
            <w:gridSpan w:val="2"/>
          </w:tcPr>
          <w:p w14:paraId="4FE223E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elephone No</w:t>
            </w:r>
            <w:permStart w:id="236652130"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
          <w:permEnd w:id="236652130"/>
          <w:p w14:paraId="31887DB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D1EFC6B" w14:textId="77777777" w:rsidTr="006A2857">
        <w:tc>
          <w:tcPr>
            <w:tcW w:w="10060" w:type="dxa"/>
            <w:gridSpan w:val="2"/>
          </w:tcPr>
          <w:p w14:paraId="3FCAB0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obile No</w:t>
            </w:r>
            <w:permStart w:id="964972580" w:edGrp="everyone"/>
            <w:r w:rsidRPr="00E1505F">
              <w:rPr>
                <w:rFonts w:ascii="Calibri" w:eastAsia="Calibri" w:hAnsi="Calibri" w:cs="Microsoft Sans Serif"/>
                <w:b/>
                <w:sz w:val="20"/>
                <w:lang w:eastAsia="en-US"/>
              </w:rPr>
              <w:t>:</w:t>
            </w:r>
          </w:p>
          <w:permEnd w:id="964972580"/>
          <w:p w14:paraId="5DF2F7F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6165FE3" w14:textId="77777777" w:rsidTr="006A2857">
        <w:tc>
          <w:tcPr>
            <w:tcW w:w="10060" w:type="dxa"/>
            <w:gridSpan w:val="2"/>
          </w:tcPr>
          <w:p w14:paraId="38C6783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w:t>
            </w:r>
            <w:permStart w:id="400247879" w:edGrp="everyone"/>
            <w:r w:rsidRPr="00E1505F">
              <w:rPr>
                <w:rFonts w:ascii="Calibri" w:eastAsia="Calibri" w:hAnsi="Calibri" w:cs="Microsoft Sans Serif"/>
                <w:b/>
                <w:sz w:val="20"/>
                <w:lang w:eastAsia="en-US"/>
              </w:rPr>
              <w:t>:</w:t>
            </w:r>
          </w:p>
          <w:permEnd w:id="400247879"/>
          <w:p w14:paraId="30FF1D5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bl>
    <w:p w14:paraId="63695EE8"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6CD4C9E" w14:textId="77777777" w:rsidTr="006A2857">
        <w:tc>
          <w:tcPr>
            <w:tcW w:w="10050" w:type="dxa"/>
            <w:shd w:val="clear" w:color="auto" w:fill="auto"/>
          </w:tcPr>
          <w:p w14:paraId="5C6AC325" w14:textId="77777777" w:rsidR="00E1505F" w:rsidRPr="00E1505F" w:rsidRDefault="00E1505F" w:rsidP="00D71FD7">
            <w:pPr>
              <w:tabs>
                <w:tab w:val="center" w:pos="6804"/>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Are you eligible to work in the UK?</w:t>
            </w:r>
          </w:p>
        </w:tc>
      </w:tr>
    </w:tbl>
    <w:p w14:paraId="0D010BA3"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7C283591" w14:textId="49A1CDB4"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sz w:val="20"/>
          <w:lang w:eastAsia="en-US"/>
        </w:rPr>
        <w:t xml:space="preserve">Do you have a legal right to work in the UK?  </w:t>
      </w:r>
      <w:r w:rsidRPr="00E1505F">
        <w:rPr>
          <w:rFonts w:ascii="Calibri" w:eastAsia="Calibri" w:hAnsi="Calibri" w:cs="Microsoft Sans Serif"/>
          <w:sz w:val="20"/>
          <w:lang w:eastAsia="en-US"/>
        </w:rPr>
        <w:tab/>
      </w:r>
      <w:permStart w:id="774986181" w:edGrp="everyone"/>
      <w:r w:rsidRPr="00E1505F">
        <w:rPr>
          <w:rFonts w:ascii="Calibri" w:eastAsia="Calibri" w:hAnsi="Calibri" w:cs="Microsoft Sans Serif"/>
          <w:sz w:val="20"/>
          <w:lang w:eastAsia="en-US"/>
        </w:rPr>
        <w:t xml:space="preserve">YES </w:t>
      </w:r>
      <w:bookmarkStart w:id="0" w:name="Check23"/>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0"/>
      <w:r w:rsidRPr="00E1505F">
        <w:rPr>
          <w:rFonts w:ascii="Calibri" w:eastAsia="Calibri" w:hAnsi="Calibri" w:cs="Microsoft Sans Serif"/>
          <w:sz w:val="20"/>
          <w:lang w:eastAsia="en-US"/>
        </w:rPr>
        <w:tab/>
        <w:t xml:space="preserve">NO </w:t>
      </w:r>
      <w:bookmarkStart w:id="1" w:name="Check24"/>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1"/>
      <w:permEnd w:id="774986181"/>
    </w:p>
    <w:p w14:paraId="2D9BF536"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49AC5D02" w14:textId="77777777" w:rsidR="00E1505F" w:rsidRPr="00E1505F" w:rsidRDefault="00E1505F" w:rsidP="00D71FD7">
      <w:pPr>
        <w:tabs>
          <w:tab w:val="center" w:pos="6804"/>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f you are selected for interview you will be asked to provide evidence that you have the legal right to work in the UK. This will include your National Insurance number and other documentation.  </w:t>
      </w:r>
    </w:p>
    <w:p w14:paraId="7478E0BA" w14:textId="62EAED99" w:rsidR="00E1505F" w:rsidRDefault="00E1505F" w:rsidP="00D71FD7">
      <w:pPr>
        <w:tabs>
          <w:tab w:val="center" w:pos="6804"/>
          <w:tab w:val="right" w:pos="9026"/>
        </w:tabs>
        <w:jc w:val="both"/>
        <w:rPr>
          <w:rFonts w:ascii="Calibri" w:eastAsia="Calibri" w:hAnsi="Calibri" w:cs="Microsoft Sans Serif"/>
          <w:b/>
          <w:caps/>
          <w:sz w:val="22"/>
          <w:szCs w:val="22"/>
          <w:lang w:eastAsia="en-US"/>
        </w:rPr>
      </w:pPr>
    </w:p>
    <w:p w14:paraId="69A9F480" w14:textId="77777777" w:rsidR="00D11145" w:rsidRPr="00E1505F" w:rsidRDefault="00D11145" w:rsidP="00D71FD7">
      <w:pPr>
        <w:tabs>
          <w:tab w:val="center" w:pos="6804"/>
          <w:tab w:val="right" w:pos="9026"/>
        </w:tabs>
        <w:jc w:val="both"/>
        <w:rPr>
          <w:rFonts w:ascii="Calibri" w:eastAsia="Calibri" w:hAnsi="Calibri" w:cs="Microsoft Sans Serif"/>
          <w:b/>
          <w:caps/>
          <w:sz w:val="22"/>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95FCC5E" w14:textId="77777777" w:rsidTr="006A2857">
        <w:tc>
          <w:tcPr>
            <w:tcW w:w="10050" w:type="dxa"/>
            <w:shd w:val="clear" w:color="auto" w:fill="auto"/>
          </w:tcPr>
          <w:p w14:paraId="5C5238F4" w14:textId="77777777" w:rsidR="00E1505F" w:rsidRPr="00E1505F" w:rsidRDefault="00E1505F" w:rsidP="00D71FD7">
            <w:pPr>
              <w:tabs>
                <w:tab w:val="center" w:pos="6804"/>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Protection of Vulnerable Groups (Scotland) Act 2007</w:t>
            </w:r>
          </w:p>
        </w:tc>
      </w:tr>
    </w:tbl>
    <w:p w14:paraId="4B302949"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11ACA805" w14:textId="7F397F94" w:rsidR="00E1505F" w:rsidRPr="00E1505F" w:rsidRDefault="00E1505F"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re you a member of the PVG Scheme</w:t>
      </w:r>
      <w:r w:rsidR="00D71FD7">
        <w:rPr>
          <w:rFonts w:ascii="Calibri" w:eastAsia="Calibri" w:hAnsi="Calibri" w:cs="Microsoft Sans Serif"/>
          <w:sz w:val="20"/>
          <w:lang w:eastAsia="en-US"/>
        </w:rPr>
        <w:t>?</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806646675" w:edGrp="everyone"/>
      <w:r w:rsidRPr="00E1505F">
        <w:rPr>
          <w:rFonts w:ascii="Calibri" w:eastAsia="Calibri" w:hAnsi="Calibri" w:cs="Microsoft Sans Serif"/>
          <w:sz w:val="20"/>
          <w:lang w:eastAsia="en-US"/>
        </w:rPr>
        <w:t xml:space="preserve">YES </w:t>
      </w:r>
      <w:bookmarkStart w:id="2" w:name="Check1"/>
      <w:r w:rsidRPr="00E1505F">
        <w:rPr>
          <w:rFonts w:ascii="Calibri" w:eastAsia="Calibri" w:hAnsi="Calibri" w:cs="Microsoft Sans Serif"/>
          <w:sz w:val="20"/>
          <w:lang w:eastAsia="en-US"/>
        </w:rPr>
        <w:fldChar w:fldCharType="begin">
          <w:ffData>
            <w:name w:val="Check1"/>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2"/>
      <w:r w:rsidRPr="00E1505F">
        <w:rPr>
          <w:rFonts w:ascii="Calibri" w:eastAsia="Calibri" w:hAnsi="Calibri" w:cs="Microsoft Sans Serif"/>
          <w:sz w:val="20"/>
          <w:lang w:eastAsia="en-US"/>
        </w:rPr>
        <w:tab/>
        <w:t xml:space="preserve">NO </w:t>
      </w:r>
      <w:bookmarkStart w:id="3" w:name="Check2"/>
      <w:r w:rsidRPr="00E1505F">
        <w:rPr>
          <w:rFonts w:ascii="Calibri" w:eastAsia="Calibri" w:hAnsi="Calibri" w:cs="Microsoft Sans Serif"/>
          <w:sz w:val="20"/>
          <w:lang w:eastAsia="en-US"/>
        </w:rPr>
        <w:fldChar w:fldCharType="begin">
          <w:ffData>
            <w:name w:val="Check2"/>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3"/>
    </w:p>
    <w:p w14:paraId="27B67AC5"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192"/>
      </w:tblGrid>
      <w:tr w:rsidR="00E1505F" w:rsidRPr="00E1505F" w14:paraId="60644058" w14:textId="77777777" w:rsidTr="006A2857">
        <w:tc>
          <w:tcPr>
            <w:tcW w:w="2868" w:type="dxa"/>
          </w:tcPr>
          <w:permEnd w:id="1806646675"/>
          <w:p w14:paraId="1E909ED3"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umber:</w:t>
            </w:r>
          </w:p>
        </w:tc>
        <w:tc>
          <w:tcPr>
            <w:tcW w:w="7192" w:type="dxa"/>
          </w:tcPr>
          <w:p w14:paraId="2D29D487" w14:textId="77777777" w:rsidR="00E1505F" w:rsidRPr="00E1505F" w:rsidRDefault="004B3321" w:rsidP="00D71FD7">
            <w:pPr>
              <w:tabs>
                <w:tab w:val="center" w:pos="6804"/>
                <w:tab w:val="right" w:pos="9026"/>
              </w:tabs>
              <w:jc w:val="both"/>
              <w:rPr>
                <w:rFonts w:ascii="Calibri" w:eastAsia="Calibri" w:hAnsi="Calibri" w:cs="Microsoft Sans Serif"/>
                <w:b/>
                <w:sz w:val="20"/>
                <w:lang w:eastAsia="en-US"/>
              </w:rPr>
            </w:pPr>
            <w:permStart w:id="1333288721" w:edGrp="everyone"/>
            <w:r>
              <w:rPr>
                <w:rFonts w:ascii="Calibri" w:eastAsia="Calibri" w:hAnsi="Calibri" w:cs="Microsoft Sans Serif"/>
                <w:b/>
                <w:sz w:val="20"/>
                <w:lang w:eastAsia="en-US"/>
              </w:rPr>
              <w:t xml:space="preserve">    </w:t>
            </w:r>
          </w:p>
          <w:permEnd w:id="1333288721"/>
          <w:p w14:paraId="38CB0AA5"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p>
        </w:tc>
      </w:tr>
    </w:tbl>
    <w:p w14:paraId="01055919" w14:textId="3815BE3F" w:rsidR="00E1505F" w:rsidRDefault="00E1505F" w:rsidP="00D71FD7">
      <w:pPr>
        <w:tabs>
          <w:tab w:val="center" w:pos="6804"/>
          <w:tab w:val="right" w:pos="9026"/>
        </w:tabs>
        <w:jc w:val="both"/>
        <w:rPr>
          <w:rFonts w:ascii="Calibri" w:eastAsia="Calibri" w:hAnsi="Calibri" w:cs="Microsoft Sans Serif"/>
          <w:sz w:val="20"/>
          <w:lang w:eastAsia="en-US"/>
        </w:rPr>
      </w:pPr>
    </w:p>
    <w:p w14:paraId="3530585F" w14:textId="77777777" w:rsidR="00D11145" w:rsidRPr="00E1505F" w:rsidRDefault="00D11145"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4D7747" w:rsidRPr="00E1505F" w14:paraId="6E96BEE3" w14:textId="77777777" w:rsidTr="00126A75">
        <w:tc>
          <w:tcPr>
            <w:tcW w:w="10050" w:type="dxa"/>
            <w:shd w:val="clear" w:color="auto" w:fill="auto"/>
          </w:tcPr>
          <w:p w14:paraId="6BA330DF" w14:textId="2F66B0D9" w:rsidR="004D7747" w:rsidRPr="00E1505F" w:rsidRDefault="004D7747" w:rsidP="00D71FD7">
            <w:pPr>
              <w:tabs>
                <w:tab w:val="center" w:pos="6804"/>
                <w:tab w:val="right" w:pos="9026"/>
              </w:tabs>
              <w:jc w:val="both"/>
              <w:rPr>
                <w:rFonts w:ascii="Calibri" w:eastAsia="Calibri" w:hAnsi="Calibri" w:cs="Microsoft Sans Serif"/>
                <w:b/>
                <w:bCs/>
                <w:sz w:val="22"/>
                <w:lang w:eastAsia="en-US"/>
              </w:rPr>
            </w:pPr>
            <w:r>
              <w:rPr>
                <w:rFonts w:ascii="Calibri" w:eastAsia="Calibri" w:hAnsi="Calibri" w:cs="Microsoft Sans Serif"/>
                <w:b/>
                <w:bCs/>
                <w:sz w:val="22"/>
                <w:lang w:eastAsia="en-US"/>
              </w:rPr>
              <w:t>Driving Requirements</w:t>
            </w:r>
          </w:p>
        </w:tc>
      </w:tr>
    </w:tbl>
    <w:p w14:paraId="28260F9D" w14:textId="77777777" w:rsidR="004D7747" w:rsidRPr="00E1505F" w:rsidRDefault="004D7747" w:rsidP="00D71FD7">
      <w:pPr>
        <w:tabs>
          <w:tab w:val="center" w:pos="6804"/>
          <w:tab w:val="right" w:pos="9026"/>
        </w:tabs>
        <w:jc w:val="both"/>
        <w:rPr>
          <w:rFonts w:ascii="Calibri" w:eastAsia="Calibri" w:hAnsi="Calibri" w:cs="Microsoft Sans Serif"/>
          <w:sz w:val="20"/>
          <w:lang w:eastAsia="en-US"/>
        </w:rPr>
      </w:pPr>
    </w:p>
    <w:p w14:paraId="5731CB55" w14:textId="1CF4919B" w:rsidR="004D7747" w:rsidRPr="00D71FD7" w:rsidRDefault="004D7747"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Do you h</w:t>
      </w:r>
      <w:r>
        <w:rPr>
          <w:rFonts w:ascii="Calibri" w:eastAsia="Calibri" w:hAnsi="Calibri" w:cs="Microsoft Sans Serif"/>
          <w:sz w:val="20"/>
          <w:lang w:eastAsia="en-US"/>
        </w:rPr>
        <w:t>old</w:t>
      </w:r>
      <w:r w:rsidRPr="00E1505F">
        <w:rPr>
          <w:rFonts w:ascii="Calibri" w:eastAsia="Calibri" w:hAnsi="Calibri" w:cs="Microsoft Sans Serif"/>
          <w:sz w:val="20"/>
          <w:lang w:eastAsia="en-US"/>
        </w:rPr>
        <w:t xml:space="preserve"> a </w:t>
      </w:r>
      <w:r>
        <w:rPr>
          <w:rFonts w:ascii="Calibri" w:eastAsia="Calibri" w:hAnsi="Calibri" w:cs="Microsoft Sans Serif"/>
          <w:sz w:val="20"/>
          <w:lang w:eastAsia="en-US"/>
        </w:rPr>
        <w:t>valid driving licence and have access to a v</w:t>
      </w:r>
      <w:r w:rsidR="00D71FD7">
        <w:rPr>
          <w:rFonts w:ascii="Calibri" w:eastAsia="Calibri" w:hAnsi="Calibri" w:cs="Microsoft Sans Serif"/>
          <w:sz w:val="20"/>
          <w:lang w:eastAsia="en-US"/>
        </w:rPr>
        <w:t>ehicle?</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608136482" w:edGrp="everyone"/>
      <w:r w:rsidRPr="00E1505F">
        <w:rPr>
          <w:rFonts w:ascii="Calibri" w:eastAsia="Calibri" w:hAnsi="Calibri" w:cs="Microsoft Sans Serif"/>
          <w:sz w:val="20"/>
          <w:lang w:eastAsia="en-US"/>
        </w:rPr>
        <w:t xml:space="preserve">YES </w:t>
      </w:r>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r w:rsidRPr="00E1505F">
        <w:rPr>
          <w:rFonts w:ascii="Calibri" w:eastAsia="Calibri" w:hAnsi="Calibri" w:cs="Microsoft Sans Serif"/>
          <w:sz w:val="20"/>
          <w:lang w:eastAsia="en-US"/>
        </w:rPr>
        <w:tab/>
        <w:t xml:space="preserve">NO </w:t>
      </w:r>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permEnd w:id="1608136482"/>
    </w:p>
    <w:p w14:paraId="2C5258CB" w14:textId="77777777" w:rsidR="004D7747" w:rsidRPr="00E1505F" w:rsidRDefault="004D7747" w:rsidP="004D7747">
      <w:pPr>
        <w:tabs>
          <w:tab w:val="center" w:pos="4513"/>
          <w:tab w:val="right" w:pos="9026"/>
        </w:tabs>
        <w:jc w:val="both"/>
        <w:rPr>
          <w:rFonts w:ascii="Calibri" w:eastAsia="Calibri" w:hAnsi="Calibri" w:cs="Microsoft Sans Serif"/>
          <w:sz w:val="20"/>
          <w:lang w:eastAsia="en-US"/>
        </w:rPr>
      </w:pPr>
    </w:p>
    <w:p w14:paraId="4537C1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706B51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0E6DAFF" w14:textId="77777777" w:rsidR="00A82E1C" w:rsidRDefault="00A82E1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699B452E" w14:textId="77777777" w:rsidTr="006A2857">
        <w:tc>
          <w:tcPr>
            <w:tcW w:w="10050" w:type="dxa"/>
            <w:shd w:val="clear" w:color="auto" w:fill="auto"/>
          </w:tcPr>
          <w:p w14:paraId="275E5979" w14:textId="5BE04906"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lastRenderedPageBreak/>
              <w:t>Membership of Professional Bodies (if applicable)</w:t>
            </w:r>
          </w:p>
        </w:tc>
      </w:tr>
    </w:tbl>
    <w:p w14:paraId="04B9E7D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6"/>
        <w:gridCol w:w="1966"/>
        <w:gridCol w:w="2323"/>
        <w:gridCol w:w="1931"/>
      </w:tblGrid>
      <w:tr w:rsidR="005D324F" w:rsidRPr="00E1505F" w14:paraId="7632696C" w14:textId="77777777" w:rsidTr="005D324F">
        <w:tc>
          <w:tcPr>
            <w:tcW w:w="1951" w:type="dxa"/>
          </w:tcPr>
          <w:p w14:paraId="6AFF7BFE"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Name of Professional Body</w:t>
            </w:r>
          </w:p>
        </w:tc>
        <w:tc>
          <w:tcPr>
            <w:tcW w:w="1966" w:type="dxa"/>
          </w:tcPr>
          <w:p w14:paraId="6644A027"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Status of Membership</w:t>
            </w:r>
          </w:p>
        </w:tc>
        <w:tc>
          <w:tcPr>
            <w:tcW w:w="1966" w:type="dxa"/>
          </w:tcPr>
          <w:p w14:paraId="71C0F31F"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Level of Membership</w:t>
            </w:r>
          </w:p>
        </w:tc>
        <w:tc>
          <w:tcPr>
            <w:tcW w:w="2323" w:type="dxa"/>
          </w:tcPr>
          <w:p w14:paraId="123BEF3D"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o.</w:t>
            </w:r>
          </w:p>
        </w:tc>
        <w:tc>
          <w:tcPr>
            <w:tcW w:w="1931" w:type="dxa"/>
          </w:tcPr>
          <w:p w14:paraId="2055BE1F" w14:textId="77777777" w:rsidR="005D324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 xml:space="preserve">Dates </w:t>
            </w:r>
          </w:p>
          <w:p w14:paraId="146B5F44"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From/To</w:t>
            </w:r>
          </w:p>
        </w:tc>
      </w:tr>
      <w:tr w:rsidR="005D324F" w:rsidRPr="00E1505F" w14:paraId="5AC019DF" w14:textId="77777777" w:rsidTr="005D324F">
        <w:tc>
          <w:tcPr>
            <w:tcW w:w="1951" w:type="dxa"/>
          </w:tcPr>
          <w:p w14:paraId="07035D8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780761680" w:edGrp="everyone"/>
            <w:permStart w:id="1409908366" w:edGrp="everyone"/>
            <w:permStart w:id="915478230" w:edGrp="everyone"/>
            <w:permStart w:id="456067849" w:edGrp="everyone"/>
            <w:permStart w:id="471992941" w:edGrp="everyone"/>
            <w:permStart w:id="1570930528" w:edGrp="everyone"/>
          </w:p>
          <w:p w14:paraId="2726EEB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BA0959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A974A5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190B19C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9E9005F" w14:textId="1CD40B5D"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4E055BF5" w14:textId="77777777" w:rsidTr="005D324F">
        <w:tc>
          <w:tcPr>
            <w:tcW w:w="1951" w:type="dxa"/>
          </w:tcPr>
          <w:p w14:paraId="16AD664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85547746" w:edGrp="everyone"/>
            <w:permStart w:id="1040463523" w:edGrp="everyone"/>
            <w:permStart w:id="1949855263" w:edGrp="everyone"/>
            <w:permStart w:id="304237242" w:edGrp="everyone"/>
            <w:permStart w:id="1682391933" w:edGrp="everyone"/>
            <w:permStart w:id="244989889" w:edGrp="everyone"/>
            <w:permEnd w:id="780761680"/>
            <w:permEnd w:id="1409908366"/>
            <w:permEnd w:id="915478230"/>
            <w:permEnd w:id="456067849"/>
            <w:permEnd w:id="471992941"/>
            <w:permEnd w:id="1570930528"/>
          </w:p>
          <w:p w14:paraId="1539FC67"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6C94B4E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FEC4E8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478D071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08555E0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0C6219F7" w14:textId="77777777" w:rsidTr="005D324F">
        <w:tc>
          <w:tcPr>
            <w:tcW w:w="1951" w:type="dxa"/>
          </w:tcPr>
          <w:p w14:paraId="3EA593E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289383534" w:edGrp="everyone"/>
            <w:permStart w:id="1240104543" w:edGrp="everyone"/>
            <w:permStart w:id="2000374771" w:edGrp="everyone"/>
            <w:permStart w:id="1010198973" w:edGrp="everyone"/>
            <w:permStart w:id="1890067897" w:edGrp="everyone"/>
            <w:permStart w:id="613621695" w:edGrp="everyone"/>
            <w:permEnd w:id="1785547746"/>
            <w:permEnd w:id="1040463523"/>
            <w:permEnd w:id="1949855263"/>
            <w:permEnd w:id="304237242"/>
            <w:permEnd w:id="1682391933"/>
            <w:permEnd w:id="244989889"/>
          </w:p>
          <w:p w14:paraId="7128E7B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94DC0D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6EC4AB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1FBB21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FECD5A1"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1BCC6C43" w14:textId="77777777" w:rsidR="005D324F" w:rsidRPr="005D324F" w:rsidRDefault="005D324F" w:rsidP="005D324F">
            <w:pPr>
              <w:rPr>
                <w:rFonts w:ascii="Calibri" w:eastAsia="Calibri" w:hAnsi="Calibri" w:cs="Microsoft Sans Serif"/>
                <w:sz w:val="20"/>
                <w:lang w:eastAsia="en-US"/>
              </w:rPr>
            </w:pPr>
          </w:p>
        </w:tc>
      </w:tr>
      <w:tr w:rsidR="005D324F" w:rsidRPr="00E1505F" w14:paraId="44D8D282" w14:textId="77777777" w:rsidTr="005D324F">
        <w:tc>
          <w:tcPr>
            <w:tcW w:w="1951" w:type="dxa"/>
          </w:tcPr>
          <w:p w14:paraId="2A8AC11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54812957" w:edGrp="everyone"/>
            <w:permStart w:id="2080002503" w:edGrp="everyone"/>
            <w:permStart w:id="193622303" w:edGrp="everyone"/>
            <w:permStart w:id="1852206186" w:edGrp="everyone"/>
            <w:permStart w:id="1872828566" w:edGrp="everyone"/>
            <w:permStart w:id="286867406" w:edGrp="everyone"/>
            <w:permEnd w:id="1289383534"/>
            <w:permEnd w:id="1240104543"/>
            <w:permEnd w:id="2000374771"/>
            <w:permEnd w:id="1010198973"/>
            <w:permEnd w:id="1890067897"/>
            <w:permEnd w:id="613621695"/>
          </w:p>
          <w:p w14:paraId="281F721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5967CBA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DFD429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7F1D65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13B93FF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permEnd w:id="1754812957"/>
      <w:permEnd w:id="2080002503"/>
      <w:permEnd w:id="193622303"/>
      <w:permEnd w:id="1852206186"/>
      <w:permEnd w:id="1872828566"/>
      <w:permEnd w:id="286867406"/>
    </w:tbl>
    <w:p w14:paraId="4D1099E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0ECC9C6" w14:textId="736C520F"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73700F1" w14:textId="77777777" w:rsidTr="006A2857">
        <w:tc>
          <w:tcPr>
            <w:tcW w:w="10050" w:type="dxa"/>
            <w:shd w:val="clear" w:color="auto" w:fill="auto"/>
          </w:tcPr>
          <w:p w14:paraId="670573C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Education History </w:t>
            </w:r>
          </w:p>
        </w:tc>
      </w:tr>
    </w:tbl>
    <w:p w14:paraId="742BF61D"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p w14:paraId="558DAB33" w14:textId="77777777" w:rsidR="00E1505F" w:rsidRPr="00E1505F" w:rsidRDefault="00E1505F" w:rsidP="006A2857">
      <w:pPr>
        <w:tabs>
          <w:tab w:val="center" w:pos="4513"/>
          <w:tab w:val="right" w:pos="9026"/>
        </w:tabs>
        <w:ind w:right="-144"/>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You will be required to provide original copies of all qualifications and certificates relevant to the role description and person specification that you declare in this section of the application form.</w:t>
      </w:r>
    </w:p>
    <w:p w14:paraId="36ED9653"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827"/>
        <w:gridCol w:w="2552"/>
        <w:gridCol w:w="2188"/>
      </w:tblGrid>
      <w:tr w:rsidR="005D324F" w:rsidRPr="00E1505F" w14:paraId="753F1BE5" w14:textId="77777777" w:rsidTr="005D324F">
        <w:trPr>
          <w:trHeight w:val="186"/>
        </w:trPr>
        <w:tc>
          <w:tcPr>
            <w:tcW w:w="1526" w:type="dxa"/>
            <w:tcBorders>
              <w:top w:val="single" w:sz="4" w:space="0" w:color="auto"/>
            </w:tcBorders>
          </w:tcPr>
          <w:p w14:paraId="53ACBCFA"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Full/Part Time</w:t>
            </w:r>
          </w:p>
        </w:tc>
        <w:tc>
          <w:tcPr>
            <w:tcW w:w="3827" w:type="dxa"/>
            <w:tcBorders>
              <w:top w:val="single" w:sz="4" w:space="0" w:color="auto"/>
            </w:tcBorders>
          </w:tcPr>
          <w:p w14:paraId="24DA9FF5"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Name and Course/s or Subject/s studied</w:t>
            </w:r>
          </w:p>
        </w:tc>
        <w:tc>
          <w:tcPr>
            <w:tcW w:w="2552" w:type="dxa"/>
            <w:tcBorders>
              <w:top w:val="single" w:sz="4" w:space="0" w:color="auto"/>
              <w:right w:val="single" w:sz="4" w:space="0" w:color="auto"/>
            </w:tcBorders>
          </w:tcPr>
          <w:p w14:paraId="72374B60"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Grade/s and level of Award</w:t>
            </w:r>
          </w:p>
        </w:tc>
        <w:tc>
          <w:tcPr>
            <w:tcW w:w="2188" w:type="dxa"/>
            <w:tcBorders>
              <w:top w:val="single" w:sz="4" w:space="0" w:color="auto"/>
              <w:right w:val="single" w:sz="4" w:space="0" w:color="auto"/>
            </w:tcBorders>
          </w:tcPr>
          <w:p w14:paraId="4E5385C1"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Date attained (MM/YY)</w:t>
            </w:r>
          </w:p>
        </w:tc>
      </w:tr>
      <w:tr w:rsidR="005D324F" w:rsidRPr="00E1505F" w14:paraId="17FD6AF5" w14:textId="77777777" w:rsidTr="005D324F">
        <w:trPr>
          <w:trHeight w:val="186"/>
        </w:trPr>
        <w:tc>
          <w:tcPr>
            <w:tcW w:w="1526" w:type="dxa"/>
          </w:tcPr>
          <w:p w14:paraId="111E17C8"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723932556" w:edGrp="everyone"/>
            <w:permStart w:id="546985019" w:edGrp="everyone"/>
            <w:permStart w:id="988307016" w:edGrp="everyone"/>
            <w:permStart w:id="1753489952" w:edGrp="everyone"/>
            <w:r>
              <w:rPr>
                <w:rFonts w:ascii="Calibri" w:eastAsia="Calibri" w:hAnsi="Calibri" w:cs="Microsoft Sans Serif"/>
                <w:sz w:val="20"/>
                <w:lang w:eastAsia="en-US"/>
              </w:rPr>
              <w:t xml:space="preserve">     </w:t>
            </w:r>
          </w:p>
        </w:tc>
        <w:tc>
          <w:tcPr>
            <w:tcW w:w="3827" w:type="dxa"/>
          </w:tcPr>
          <w:p w14:paraId="4A83033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right w:val="single" w:sz="4" w:space="0" w:color="auto"/>
            </w:tcBorders>
          </w:tcPr>
          <w:p w14:paraId="1F1FFBC0" w14:textId="77777777" w:rsidR="005D324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909BE42"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75D4A4B8"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79C0104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583CF06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right w:val="single" w:sz="4" w:space="0" w:color="auto"/>
            </w:tcBorders>
          </w:tcPr>
          <w:p w14:paraId="34E0327B"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1692416" w14:textId="77777777" w:rsidTr="005D324F">
        <w:trPr>
          <w:trHeight w:val="186"/>
        </w:trPr>
        <w:tc>
          <w:tcPr>
            <w:tcW w:w="1526" w:type="dxa"/>
            <w:tcBorders>
              <w:bottom w:val="single" w:sz="4" w:space="0" w:color="auto"/>
            </w:tcBorders>
          </w:tcPr>
          <w:p w14:paraId="6FFCFD69"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497198484" w:edGrp="everyone"/>
            <w:permStart w:id="1640513388" w:edGrp="everyone"/>
            <w:permStart w:id="1749448864" w:edGrp="everyone"/>
            <w:permStart w:id="1169300049" w:edGrp="everyone"/>
            <w:permEnd w:id="1723932556"/>
            <w:permEnd w:id="546985019"/>
            <w:permEnd w:id="988307016"/>
            <w:permEnd w:id="1753489952"/>
            <w:r>
              <w:rPr>
                <w:rFonts w:ascii="Calibri" w:eastAsia="Calibri" w:hAnsi="Calibri" w:cs="Microsoft Sans Serif"/>
                <w:sz w:val="20"/>
                <w:lang w:eastAsia="en-US"/>
              </w:rPr>
              <w:t xml:space="preserve">    </w:t>
            </w:r>
          </w:p>
        </w:tc>
        <w:tc>
          <w:tcPr>
            <w:tcW w:w="3827" w:type="dxa"/>
            <w:tcBorders>
              <w:bottom w:val="single" w:sz="4" w:space="0" w:color="auto"/>
            </w:tcBorders>
          </w:tcPr>
          <w:p w14:paraId="57929F20"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bottom w:val="single" w:sz="4" w:space="0" w:color="auto"/>
              <w:right w:val="single" w:sz="4" w:space="0" w:color="auto"/>
            </w:tcBorders>
          </w:tcPr>
          <w:p w14:paraId="2EEF83BD"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59DBFD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FD4FD8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90E47B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3E2B32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bottom w:val="single" w:sz="4" w:space="0" w:color="auto"/>
              <w:right w:val="single" w:sz="4" w:space="0" w:color="auto"/>
            </w:tcBorders>
          </w:tcPr>
          <w:p w14:paraId="4B00311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9D96794"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199A582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385969826" w:edGrp="everyone"/>
            <w:permStart w:id="1905738085" w:edGrp="everyone"/>
            <w:permStart w:id="2038002331" w:edGrp="everyone"/>
            <w:permStart w:id="1706320357" w:edGrp="everyone"/>
            <w:permEnd w:id="1497198484"/>
            <w:permEnd w:id="1640513388"/>
            <w:permEnd w:id="1749448864"/>
            <w:permEnd w:id="1169300049"/>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51359DA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10EEBBD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1A8A6E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16F10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4129C44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A5CBC9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52BC38BC"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25C218E" w14:textId="77777777" w:rsidTr="005D324F">
        <w:trPr>
          <w:trHeight w:val="186"/>
        </w:trPr>
        <w:tc>
          <w:tcPr>
            <w:tcW w:w="1526" w:type="dxa"/>
            <w:tcBorders>
              <w:top w:val="single" w:sz="6" w:space="0" w:color="auto"/>
              <w:left w:val="single" w:sz="12" w:space="0" w:color="auto"/>
              <w:bottom w:val="single" w:sz="6" w:space="0" w:color="auto"/>
              <w:right w:val="single" w:sz="6" w:space="0" w:color="auto"/>
            </w:tcBorders>
          </w:tcPr>
          <w:p w14:paraId="44676617"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2028237357" w:edGrp="everyone"/>
            <w:permStart w:id="584980161" w:edGrp="everyone"/>
            <w:permStart w:id="1180522446" w:edGrp="everyone"/>
            <w:permStart w:id="725363044" w:edGrp="everyone"/>
            <w:permEnd w:id="385969826"/>
            <w:permEnd w:id="1905738085"/>
            <w:permEnd w:id="2038002331"/>
            <w:permEnd w:id="1706320357"/>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6" w:space="0" w:color="auto"/>
              <w:right w:val="single" w:sz="6" w:space="0" w:color="auto"/>
            </w:tcBorders>
          </w:tcPr>
          <w:p w14:paraId="4DC46B94"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6" w:space="0" w:color="auto"/>
              <w:right w:val="single" w:sz="4" w:space="0" w:color="auto"/>
            </w:tcBorders>
          </w:tcPr>
          <w:p w14:paraId="035FE3D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10B43EC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6DD8BD9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EF3D20"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B08CFA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6" w:space="0" w:color="auto"/>
              <w:right w:val="single" w:sz="4" w:space="0" w:color="auto"/>
            </w:tcBorders>
          </w:tcPr>
          <w:p w14:paraId="0C137AD6"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8C324A1"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03803F2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1298688025" w:edGrp="everyone"/>
            <w:permStart w:id="1971865700" w:edGrp="everyone"/>
            <w:permStart w:id="976627525" w:edGrp="everyone"/>
            <w:permStart w:id="861763950" w:edGrp="everyone"/>
            <w:permEnd w:id="2028237357"/>
            <w:permEnd w:id="584980161"/>
            <w:permEnd w:id="1180522446"/>
            <w:permEnd w:id="725363044"/>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6A0434C0"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3E68ABAD"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508EE456"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4DAA4F1"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22F66208"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611B946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7A187EBD"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permEnd w:id="1298688025"/>
      <w:permEnd w:id="1971865700"/>
      <w:permEnd w:id="976627525"/>
      <w:permEnd w:id="861763950"/>
    </w:tbl>
    <w:p w14:paraId="1160F3A8" w14:textId="77777777" w:rsidR="00E1505F" w:rsidRPr="00E1505F" w:rsidRDefault="00E1505F" w:rsidP="00E1505F">
      <w:pPr>
        <w:spacing w:after="200" w:line="276" w:lineRule="auto"/>
        <w:rPr>
          <w:rFonts w:ascii="Calibri" w:eastAsia="Calibri" w:hAnsi="Calibri" w:cs="Microsoft Sans Serif"/>
          <w:sz w:val="22"/>
          <w:szCs w:val="22"/>
          <w:lang w:eastAsia="en-US"/>
        </w:rPr>
      </w:pPr>
    </w:p>
    <w:p w14:paraId="0C298F04" w14:textId="77777777" w:rsidR="006A47EC" w:rsidRDefault="006A47E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1D5D8FC1" w14:textId="77777777" w:rsidTr="006A2857">
        <w:tc>
          <w:tcPr>
            <w:tcW w:w="10050" w:type="dxa"/>
            <w:shd w:val="clear" w:color="auto" w:fill="auto"/>
          </w:tcPr>
          <w:p w14:paraId="4F702C3A" w14:textId="70AF324C"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lastRenderedPageBreak/>
              <w:br w:type="page"/>
              <w:t>Work Related Development/Training</w:t>
            </w:r>
          </w:p>
        </w:tc>
      </w:tr>
    </w:tbl>
    <w:p w14:paraId="29609B0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7A294DE9"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 xml:space="preserve">Please provide details of training undertaken which is relevant. </w:t>
      </w:r>
    </w:p>
    <w:p w14:paraId="1D9EDE14"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6408"/>
      </w:tblGrid>
      <w:tr w:rsidR="00E1505F" w:rsidRPr="00E1505F" w14:paraId="62BCEB28" w14:textId="77777777" w:rsidTr="006A2857">
        <w:tc>
          <w:tcPr>
            <w:tcW w:w="3652" w:type="dxa"/>
          </w:tcPr>
          <w:p w14:paraId="72BA779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Organising Body</w:t>
            </w:r>
          </w:p>
        </w:tc>
        <w:tc>
          <w:tcPr>
            <w:tcW w:w="6408" w:type="dxa"/>
          </w:tcPr>
          <w:p w14:paraId="768B8D6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itle</w:t>
            </w:r>
            <w:r w:rsidR="005D324F">
              <w:rPr>
                <w:rFonts w:ascii="Calibri" w:eastAsia="Calibri" w:hAnsi="Calibri" w:cs="Microsoft Sans Serif"/>
                <w:b/>
                <w:sz w:val="20"/>
                <w:lang w:eastAsia="en-US"/>
              </w:rPr>
              <w:t>, Date</w:t>
            </w:r>
            <w:r w:rsidRPr="00E1505F">
              <w:rPr>
                <w:rFonts w:ascii="Calibri" w:eastAsia="Calibri" w:hAnsi="Calibri" w:cs="Microsoft Sans Serif"/>
                <w:b/>
                <w:sz w:val="20"/>
                <w:lang w:eastAsia="en-US"/>
              </w:rPr>
              <w:t xml:space="preserve"> and Purpose of Event/s</w:t>
            </w:r>
          </w:p>
        </w:tc>
      </w:tr>
      <w:tr w:rsidR="00E1505F" w:rsidRPr="00E1505F" w14:paraId="50D40B93" w14:textId="77777777" w:rsidTr="006A2857">
        <w:tc>
          <w:tcPr>
            <w:tcW w:w="3652" w:type="dxa"/>
          </w:tcPr>
          <w:p w14:paraId="04963AA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53583627" w:edGrp="everyone"/>
            <w:permStart w:id="1417891336" w:edGrp="everyone"/>
          </w:p>
          <w:p w14:paraId="125583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A25CA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0C9516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7643C0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03C7B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B6A874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DEF9F9F" w14:textId="77777777" w:rsidTr="006A2857">
        <w:tc>
          <w:tcPr>
            <w:tcW w:w="3652" w:type="dxa"/>
          </w:tcPr>
          <w:p w14:paraId="71CCF85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9688544" w:edGrp="everyone"/>
            <w:permStart w:id="732303842" w:edGrp="everyone"/>
            <w:permEnd w:id="453583627"/>
            <w:permEnd w:id="1417891336"/>
          </w:p>
          <w:p w14:paraId="5F6112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A1194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F74EE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3DF38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5793E5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759DF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61AB201B" w14:textId="77777777" w:rsidTr="006A2857">
        <w:tc>
          <w:tcPr>
            <w:tcW w:w="3652" w:type="dxa"/>
          </w:tcPr>
          <w:p w14:paraId="7CCB769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276377729" w:edGrp="everyone"/>
            <w:permStart w:id="641144813" w:edGrp="everyone"/>
            <w:permEnd w:id="1719688544"/>
            <w:permEnd w:id="732303842"/>
          </w:p>
          <w:p w14:paraId="24918B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E98BF3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4EB8E9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1BC953E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5A3943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F7AB6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793645" w14:textId="77777777" w:rsidTr="006A2857">
        <w:tc>
          <w:tcPr>
            <w:tcW w:w="3652" w:type="dxa"/>
          </w:tcPr>
          <w:p w14:paraId="7CFB84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325990704" w:edGrp="everyone"/>
            <w:permStart w:id="1371220309" w:edGrp="everyone"/>
            <w:permEnd w:id="276377729"/>
            <w:permEnd w:id="641144813"/>
          </w:p>
          <w:p w14:paraId="5809859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055C4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6203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C2E35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3CC0C6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60568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96B63BA" w14:textId="77777777" w:rsidTr="00C04A0B">
        <w:tc>
          <w:tcPr>
            <w:tcW w:w="3652" w:type="dxa"/>
          </w:tcPr>
          <w:p w14:paraId="5D23E54F" w14:textId="77777777" w:rsidR="00E1505F" w:rsidRDefault="00E1505F" w:rsidP="00E1505F">
            <w:pPr>
              <w:tabs>
                <w:tab w:val="center" w:pos="4513"/>
                <w:tab w:val="right" w:pos="9026"/>
              </w:tabs>
              <w:jc w:val="both"/>
              <w:rPr>
                <w:rFonts w:ascii="Calibri" w:eastAsia="Calibri" w:hAnsi="Calibri" w:cs="Microsoft Sans Serif"/>
                <w:sz w:val="20"/>
                <w:lang w:eastAsia="en-US"/>
              </w:rPr>
            </w:pPr>
            <w:permStart w:id="996028436" w:edGrp="everyone"/>
            <w:permStart w:id="1928940808" w:edGrp="everyone"/>
            <w:permEnd w:id="325990704"/>
            <w:permEnd w:id="1371220309"/>
          </w:p>
          <w:p w14:paraId="4520E56F"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A0EB615"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416C068A"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6408" w:type="dxa"/>
          </w:tcPr>
          <w:p w14:paraId="6843BDD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D6B58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CFFB0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83236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permEnd w:id="996028436"/>
      <w:permEnd w:id="1928940808"/>
    </w:tbl>
    <w:p w14:paraId="37DDB9B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029EDC8" w14:textId="3160343E"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AD58ECC" w14:textId="77777777" w:rsidTr="006A2857">
        <w:tc>
          <w:tcPr>
            <w:tcW w:w="10050" w:type="dxa"/>
            <w:shd w:val="clear" w:color="auto" w:fill="auto"/>
          </w:tcPr>
          <w:p w14:paraId="7393DEC1"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r w:rsidRPr="00E1505F">
              <w:rPr>
                <w:rFonts w:ascii="Calibri" w:eastAsia="Calibri" w:hAnsi="Calibri" w:cs="Microsoft Sans Serif"/>
                <w:b/>
                <w:bCs/>
                <w:sz w:val="22"/>
                <w:szCs w:val="22"/>
                <w:lang w:eastAsia="en-US"/>
              </w:rPr>
              <w:t>Present or Most Recent Employment</w:t>
            </w:r>
          </w:p>
        </w:tc>
      </w:tr>
    </w:tbl>
    <w:p w14:paraId="3DD3E52D"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00"/>
        <w:gridCol w:w="5360"/>
      </w:tblGrid>
      <w:tr w:rsidR="00E1505F" w:rsidRPr="00E1505F" w14:paraId="39A7CF7C" w14:textId="77777777" w:rsidTr="006A2857">
        <w:trPr>
          <w:cantSplit/>
        </w:trPr>
        <w:tc>
          <w:tcPr>
            <w:tcW w:w="10060" w:type="dxa"/>
            <w:gridSpan w:val="2"/>
          </w:tcPr>
          <w:p w14:paraId="050BCA9D"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Title</w:t>
            </w:r>
            <w:permStart w:id="69798555"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69798555"/>
          <w:p w14:paraId="3068A5A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DB427D1" w14:textId="77777777" w:rsidTr="006A2857">
        <w:tc>
          <w:tcPr>
            <w:tcW w:w="4700" w:type="dxa"/>
          </w:tcPr>
          <w:p w14:paraId="75CF9D6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tart Date</w:t>
            </w:r>
            <w:r w:rsidR="00917EA1">
              <w:rPr>
                <w:rFonts w:ascii="Calibri" w:eastAsia="Calibri" w:hAnsi="Calibri" w:cs="Microsoft Sans Serif"/>
                <w:b/>
                <w:sz w:val="20"/>
                <w:lang w:eastAsia="en-US"/>
              </w:rPr>
              <w:t xml:space="preserve"> (MM/YY</w:t>
            </w:r>
            <w:permStart w:id="1329873078" w:edGrp="everyone"/>
            <w:r w:rsidR="00917EA1">
              <w:rPr>
                <w:rFonts w:ascii="Calibri" w:eastAsia="Calibri" w:hAnsi="Calibri" w:cs="Microsoft Sans Serif"/>
                <w:b/>
                <w:sz w:val="20"/>
                <w:lang w:eastAsia="en-US"/>
              </w:rPr>
              <w:t>)</w:t>
            </w:r>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329873078"/>
          <w:p w14:paraId="38D5DAE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F3B6DD0" w14:textId="77777777" w:rsidR="00E1505F" w:rsidRPr="00E1505F" w:rsidRDefault="00917EA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Date of Leaving -</w:t>
            </w:r>
            <w:r w:rsidR="00E1505F" w:rsidRPr="00E1505F">
              <w:rPr>
                <w:rFonts w:ascii="Calibri" w:eastAsia="Calibri" w:hAnsi="Calibri" w:cs="Microsoft Sans Serif"/>
                <w:b/>
                <w:sz w:val="20"/>
                <w:lang w:eastAsia="en-US"/>
              </w:rPr>
              <w:t>if appropriate</w:t>
            </w:r>
            <w:r>
              <w:rPr>
                <w:rFonts w:ascii="Calibri" w:eastAsia="Calibri" w:hAnsi="Calibri" w:cs="Microsoft Sans Serif"/>
                <w:b/>
                <w:sz w:val="20"/>
                <w:lang w:eastAsia="en-US"/>
              </w:rPr>
              <w:t xml:space="preserve"> (</w:t>
            </w:r>
            <w:r w:rsidR="006F668F">
              <w:rPr>
                <w:rFonts w:ascii="Calibri" w:eastAsia="Calibri" w:hAnsi="Calibri" w:cs="Microsoft Sans Serif"/>
                <w:b/>
                <w:sz w:val="20"/>
                <w:lang w:eastAsia="en-US"/>
              </w:rPr>
              <w:t>MM/</w:t>
            </w:r>
            <w:r>
              <w:rPr>
                <w:rFonts w:ascii="Calibri" w:eastAsia="Calibri" w:hAnsi="Calibri" w:cs="Microsoft Sans Serif"/>
                <w:b/>
                <w:sz w:val="20"/>
                <w:lang w:eastAsia="en-US"/>
              </w:rPr>
              <w:t>YY</w:t>
            </w:r>
            <w:permStart w:id="372973513" w:edGrp="everyone"/>
            <w:r w:rsidR="00E1505F"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72973513"/>
          <w:p w14:paraId="25F0B09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26081BA7" w14:textId="77777777" w:rsidTr="006A2857">
        <w:tc>
          <w:tcPr>
            <w:tcW w:w="4700" w:type="dxa"/>
          </w:tcPr>
          <w:p w14:paraId="236839E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time or Part time</w:t>
            </w:r>
            <w:permStart w:id="39905543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99055430"/>
          <w:p w14:paraId="7082C0A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632620D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ason for Leaving</w:t>
            </w:r>
            <w:permStart w:id="143937935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439379350"/>
          <w:p w14:paraId="48C76F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8F211F1" w14:textId="77777777" w:rsidTr="006A2857">
        <w:tc>
          <w:tcPr>
            <w:tcW w:w="4700" w:type="dxa"/>
          </w:tcPr>
          <w:p w14:paraId="201999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eriod of notice</w:t>
            </w:r>
            <w:permStart w:id="1890920172"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1121C5E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890920172"/>
          <w:p w14:paraId="57B2B81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E4D1D8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urrent or most recent salary</w:t>
            </w:r>
            <w:permStart w:id="188351411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883514114"/>
          <w:p w14:paraId="6F728F5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BA707DB" w14:textId="77777777" w:rsidTr="006A2857">
        <w:trPr>
          <w:cantSplit/>
        </w:trPr>
        <w:tc>
          <w:tcPr>
            <w:tcW w:w="10060" w:type="dxa"/>
            <w:gridSpan w:val="2"/>
          </w:tcPr>
          <w:p w14:paraId="19A6FE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w:t>
            </w:r>
            <w:permStart w:id="773407428" w:edGrp="everyone"/>
            <w:r w:rsidRPr="00E1505F">
              <w:rPr>
                <w:rFonts w:ascii="Calibri" w:eastAsia="Calibri" w:hAnsi="Calibri" w:cs="Microsoft Sans Serif"/>
                <w:b/>
                <w:sz w:val="20"/>
                <w:lang w:eastAsia="en-US"/>
              </w:rPr>
              <w:t>:</w:t>
            </w:r>
          </w:p>
          <w:p w14:paraId="367D6371"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035CA6B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748AF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6038F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773407428"/>
          <w:p w14:paraId="61A9D6E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694436028" w:edGrp="everyone"/>
            <w:r w:rsidRPr="00E1505F">
              <w:rPr>
                <w:rFonts w:ascii="Calibri" w:eastAsia="Calibri" w:hAnsi="Calibri" w:cs="Microsoft Sans Serif"/>
                <w:b/>
                <w:sz w:val="20"/>
                <w:lang w:eastAsia="en-US"/>
              </w:rPr>
              <w:t>:</w:t>
            </w:r>
            <w:permEnd w:id="694436028"/>
          </w:p>
        </w:tc>
      </w:tr>
      <w:tr w:rsidR="00E1505F" w:rsidRPr="00E1505F" w14:paraId="04254CC1" w14:textId="77777777" w:rsidTr="006A2857">
        <w:trPr>
          <w:cantSplit/>
        </w:trPr>
        <w:tc>
          <w:tcPr>
            <w:tcW w:w="10060" w:type="dxa"/>
            <w:gridSpan w:val="2"/>
          </w:tcPr>
          <w:p w14:paraId="61E53A8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Give details of post including duties, responsibilities and achievements</w:t>
            </w:r>
            <w:permStart w:id="562240984" w:edGrp="everyone"/>
            <w:r w:rsidRPr="00E1505F">
              <w:rPr>
                <w:rFonts w:ascii="Calibri" w:eastAsia="Calibri" w:hAnsi="Calibri" w:cs="Microsoft Sans Serif"/>
                <w:b/>
                <w:sz w:val="20"/>
                <w:lang w:eastAsia="en-US"/>
              </w:rPr>
              <w:t>:</w:t>
            </w:r>
          </w:p>
          <w:p w14:paraId="3202D19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13050F3" w14:textId="77777777" w:rsidR="00EE5551"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59E36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1A7074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FCE994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73DB80B3"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6E5448B"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483698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0744280"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727F5E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3116A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E38F456"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023DA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303917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F0A11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0A21AFF" w14:textId="4BD6B2E8"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ermEnd w:id="562240984"/>
          <w:p w14:paraId="45F286AC" w14:textId="77777777" w:rsidR="00E1505F" w:rsidRPr="00E1505F" w:rsidRDefault="00E1505F" w:rsidP="00EE5551">
            <w:pPr>
              <w:tabs>
                <w:tab w:val="center" w:pos="4513"/>
                <w:tab w:val="right" w:pos="9026"/>
              </w:tabs>
              <w:jc w:val="both"/>
              <w:rPr>
                <w:rFonts w:ascii="Calibri" w:eastAsia="Calibri" w:hAnsi="Calibri" w:cs="Microsoft Sans Serif"/>
                <w:sz w:val="20"/>
                <w:lang w:eastAsia="en-US"/>
              </w:rPr>
            </w:pPr>
          </w:p>
        </w:tc>
      </w:tr>
    </w:tbl>
    <w:p w14:paraId="25FE3A8B"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2518A35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1505F" w:rsidRPr="00E1505F" w14:paraId="35FAFAB6" w14:textId="77777777" w:rsidTr="006A2857">
        <w:tc>
          <w:tcPr>
            <w:tcW w:w="10050" w:type="dxa"/>
            <w:tcBorders>
              <w:top w:val="single" w:sz="12" w:space="0" w:color="auto"/>
              <w:left w:val="single" w:sz="12" w:space="0" w:color="auto"/>
              <w:bottom w:val="single" w:sz="12" w:space="0" w:color="auto"/>
              <w:right w:val="single" w:sz="12" w:space="0" w:color="auto"/>
            </w:tcBorders>
            <w:shd w:val="clear" w:color="auto" w:fill="auto"/>
          </w:tcPr>
          <w:p w14:paraId="3D3F06F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Previous Employment (most recent first)</w:t>
            </w:r>
          </w:p>
        </w:tc>
      </w:tr>
    </w:tbl>
    <w:p w14:paraId="55289792" w14:textId="77777777" w:rsidR="00B30C55" w:rsidRDefault="00B30C55" w:rsidP="00E1505F">
      <w:pPr>
        <w:tabs>
          <w:tab w:val="center" w:pos="4513"/>
          <w:tab w:val="right" w:pos="9026"/>
        </w:tabs>
        <w:jc w:val="both"/>
        <w:rPr>
          <w:rFonts w:ascii="Calibri" w:eastAsia="Calibri" w:hAnsi="Calibri" w:cs="Microsoft Sans Serif"/>
          <w:b/>
          <w:sz w:val="20"/>
          <w:lang w:eastAsia="en-US"/>
        </w:rPr>
      </w:pPr>
    </w:p>
    <w:p w14:paraId="7870EECE" w14:textId="4DE5C4D7" w:rsidR="00E1505F" w:rsidRDefault="00B30C55"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If there are any gaps in your </w:t>
      </w:r>
      <w:r w:rsidR="00F10C82">
        <w:rPr>
          <w:rFonts w:ascii="Calibri" w:eastAsia="Calibri" w:hAnsi="Calibri" w:cs="Microsoft Sans Serif"/>
          <w:b/>
          <w:sz w:val="20"/>
          <w:lang w:eastAsia="en-US"/>
        </w:rPr>
        <w:t>employment,</w:t>
      </w:r>
      <w:r>
        <w:rPr>
          <w:rFonts w:ascii="Calibri" w:eastAsia="Calibri" w:hAnsi="Calibri" w:cs="Microsoft Sans Serif"/>
          <w:b/>
          <w:sz w:val="20"/>
          <w:lang w:eastAsia="en-US"/>
        </w:rPr>
        <w:t xml:space="preserve"> please include these as a separate line.</w:t>
      </w:r>
    </w:p>
    <w:p w14:paraId="1D095BAB" w14:textId="77777777" w:rsidR="00B30C55" w:rsidRPr="00E1505F" w:rsidRDefault="00B30C55" w:rsidP="00E1505F">
      <w:pPr>
        <w:tabs>
          <w:tab w:val="center" w:pos="4513"/>
          <w:tab w:val="right" w:pos="9026"/>
        </w:tabs>
        <w:jc w:val="both"/>
        <w:rPr>
          <w:rFonts w:ascii="Calibri" w:eastAsia="Calibri" w:hAnsi="Calibri" w:cs="Microsoft Sans Serif"/>
          <w:b/>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6"/>
        <w:gridCol w:w="1116"/>
        <w:gridCol w:w="2520"/>
        <w:gridCol w:w="5308"/>
      </w:tblGrid>
      <w:tr w:rsidR="00E1505F" w:rsidRPr="00E1505F" w14:paraId="319BB93E" w14:textId="77777777" w:rsidTr="005666C4">
        <w:trPr>
          <w:trHeight w:val="225"/>
        </w:trPr>
        <w:tc>
          <w:tcPr>
            <w:tcW w:w="1116" w:type="dxa"/>
            <w:vAlign w:val="center"/>
          </w:tcPr>
          <w:p w14:paraId="1F865B1C"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From</w:t>
            </w:r>
          </w:p>
          <w:p w14:paraId="006207D5"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1116" w:type="dxa"/>
            <w:vAlign w:val="center"/>
          </w:tcPr>
          <w:p w14:paraId="4BD334DE"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To</w:t>
            </w:r>
          </w:p>
          <w:p w14:paraId="00A0153A"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2520" w:type="dxa"/>
            <w:vAlign w:val="center"/>
          </w:tcPr>
          <w:p w14:paraId="185AF524"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 including post code</w:t>
            </w:r>
          </w:p>
        </w:tc>
        <w:tc>
          <w:tcPr>
            <w:tcW w:w="5308" w:type="dxa"/>
          </w:tcPr>
          <w:p w14:paraId="747B19DA" w14:textId="052593D3"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Title and brief details of post including duties, responsibilities and achievements</w:t>
            </w:r>
          </w:p>
        </w:tc>
      </w:tr>
      <w:tr w:rsidR="00E1505F" w:rsidRPr="00E1505F" w14:paraId="13F981FC" w14:textId="77777777" w:rsidTr="006A2857">
        <w:trPr>
          <w:trHeight w:val="1059"/>
        </w:trPr>
        <w:tc>
          <w:tcPr>
            <w:tcW w:w="1116" w:type="dxa"/>
          </w:tcPr>
          <w:p w14:paraId="3E1E571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11131820" w:edGrp="everyone"/>
            <w:permStart w:id="1175212662" w:edGrp="everyone"/>
            <w:permStart w:id="1519218670" w:edGrp="everyone"/>
            <w:permStart w:id="147728182" w:edGrp="everyone"/>
          </w:p>
          <w:p w14:paraId="2D00DA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C4F72D" w14:textId="531C0D39" w:rsidR="00E1505F" w:rsidRDefault="00E1505F" w:rsidP="00E1505F">
            <w:pPr>
              <w:tabs>
                <w:tab w:val="center" w:pos="4513"/>
                <w:tab w:val="right" w:pos="9026"/>
              </w:tabs>
              <w:jc w:val="both"/>
              <w:rPr>
                <w:rFonts w:ascii="Calibri" w:eastAsia="Calibri" w:hAnsi="Calibri" w:cs="Microsoft Sans Serif"/>
                <w:sz w:val="20"/>
                <w:lang w:eastAsia="en-US"/>
              </w:rPr>
            </w:pPr>
          </w:p>
          <w:p w14:paraId="76342F9A" w14:textId="77777777" w:rsidR="0007133D" w:rsidRPr="00E1505F" w:rsidRDefault="0007133D" w:rsidP="00E1505F">
            <w:pPr>
              <w:tabs>
                <w:tab w:val="center" w:pos="4513"/>
                <w:tab w:val="right" w:pos="9026"/>
              </w:tabs>
              <w:jc w:val="both"/>
              <w:rPr>
                <w:rFonts w:ascii="Calibri" w:eastAsia="Calibri" w:hAnsi="Calibri" w:cs="Microsoft Sans Serif"/>
                <w:sz w:val="20"/>
                <w:lang w:eastAsia="en-US"/>
              </w:rPr>
            </w:pPr>
          </w:p>
          <w:p w14:paraId="634B3C5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85671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074F24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247CDB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7AAF158"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6AE430FB" w14:textId="77777777" w:rsidTr="006A2857">
        <w:trPr>
          <w:trHeight w:val="225"/>
        </w:trPr>
        <w:tc>
          <w:tcPr>
            <w:tcW w:w="1116" w:type="dxa"/>
          </w:tcPr>
          <w:p w14:paraId="65FC4FD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81409823" w:edGrp="everyone"/>
            <w:permStart w:id="1487407329" w:edGrp="everyone"/>
            <w:permStart w:id="1816227146" w:edGrp="everyone"/>
            <w:permStart w:id="152911038" w:edGrp="everyone"/>
            <w:permEnd w:id="411131820"/>
            <w:permEnd w:id="1175212662"/>
            <w:permEnd w:id="1519218670"/>
            <w:permEnd w:id="147728182"/>
          </w:p>
          <w:p w14:paraId="1B8F43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20DC9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60004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B434F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15F83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2850142F"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23231835"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4646786" w14:textId="77777777" w:rsidR="00E1505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70170EDC" w14:textId="77777777" w:rsidTr="006A2857">
        <w:trPr>
          <w:trHeight w:val="225"/>
        </w:trPr>
        <w:tc>
          <w:tcPr>
            <w:tcW w:w="1116" w:type="dxa"/>
          </w:tcPr>
          <w:p w14:paraId="4F37FA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2410077" w:edGrp="everyone"/>
            <w:permStart w:id="1051224949" w:edGrp="everyone"/>
            <w:permStart w:id="552828823" w:edGrp="everyone"/>
            <w:permStart w:id="1210856392" w:edGrp="everyone"/>
            <w:permEnd w:id="1081409823"/>
            <w:permEnd w:id="1487407329"/>
            <w:permEnd w:id="1816227146"/>
            <w:permEnd w:id="152911038"/>
          </w:p>
          <w:p w14:paraId="31A340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EEF455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C452E8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5176C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EBB9A0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4E1163D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C2F689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1CC9259"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B30C55" w:rsidRPr="00E1505F" w14:paraId="7D60D9B0" w14:textId="77777777" w:rsidTr="006A2857">
        <w:trPr>
          <w:trHeight w:val="225"/>
        </w:trPr>
        <w:tc>
          <w:tcPr>
            <w:tcW w:w="1116" w:type="dxa"/>
          </w:tcPr>
          <w:p w14:paraId="601EACF5"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1263347615" w:edGrp="everyone"/>
            <w:permStart w:id="1405945714" w:edGrp="everyone"/>
            <w:permStart w:id="1186734967" w:edGrp="everyone"/>
            <w:permStart w:id="145575650" w:edGrp="everyone"/>
            <w:permStart w:id="1782187444" w:edGrp="everyone"/>
            <w:permEnd w:id="1712410077"/>
            <w:permEnd w:id="1051224949"/>
            <w:permEnd w:id="552828823"/>
            <w:permEnd w:id="1210856392"/>
          </w:p>
          <w:p w14:paraId="4A37B9C7"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DE8B89D"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0EE595B1"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27CFCE35"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F1E0CD4" w14:textId="18AC5F46"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7EDEE918"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48A133E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6B5029CF"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tr w:rsidR="00B30C55" w:rsidRPr="00E1505F" w14:paraId="13E46F28" w14:textId="77777777" w:rsidTr="006A2857">
        <w:trPr>
          <w:trHeight w:val="225"/>
        </w:trPr>
        <w:tc>
          <w:tcPr>
            <w:tcW w:w="1116" w:type="dxa"/>
          </w:tcPr>
          <w:p w14:paraId="645E45A7"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2134982399" w:edGrp="everyone"/>
            <w:permStart w:id="346566752" w:edGrp="everyone"/>
            <w:permStart w:id="1720068704" w:edGrp="everyone"/>
            <w:permStart w:id="697988024" w:edGrp="everyone"/>
            <w:permStart w:id="218967132" w:edGrp="everyone"/>
            <w:permEnd w:id="1263347615"/>
            <w:permEnd w:id="1405945714"/>
            <w:permEnd w:id="1186734967"/>
            <w:permEnd w:id="145575650"/>
            <w:permEnd w:id="1782187444"/>
          </w:p>
          <w:p w14:paraId="79CFD19E"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6A439030"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0C42643"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48612D84"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5E87F393" w14:textId="6FFC9807"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20982C1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08DF3D9A"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774B03F9"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permEnd w:id="2134982399"/>
      <w:permEnd w:id="346566752"/>
      <w:permEnd w:id="1720068704"/>
      <w:permEnd w:id="697988024"/>
      <w:permEnd w:id="218967132"/>
    </w:tbl>
    <w:p w14:paraId="3C0AA943" w14:textId="50C31E27" w:rsidR="00E1505F" w:rsidRDefault="00E1505F" w:rsidP="00E1505F">
      <w:pPr>
        <w:tabs>
          <w:tab w:val="center" w:pos="4513"/>
          <w:tab w:val="right" w:pos="9026"/>
        </w:tabs>
        <w:jc w:val="both"/>
        <w:rPr>
          <w:rFonts w:ascii="Calibri" w:eastAsia="Calibri" w:hAnsi="Calibri" w:cs="Microsoft Sans Serif"/>
          <w:b/>
          <w:bCs/>
          <w:sz w:val="22"/>
          <w:lang w:eastAsia="en-US"/>
        </w:rPr>
      </w:pPr>
    </w:p>
    <w:p w14:paraId="68689216" w14:textId="0EB9409E" w:rsidR="00AA3873" w:rsidRDefault="00AA3873" w:rsidP="00E1505F">
      <w:pPr>
        <w:tabs>
          <w:tab w:val="center" w:pos="4513"/>
          <w:tab w:val="right" w:pos="9026"/>
        </w:tabs>
        <w:jc w:val="both"/>
        <w:rPr>
          <w:rFonts w:ascii="Calibri" w:eastAsia="Calibri" w:hAnsi="Calibri" w:cs="Microsoft Sans Serif"/>
          <w:b/>
          <w:bCs/>
          <w:sz w:val="22"/>
          <w:lang w:eastAsia="en-US"/>
        </w:rPr>
      </w:pPr>
    </w:p>
    <w:p w14:paraId="5BF4EBD0" w14:textId="5FD1DC5E" w:rsidR="0007133D" w:rsidRDefault="0007133D"/>
    <w:tbl>
      <w:tblP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0A0" w:firstRow="1" w:lastRow="0" w:firstColumn="1" w:lastColumn="0" w:noHBand="0" w:noVBand="0"/>
      </w:tblPr>
      <w:tblGrid>
        <w:gridCol w:w="10060"/>
      </w:tblGrid>
      <w:tr w:rsidR="00AA3873" w:rsidRPr="00E1505F" w14:paraId="4C29A0BD" w14:textId="77777777" w:rsidTr="00126A75">
        <w:tc>
          <w:tcPr>
            <w:tcW w:w="10060" w:type="dxa"/>
            <w:shd w:val="clear" w:color="auto" w:fill="auto"/>
          </w:tcPr>
          <w:p w14:paraId="5D777E00" w14:textId="60B1EF0B" w:rsidR="00AA3873" w:rsidRPr="00E1505F" w:rsidRDefault="00AA3873" w:rsidP="00126A75">
            <w:pPr>
              <w:tabs>
                <w:tab w:val="center" w:pos="4513"/>
                <w:tab w:val="left" w:pos="8280"/>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Supporting </w:t>
            </w:r>
            <w:r w:rsidR="00F10C82" w:rsidRPr="00E1505F">
              <w:rPr>
                <w:rFonts w:ascii="Calibri" w:eastAsia="Calibri" w:hAnsi="Calibri" w:cs="Microsoft Sans Serif"/>
                <w:b/>
                <w:bCs/>
                <w:sz w:val="22"/>
                <w:lang w:eastAsia="en-US"/>
              </w:rPr>
              <w:t>Statement -</w:t>
            </w:r>
            <w:r w:rsidRPr="00E1505F">
              <w:rPr>
                <w:rFonts w:ascii="Calibri" w:eastAsia="Calibri" w:hAnsi="Calibri" w:cs="Microsoft Sans Serif"/>
                <w:b/>
                <w:bCs/>
                <w:sz w:val="22"/>
                <w:lang w:eastAsia="en-US"/>
              </w:rPr>
              <w:t xml:space="preserve"> Relevant Skills, Experience and Achievements</w:t>
            </w:r>
          </w:p>
        </w:tc>
      </w:tr>
    </w:tbl>
    <w:p w14:paraId="73F0B314" w14:textId="77777777" w:rsidR="00AA3873" w:rsidRPr="00E1505F" w:rsidRDefault="00AA3873" w:rsidP="00E1505F">
      <w:pPr>
        <w:tabs>
          <w:tab w:val="center" w:pos="4513"/>
          <w:tab w:val="right" w:pos="9026"/>
        </w:tabs>
        <w:jc w:val="both"/>
        <w:rPr>
          <w:rFonts w:ascii="Calibri" w:eastAsia="Calibri" w:hAnsi="Calibri" w:cs="Microsoft Sans Serif"/>
          <w:b/>
          <w:bCs/>
          <w:sz w:val="22"/>
          <w:lang w:eastAsia="en-US"/>
        </w:rPr>
      </w:pPr>
    </w:p>
    <w:p w14:paraId="0AD41FAD" w14:textId="60298731" w:rsidR="005E7C81" w:rsidRDefault="00B72C43"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Please </w:t>
      </w:r>
      <w:r w:rsidR="00325310">
        <w:rPr>
          <w:rFonts w:ascii="Calibri" w:eastAsia="Calibri" w:hAnsi="Calibri" w:cs="Microsoft Sans Serif"/>
          <w:b/>
          <w:sz w:val="20"/>
          <w:lang w:eastAsia="en-US"/>
        </w:rPr>
        <w:t>tell us how you meet eac</w:t>
      </w:r>
      <w:r w:rsidR="000D6A9C">
        <w:rPr>
          <w:rFonts w:ascii="Calibri" w:eastAsia="Calibri" w:hAnsi="Calibri" w:cs="Microsoft Sans Serif"/>
          <w:b/>
          <w:sz w:val="20"/>
          <w:lang w:eastAsia="en-US"/>
        </w:rPr>
        <w:t xml:space="preserve">h specific requirement of the job description and person specification. </w:t>
      </w:r>
    </w:p>
    <w:p w14:paraId="000C3D58" w14:textId="6E04E42F" w:rsidR="00E1505F" w:rsidRPr="00752F93" w:rsidRDefault="00E50AD3" w:rsidP="00E1505F">
      <w:pPr>
        <w:tabs>
          <w:tab w:val="center" w:pos="4513"/>
          <w:tab w:val="right" w:pos="9026"/>
        </w:tabs>
        <w:jc w:val="both"/>
        <w:rPr>
          <w:rFonts w:ascii="Calibri" w:eastAsia="Calibri" w:hAnsi="Calibri" w:cs="Microsoft Sans Serif"/>
          <w:b/>
          <w:sz w:val="20"/>
          <w:szCs w:val="22"/>
          <w:lang w:eastAsia="en-US"/>
        </w:rPr>
      </w:pPr>
      <w:r>
        <w:rPr>
          <w:rFonts w:ascii="Calibri" w:eastAsia="Calibri" w:hAnsi="Calibri" w:cs="Microsoft Sans Serif"/>
          <w:b/>
          <w:sz w:val="20"/>
          <w:lang w:eastAsia="en-US"/>
        </w:rPr>
        <w:t>Please</w:t>
      </w:r>
      <w:r w:rsidR="00E1505F" w:rsidRPr="00752F93">
        <w:rPr>
          <w:rFonts w:ascii="Calibri" w:eastAsia="Calibri" w:hAnsi="Calibri" w:cs="Microsoft Sans Serif"/>
          <w:b/>
          <w:sz w:val="20"/>
          <w:lang w:eastAsia="en-US"/>
        </w:rPr>
        <w:t xml:space="preserve"> includ</w:t>
      </w:r>
      <w:r w:rsidR="00BE5261">
        <w:rPr>
          <w:rFonts w:ascii="Calibri" w:eastAsia="Calibri" w:hAnsi="Calibri" w:cs="Microsoft Sans Serif"/>
          <w:b/>
          <w:sz w:val="20"/>
          <w:lang w:eastAsia="en-US"/>
        </w:rPr>
        <w:t>e</w:t>
      </w:r>
      <w:r w:rsidR="00E1505F" w:rsidRPr="00752F93">
        <w:rPr>
          <w:rFonts w:ascii="Calibri" w:eastAsia="Calibri" w:hAnsi="Calibri" w:cs="Microsoft Sans Serif"/>
          <w:b/>
          <w:sz w:val="20"/>
          <w:lang w:eastAsia="en-US"/>
        </w:rPr>
        <w:t xml:space="preserve"> the</w:t>
      </w:r>
      <w:r w:rsidR="00E1505F" w:rsidRPr="00752F93">
        <w:rPr>
          <w:rFonts w:ascii="Calibri" w:eastAsia="Calibri" w:hAnsi="Calibri" w:cs="Microsoft Sans Serif"/>
          <w:b/>
          <w:sz w:val="20"/>
          <w:szCs w:val="22"/>
          <w:lang w:eastAsia="en-US"/>
        </w:rPr>
        <w:t xml:space="preserve"> skills, experience and achievements you</w:t>
      </w:r>
      <w:r w:rsidR="005E7C81">
        <w:rPr>
          <w:rFonts w:ascii="Calibri" w:eastAsia="Calibri" w:hAnsi="Calibri" w:cs="Microsoft Sans Serif"/>
          <w:b/>
          <w:sz w:val="20"/>
          <w:szCs w:val="22"/>
          <w:lang w:eastAsia="en-US"/>
        </w:rPr>
        <w:t xml:space="preserve"> would</w:t>
      </w:r>
      <w:r w:rsidR="00E1505F" w:rsidRPr="00752F93">
        <w:rPr>
          <w:rFonts w:ascii="Calibri" w:eastAsia="Calibri" w:hAnsi="Calibri" w:cs="Microsoft Sans Serif"/>
          <w:b/>
          <w:sz w:val="20"/>
          <w:szCs w:val="22"/>
          <w:lang w:eastAsia="en-US"/>
        </w:rPr>
        <w:t xml:space="preserve"> bring.</w:t>
      </w:r>
    </w:p>
    <w:p w14:paraId="709A0FD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60"/>
      </w:tblGrid>
      <w:tr w:rsidR="00B4486D" w:rsidRPr="00E1505F" w14:paraId="756BFFAC" w14:textId="77777777" w:rsidTr="006A2857">
        <w:tc>
          <w:tcPr>
            <w:tcW w:w="10060" w:type="dxa"/>
            <w:tcBorders>
              <w:top w:val="single" w:sz="4" w:space="0" w:color="auto"/>
              <w:left w:val="single" w:sz="4" w:space="0" w:color="auto"/>
              <w:bottom w:val="single" w:sz="4" w:space="0" w:color="auto"/>
              <w:right w:val="single" w:sz="4" w:space="0" w:color="auto"/>
            </w:tcBorders>
          </w:tcPr>
          <w:p w14:paraId="2C8835D5" w14:textId="0E7C4F4B" w:rsidR="00C555ED" w:rsidRPr="00C555ED" w:rsidRDefault="00C555ED" w:rsidP="00BA78AC">
            <w:pPr>
              <w:pStyle w:val="NoSpacing"/>
              <w:spacing w:line="320" w:lineRule="atLeast"/>
              <w:rPr>
                <w:rFonts w:asciiTheme="minorHAnsi" w:hAnsiTheme="minorHAnsi" w:cstheme="minorHAnsi"/>
                <w:b/>
                <w:bCs/>
                <w:color w:val="000000" w:themeColor="text1"/>
                <w:sz w:val="20"/>
                <w:szCs w:val="20"/>
              </w:rPr>
            </w:pPr>
            <w:permStart w:id="1587641591" w:edGrp="everyone"/>
            <w:r>
              <w:rPr>
                <w:rFonts w:asciiTheme="minorHAnsi" w:hAnsiTheme="minorHAnsi" w:cstheme="minorHAnsi"/>
                <w:b/>
                <w:bCs/>
                <w:color w:val="000000" w:themeColor="text1"/>
                <w:sz w:val="20"/>
                <w:szCs w:val="20"/>
              </w:rPr>
              <w:t xml:space="preserve"> </w:t>
            </w:r>
          </w:p>
          <w:p w14:paraId="0085F37D"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DA86BA2"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8756DA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043243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5FAEE39A"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D078AFF" w14:textId="1588893B" w:rsidR="004E169F" w:rsidRPr="00071A8A" w:rsidRDefault="004E169F" w:rsidP="00C555ED">
            <w:pPr>
              <w:pStyle w:val="NoSpacing"/>
              <w:spacing w:line="320" w:lineRule="atLeast"/>
              <w:rPr>
                <w:rFonts w:asciiTheme="minorHAnsi" w:hAnsiTheme="minorHAnsi" w:cstheme="minorHAnsi"/>
                <w:color w:val="000000" w:themeColor="text1"/>
                <w:sz w:val="20"/>
                <w:szCs w:val="20"/>
              </w:rPr>
            </w:pPr>
          </w:p>
        </w:tc>
      </w:tr>
      <w:permEnd w:id="1587641591"/>
    </w:tbl>
    <w:p w14:paraId="4B3C5BAD" w14:textId="77777777" w:rsidR="001656DC" w:rsidRDefault="001656DC" w:rsidP="00F10C82">
      <w:pPr>
        <w:tabs>
          <w:tab w:val="left" w:pos="3300"/>
        </w:tabs>
        <w:spacing w:line="276" w:lineRule="auto"/>
        <w:rPr>
          <w:rFonts w:ascii="Calibri" w:eastAsia="Calibri" w:hAnsi="Calibri"/>
          <w:sz w:val="22"/>
          <w:szCs w:val="22"/>
          <w:lang w:eastAsia="en-US"/>
        </w:rPr>
      </w:pPr>
    </w:p>
    <w:p w14:paraId="6595CECB" w14:textId="77777777" w:rsidR="00E1505F" w:rsidRPr="001656DC" w:rsidRDefault="001D560B" w:rsidP="00E1505F">
      <w:pPr>
        <w:tabs>
          <w:tab w:val="left" w:pos="3300"/>
        </w:tabs>
        <w:spacing w:after="200" w:line="276" w:lineRule="auto"/>
        <w:rPr>
          <w:rFonts w:ascii="Calibri" w:eastAsia="Calibri" w:hAnsi="Calibri"/>
          <w:sz w:val="22"/>
          <w:szCs w:val="22"/>
          <w:u w:val="single"/>
          <w:lang w:eastAsia="en-US"/>
        </w:rPr>
      </w:pPr>
      <w:r>
        <w:rPr>
          <w:rFonts w:ascii="Calibri" w:eastAsia="Calibri" w:hAnsi="Calibri" w:cs="Microsoft Sans Serif"/>
          <w:b/>
          <w:sz w:val="20"/>
          <w:lang w:eastAsia="en-US"/>
        </w:rPr>
        <w:t xml:space="preserve">Where </w:t>
      </w:r>
      <w:r w:rsidR="001656DC" w:rsidRPr="001D560B">
        <w:rPr>
          <w:rFonts w:ascii="Calibri" w:eastAsia="Calibri" w:hAnsi="Calibri" w:cs="Microsoft Sans Serif"/>
          <w:b/>
          <w:sz w:val="20"/>
          <w:lang w:eastAsia="en-US"/>
        </w:rPr>
        <w:t>did you find out about our vacancy?</w:t>
      </w:r>
      <w:r>
        <w:rPr>
          <w:rFonts w:ascii="Calibri" w:eastAsia="Calibri" w:hAnsi="Calibri" w:cs="Microsoft Sans Serif"/>
          <w:b/>
          <w:sz w:val="20"/>
          <w:lang w:eastAsia="en-US"/>
        </w:rPr>
        <w:t xml:space="preserve"> </w:t>
      </w:r>
      <w:permStart w:id="506207337" w:edGrp="everyone"/>
      <w:r w:rsidR="001656DC">
        <w:rPr>
          <w:rFonts w:ascii="Calibri" w:eastAsia="Calibri" w:hAnsi="Calibri"/>
          <w:sz w:val="22"/>
          <w:szCs w:val="22"/>
          <w:lang w:eastAsia="en-US"/>
        </w:rPr>
        <w:tab/>
      </w:r>
      <w:r w:rsidR="00E1505F" w:rsidRPr="001656DC">
        <w:rPr>
          <w:rFonts w:ascii="Calibri" w:eastAsia="Calibri" w:hAnsi="Calibri"/>
          <w:sz w:val="22"/>
          <w:szCs w:val="22"/>
          <w:u w:val="single"/>
          <w:lang w:eastAsia="en-US"/>
        </w:rPr>
        <w:tab/>
      </w:r>
      <w:r w:rsidR="00E1505F" w:rsidRPr="001656DC">
        <w:rPr>
          <w:rFonts w:ascii="Calibri" w:eastAsia="Calibri" w:hAnsi="Calibri"/>
          <w:sz w:val="22"/>
          <w:szCs w:val="22"/>
          <w:u w:val="single"/>
          <w:lang w:eastAsia="en-US"/>
        </w:rPr>
        <w:tab/>
      </w:r>
      <w:permEnd w:id="506207337"/>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43E361E" w14:textId="77777777" w:rsidTr="006A2857">
        <w:tc>
          <w:tcPr>
            <w:tcW w:w="10050" w:type="dxa"/>
            <w:shd w:val="clear" w:color="auto" w:fill="auto"/>
          </w:tcPr>
          <w:p w14:paraId="3F2B1E82"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References</w:t>
            </w:r>
          </w:p>
        </w:tc>
      </w:tr>
    </w:tbl>
    <w:p w14:paraId="11AF156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04D42D71" w14:textId="77777777" w:rsidR="00E1505F" w:rsidRPr="00E1505F" w:rsidRDefault="00E1505F" w:rsidP="006A2857">
      <w:pPr>
        <w:tabs>
          <w:tab w:val="center" w:pos="4513"/>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lastRenderedPageBreak/>
        <w:t>Two references will be sought for successful applicants.  One reference should be from your current or most recent employer.  We reserve the right to request additional references if we consider it necessary.</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166012B7" w14:textId="77777777" w:rsidTr="006A2857">
        <w:tc>
          <w:tcPr>
            <w:tcW w:w="4621" w:type="dxa"/>
            <w:tcBorders>
              <w:top w:val="single" w:sz="4" w:space="0" w:color="auto"/>
              <w:bottom w:val="single" w:sz="4" w:space="0" w:color="auto"/>
              <w:right w:val="single" w:sz="4" w:space="0" w:color="auto"/>
            </w:tcBorders>
            <w:shd w:val="clear" w:color="auto" w:fill="CCCCCC"/>
          </w:tcPr>
          <w:p w14:paraId="5ADFFD8C"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First Referee Details</w:t>
            </w:r>
          </w:p>
        </w:tc>
        <w:tc>
          <w:tcPr>
            <w:tcW w:w="5439" w:type="dxa"/>
            <w:gridSpan w:val="3"/>
            <w:tcBorders>
              <w:top w:val="single" w:sz="4" w:space="0" w:color="auto"/>
              <w:left w:val="single" w:sz="4" w:space="0" w:color="auto"/>
              <w:bottom w:val="single" w:sz="4" w:space="0" w:color="auto"/>
            </w:tcBorders>
          </w:tcPr>
          <w:p w14:paraId="5E0ED83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603484791"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603484791"/>
          <w:p w14:paraId="7A89DFE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510AC405" w14:textId="77777777" w:rsidTr="006A2857">
        <w:tc>
          <w:tcPr>
            <w:tcW w:w="4621" w:type="dxa"/>
            <w:tcBorders>
              <w:top w:val="single" w:sz="4" w:space="0" w:color="auto"/>
              <w:bottom w:val="single" w:sz="4" w:space="0" w:color="auto"/>
              <w:right w:val="single" w:sz="4" w:space="0" w:color="auto"/>
            </w:tcBorders>
          </w:tcPr>
          <w:p w14:paraId="7EBAAF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118129078"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118129078"/>
          <w:p w14:paraId="5AFCE35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Borders>
              <w:top w:val="single" w:sz="4" w:space="0" w:color="auto"/>
              <w:left w:val="single" w:sz="4" w:space="0" w:color="auto"/>
              <w:bottom w:val="single" w:sz="4" w:space="0" w:color="auto"/>
            </w:tcBorders>
          </w:tcPr>
          <w:p w14:paraId="32A9F6A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204976543"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204976543"/>
          <w:p w14:paraId="3D67C5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03C42B6A" w14:textId="77777777" w:rsidTr="006A2857">
        <w:tc>
          <w:tcPr>
            <w:tcW w:w="4621" w:type="dxa"/>
            <w:tcBorders>
              <w:top w:val="single" w:sz="4" w:space="0" w:color="auto"/>
              <w:bottom w:val="single" w:sz="4" w:space="0" w:color="auto"/>
              <w:right w:val="single" w:sz="4" w:space="0" w:color="auto"/>
            </w:tcBorders>
          </w:tcPr>
          <w:p w14:paraId="250EC1B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503860472" w:edGrp="everyone"/>
            <w:r w:rsidRPr="00E1505F">
              <w:rPr>
                <w:rFonts w:ascii="Calibri" w:eastAsia="Calibri" w:hAnsi="Calibri" w:cs="Microsoft Sans Serif"/>
                <w:b/>
                <w:sz w:val="20"/>
                <w:lang w:eastAsia="en-US"/>
              </w:rPr>
              <w:t>:</w:t>
            </w:r>
          </w:p>
          <w:p w14:paraId="422B6C44" w14:textId="77777777" w:rsidR="00E1505F"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
          <w:permEnd w:id="1503860472"/>
          <w:p w14:paraId="16E5492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c>
          <w:tcPr>
            <w:tcW w:w="5439" w:type="dxa"/>
            <w:gridSpan w:val="3"/>
            <w:tcBorders>
              <w:top w:val="single" w:sz="4" w:space="0" w:color="auto"/>
              <w:left w:val="single" w:sz="4" w:space="0" w:color="auto"/>
              <w:bottom w:val="single" w:sz="4" w:space="0" w:color="auto"/>
            </w:tcBorders>
          </w:tcPr>
          <w:p w14:paraId="7534AFA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913407422" w:edGrp="everyone"/>
            <w:r w:rsidRPr="00E1505F">
              <w:rPr>
                <w:rFonts w:ascii="Calibri" w:eastAsia="Calibri" w:hAnsi="Calibri" w:cs="Microsoft Sans Serif"/>
                <w:b/>
                <w:sz w:val="20"/>
                <w:lang w:eastAsia="en-US"/>
              </w:rPr>
              <w:t>:</w:t>
            </w:r>
          </w:p>
          <w:p w14:paraId="01430930" w14:textId="77777777" w:rsidR="004B3321"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ermEnd w:id="913407422"/>
          </w:p>
        </w:tc>
      </w:tr>
      <w:tr w:rsidR="00E1505F" w:rsidRPr="00E1505F" w14:paraId="7979B5B7" w14:textId="77777777" w:rsidTr="006A2857">
        <w:trPr>
          <w:cantSplit/>
          <w:trHeight w:val="915"/>
        </w:trPr>
        <w:tc>
          <w:tcPr>
            <w:tcW w:w="10060" w:type="dxa"/>
            <w:gridSpan w:val="4"/>
            <w:tcBorders>
              <w:top w:val="single" w:sz="4" w:space="0" w:color="auto"/>
              <w:bottom w:val="single" w:sz="4" w:space="0" w:color="auto"/>
            </w:tcBorders>
          </w:tcPr>
          <w:p w14:paraId="17C2451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Company Address</w:t>
            </w:r>
            <w:permStart w:id="1536313590" w:edGrp="everyone"/>
            <w:r w:rsidRPr="00E1505F">
              <w:rPr>
                <w:rFonts w:ascii="Calibri" w:eastAsia="Calibri" w:hAnsi="Calibri" w:cs="Microsoft Sans Serif"/>
                <w:b/>
                <w:sz w:val="20"/>
                <w:lang w:eastAsia="en-US"/>
              </w:rPr>
              <w:t>:</w:t>
            </w:r>
          </w:p>
          <w:p w14:paraId="12E188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4B3321">
              <w:rPr>
                <w:rFonts w:ascii="Calibri" w:eastAsia="Calibri" w:hAnsi="Calibri" w:cs="Microsoft Sans Serif"/>
                <w:sz w:val="20"/>
                <w:lang w:eastAsia="en-US"/>
              </w:rPr>
              <w:t xml:space="preserve">  </w:t>
            </w:r>
          </w:p>
          <w:p w14:paraId="714E2F6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F7CC5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536313590"/>
          <w:p w14:paraId="50B98D9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85021490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850214907"/>
          </w:p>
        </w:tc>
      </w:tr>
      <w:tr w:rsidR="00E1505F" w:rsidRPr="00E1505F" w14:paraId="6479C1DF" w14:textId="77777777" w:rsidTr="006A2857">
        <w:trPr>
          <w:trHeight w:val="213"/>
        </w:trPr>
        <w:tc>
          <w:tcPr>
            <w:tcW w:w="8028" w:type="dxa"/>
            <w:gridSpan w:val="2"/>
            <w:vMerge w:val="restart"/>
            <w:tcBorders>
              <w:top w:val="single" w:sz="4" w:space="0" w:color="auto"/>
              <w:right w:val="single" w:sz="4" w:space="0" w:color="auto"/>
            </w:tcBorders>
          </w:tcPr>
          <w:p w14:paraId="4D3D21D8"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May we approach prior to interview?  </w:t>
            </w:r>
          </w:p>
        </w:tc>
        <w:tc>
          <w:tcPr>
            <w:tcW w:w="600" w:type="dxa"/>
            <w:tcBorders>
              <w:top w:val="single" w:sz="4" w:space="0" w:color="auto"/>
              <w:left w:val="single" w:sz="4" w:space="0" w:color="auto"/>
              <w:bottom w:val="nil"/>
              <w:right w:val="nil"/>
            </w:tcBorders>
          </w:tcPr>
          <w:p w14:paraId="3D4838C1"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Yes</w:t>
            </w:r>
          </w:p>
        </w:tc>
        <w:bookmarkStart w:id="4" w:name="Check27"/>
        <w:permStart w:id="667242955" w:edGrp="everyone"/>
        <w:tc>
          <w:tcPr>
            <w:tcW w:w="1432" w:type="dxa"/>
            <w:tcBorders>
              <w:top w:val="single" w:sz="4" w:space="0" w:color="auto"/>
              <w:left w:val="nil"/>
              <w:bottom w:val="nil"/>
              <w:right w:val="single" w:sz="4" w:space="0" w:color="auto"/>
            </w:tcBorders>
          </w:tcPr>
          <w:p w14:paraId="16B6236D"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7"/>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4"/>
            <w:permEnd w:id="667242955"/>
          </w:p>
        </w:tc>
      </w:tr>
      <w:tr w:rsidR="00E1505F" w:rsidRPr="00E1505F" w14:paraId="16F5F411" w14:textId="77777777" w:rsidTr="006A2857">
        <w:trPr>
          <w:trHeight w:val="210"/>
        </w:trPr>
        <w:tc>
          <w:tcPr>
            <w:tcW w:w="8028" w:type="dxa"/>
            <w:gridSpan w:val="2"/>
            <w:vMerge/>
            <w:tcBorders>
              <w:bottom w:val="single" w:sz="6" w:space="0" w:color="auto"/>
              <w:right w:val="single" w:sz="4" w:space="0" w:color="auto"/>
            </w:tcBorders>
          </w:tcPr>
          <w:p w14:paraId="2E0F677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6" w:space="0" w:color="auto"/>
              <w:right w:val="nil"/>
            </w:tcBorders>
          </w:tcPr>
          <w:p w14:paraId="2001502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5" w:name="Check28"/>
        <w:permStart w:id="1666015147" w:edGrp="everyone"/>
        <w:tc>
          <w:tcPr>
            <w:tcW w:w="1432" w:type="dxa"/>
            <w:tcBorders>
              <w:top w:val="nil"/>
              <w:left w:val="nil"/>
              <w:bottom w:val="single" w:sz="6" w:space="0" w:color="auto"/>
              <w:right w:val="single" w:sz="4" w:space="0" w:color="auto"/>
            </w:tcBorders>
          </w:tcPr>
          <w:p w14:paraId="6D6D58D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fldChar w:fldCharType="begin">
                <w:ffData>
                  <w:name w:val="Check28"/>
                  <w:enabled/>
                  <w:calcOnExit w:val="0"/>
                  <w:checkBox>
                    <w:size w:val="24"/>
                    <w:default w:val="0"/>
                  </w:checkBox>
                </w:ffData>
              </w:fldChar>
            </w:r>
            <w:r w:rsidRPr="00E1505F">
              <w:rPr>
                <w:rFonts w:ascii="Calibri" w:eastAsia="Calibri" w:hAnsi="Calibri" w:cs="Microsoft Sans Serif"/>
                <w:b/>
                <w:sz w:val="20"/>
                <w:lang w:eastAsia="en-US"/>
              </w:rPr>
              <w:instrText xml:space="preserve"> FORMCHECKBOX </w:instrText>
            </w:r>
            <w:r w:rsidR="007E0B7E">
              <w:rPr>
                <w:rFonts w:ascii="Calibri" w:eastAsia="Calibri" w:hAnsi="Calibri" w:cs="Microsoft Sans Serif"/>
                <w:b/>
                <w:sz w:val="20"/>
                <w:lang w:eastAsia="en-US"/>
              </w:rPr>
            </w:r>
            <w:r w:rsidR="007E0B7E">
              <w:rPr>
                <w:rFonts w:ascii="Calibri" w:eastAsia="Calibri" w:hAnsi="Calibri" w:cs="Microsoft Sans Serif"/>
                <w:b/>
                <w:sz w:val="20"/>
                <w:lang w:eastAsia="en-US"/>
              </w:rPr>
              <w:fldChar w:fldCharType="separate"/>
            </w:r>
            <w:r w:rsidRPr="00E1505F">
              <w:rPr>
                <w:rFonts w:ascii="Calibri" w:eastAsia="Calibri" w:hAnsi="Calibri" w:cs="Microsoft Sans Serif"/>
                <w:b/>
                <w:sz w:val="20"/>
                <w:lang w:eastAsia="en-US"/>
              </w:rPr>
              <w:fldChar w:fldCharType="end"/>
            </w:r>
            <w:bookmarkEnd w:id="5"/>
            <w:permEnd w:id="1666015147"/>
          </w:p>
        </w:tc>
      </w:tr>
    </w:tbl>
    <w:p w14:paraId="74A1006C" w14:textId="77777777" w:rsidR="00E1505F" w:rsidRPr="006A2857" w:rsidRDefault="00E1505F" w:rsidP="00E1505F">
      <w:pPr>
        <w:spacing w:after="200" w:line="276" w:lineRule="auto"/>
        <w:rPr>
          <w:rFonts w:ascii="Calibri" w:eastAsia="Calibri" w:hAnsi="Calibri" w:cs="Microsoft Sans Serif"/>
          <w:sz w:val="16"/>
          <w:szCs w:val="16"/>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51763C83" w14:textId="77777777" w:rsidTr="006A2857">
        <w:tc>
          <w:tcPr>
            <w:tcW w:w="4621" w:type="dxa"/>
            <w:shd w:val="clear" w:color="auto" w:fill="CCCCCC"/>
          </w:tcPr>
          <w:p w14:paraId="5F9A1DAD"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cond Referee Details</w:t>
            </w:r>
          </w:p>
        </w:tc>
        <w:tc>
          <w:tcPr>
            <w:tcW w:w="5439" w:type="dxa"/>
            <w:gridSpan w:val="3"/>
          </w:tcPr>
          <w:p w14:paraId="36716C2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52707288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527072884"/>
          <w:p w14:paraId="384F337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66E00B20" w14:textId="77777777" w:rsidTr="006A2857">
        <w:tc>
          <w:tcPr>
            <w:tcW w:w="4621" w:type="dxa"/>
          </w:tcPr>
          <w:p w14:paraId="3FFC571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339955373"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39955373"/>
          </w:p>
        </w:tc>
        <w:tc>
          <w:tcPr>
            <w:tcW w:w="5439" w:type="dxa"/>
            <w:gridSpan w:val="3"/>
          </w:tcPr>
          <w:p w14:paraId="4EA5DD9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46042415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460424157"/>
          <w:p w14:paraId="4C334B6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BEF4887" w14:textId="77777777" w:rsidTr="006A2857">
        <w:tc>
          <w:tcPr>
            <w:tcW w:w="4621" w:type="dxa"/>
          </w:tcPr>
          <w:p w14:paraId="3C17B5A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244080679"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749F7D49"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1D560B">
              <w:rPr>
                <w:rFonts w:ascii="Calibri" w:eastAsia="Calibri" w:hAnsi="Calibri" w:cs="Microsoft Sans Serif"/>
                <w:sz w:val="20"/>
                <w:lang w:eastAsia="en-US"/>
              </w:rPr>
              <w:t xml:space="preserve">   </w:t>
            </w:r>
            <w:r>
              <w:rPr>
                <w:rFonts w:ascii="Calibri" w:eastAsia="Calibri" w:hAnsi="Calibri" w:cs="Microsoft Sans Serif"/>
                <w:sz w:val="20"/>
                <w:lang w:eastAsia="en-US"/>
              </w:rPr>
              <w:t xml:space="preserve"> </w:t>
            </w:r>
          </w:p>
          <w:permEnd w:id="1244080679"/>
          <w:p w14:paraId="2596424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Pr>
          <w:p w14:paraId="1079288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1395065120" w:edGrp="everyone"/>
            <w:r w:rsidRPr="00E1505F">
              <w:rPr>
                <w:rFonts w:ascii="Calibri" w:eastAsia="Calibri" w:hAnsi="Calibri" w:cs="Microsoft Sans Serif"/>
                <w:b/>
                <w:sz w:val="20"/>
                <w:lang w:eastAsia="en-US"/>
              </w:rPr>
              <w:t>:</w:t>
            </w:r>
          </w:p>
          <w:p w14:paraId="1313DC18" w14:textId="77777777" w:rsidR="004B3321" w:rsidRPr="00E1505F" w:rsidRDefault="001D560B"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95065120"/>
          </w:p>
        </w:tc>
      </w:tr>
      <w:tr w:rsidR="00E1505F" w:rsidRPr="00E1505F" w14:paraId="7D7DC6CD" w14:textId="77777777" w:rsidTr="006A2857">
        <w:trPr>
          <w:cantSplit/>
          <w:trHeight w:val="915"/>
        </w:trPr>
        <w:tc>
          <w:tcPr>
            <w:tcW w:w="10060" w:type="dxa"/>
            <w:gridSpan w:val="4"/>
            <w:tcBorders>
              <w:bottom w:val="single" w:sz="4" w:space="0" w:color="auto"/>
            </w:tcBorders>
          </w:tcPr>
          <w:p w14:paraId="1068C24D" w14:textId="3C863378"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Full Company Address</w:t>
            </w:r>
            <w:permStart w:id="1052920157" w:edGrp="everyone"/>
            <w:r w:rsidRPr="00E1505F">
              <w:rPr>
                <w:rFonts w:ascii="Calibri" w:eastAsia="Calibri" w:hAnsi="Calibri" w:cs="Microsoft Sans Serif"/>
                <w:b/>
                <w:sz w:val="20"/>
                <w:lang w:eastAsia="en-US"/>
              </w:rPr>
              <w:t>:</w:t>
            </w:r>
            <w:r w:rsidR="004B3321">
              <w:rPr>
                <w:rFonts w:ascii="Calibri" w:eastAsia="Calibri" w:hAnsi="Calibri" w:cs="Microsoft Sans Serif"/>
                <w:sz w:val="20"/>
                <w:lang w:eastAsia="en-US"/>
              </w:rPr>
              <w:t xml:space="preserve">   </w:t>
            </w:r>
          </w:p>
          <w:p w14:paraId="1DF2B0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274B3F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052920157"/>
          <w:p w14:paraId="5228ACE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1949847716"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949847716"/>
          </w:p>
        </w:tc>
      </w:tr>
      <w:tr w:rsidR="00E1505F" w:rsidRPr="00E1505F" w14:paraId="244D30D3" w14:textId="77777777" w:rsidTr="00C04A0B">
        <w:trPr>
          <w:trHeight w:val="165"/>
        </w:trPr>
        <w:tc>
          <w:tcPr>
            <w:tcW w:w="8028" w:type="dxa"/>
            <w:gridSpan w:val="2"/>
            <w:vMerge w:val="restart"/>
            <w:tcBorders>
              <w:top w:val="single" w:sz="4" w:space="0" w:color="auto"/>
              <w:bottom w:val="single" w:sz="4" w:space="0" w:color="auto"/>
              <w:right w:val="single" w:sz="4" w:space="0" w:color="auto"/>
            </w:tcBorders>
          </w:tcPr>
          <w:p w14:paraId="5D408FB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May we approach prior to interview?</w:t>
            </w:r>
            <w:permStart w:id="613639652" w:edGrp="everyone"/>
            <w:r w:rsidRPr="00E1505F">
              <w:rPr>
                <w:rFonts w:ascii="Calibri" w:eastAsia="Calibri" w:hAnsi="Calibri" w:cs="Microsoft Sans Serif"/>
                <w:b/>
                <w:sz w:val="20"/>
                <w:lang w:eastAsia="en-US"/>
              </w:rPr>
              <w:t xml:space="preserve">  </w:t>
            </w:r>
            <w:permEnd w:id="613639652"/>
          </w:p>
        </w:tc>
        <w:tc>
          <w:tcPr>
            <w:tcW w:w="600" w:type="dxa"/>
            <w:tcBorders>
              <w:top w:val="single" w:sz="4" w:space="0" w:color="auto"/>
              <w:left w:val="single" w:sz="4" w:space="0" w:color="auto"/>
              <w:bottom w:val="nil"/>
              <w:right w:val="nil"/>
            </w:tcBorders>
          </w:tcPr>
          <w:p w14:paraId="10D7742C"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b/>
                <w:sz w:val="20"/>
                <w:lang w:eastAsia="en-US"/>
              </w:rPr>
              <w:t>Yes</w:t>
            </w:r>
          </w:p>
        </w:tc>
        <w:bookmarkStart w:id="6" w:name="Check29"/>
        <w:permStart w:id="1158045510" w:edGrp="everyone"/>
        <w:tc>
          <w:tcPr>
            <w:tcW w:w="1432" w:type="dxa"/>
            <w:tcBorders>
              <w:top w:val="single" w:sz="4" w:space="0" w:color="auto"/>
              <w:left w:val="nil"/>
              <w:bottom w:val="nil"/>
              <w:right w:val="single" w:sz="4" w:space="0" w:color="auto"/>
            </w:tcBorders>
          </w:tcPr>
          <w:p w14:paraId="34907109"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9"/>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6"/>
            <w:permEnd w:id="1158045510"/>
          </w:p>
        </w:tc>
      </w:tr>
      <w:tr w:rsidR="00E1505F" w:rsidRPr="00E1505F" w14:paraId="41854A48" w14:textId="77777777" w:rsidTr="00C04A0B">
        <w:trPr>
          <w:trHeight w:val="163"/>
        </w:trPr>
        <w:tc>
          <w:tcPr>
            <w:tcW w:w="8028" w:type="dxa"/>
            <w:gridSpan w:val="2"/>
            <w:vMerge/>
            <w:tcBorders>
              <w:top w:val="single" w:sz="4" w:space="0" w:color="auto"/>
              <w:bottom w:val="single" w:sz="4" w:space="0" w:color="auto"/>
              <w:right w:val="single" w:sz="4" w:space="0" w:color="auto"/>
            </w:tcBorders>
          </w:tcPr>
          <w:p w14:paraId="4056DE3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4" w:space="0" w:color="auto"/>
              <w:right w:val="nil"/>
            </w:tcBorders>
          </w:tcPr>
          <w:p w14:paraId="5F982D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7" w:name="Check30"/>
        <w:permStart w:id="858664386" w:edGrp="everyone"/>
        <w:tc>
          <w:tcPr>
            <w:tcW w:w="1432" w:type="dxa"/>
            <w:tcBorders>
              <w:top w:val="nil"/>
              <w:left w:val="nil"/>
              <w:bottom w:val="single" w:sz="4" w:space="0" w:color="auto"/>
              <w:right w:val="single" w:sz="4" w:space="0" w:color="auto"/>
            </w:tcBorders>
          </w:tcPr>
          <w:p w14:paraId="6C0972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30"/>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7"/>
            <w:permEnd w:id="858664386"/>
          </w:p>
        </w:tc>
      </w:tr>
      <w:tr w:rsidR="00E1505F" w:rsidRPr="00E1505F" w14:paraId="057ACB58" w14:textId="77777777" w:rsidTr="006A28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4" w:space="0" w:color="auto"/>
              <w:left w:val="nil"/>
              <w:bottom w:val="single" w:sz="12" w:space="0" w:color="auto"/>
              <w:right w:val="nil"/>
            </w:tcBorders>
            <w:shd w:val="clear" w:color="auto" w:fill="auto"/>
          </w:tcPr>
          <w:p w14:paraId="317F8E17" w14:textId="77777777" w:rsidR="00E1505F" w:rsidRPr="00E1505F" w:rsidRDefault="00E1505F" w:rsidP="00E1505F">
            <w:pPr>
              <w:tabs>
                <w:tab w:val="center" w:pos="4513"/>
                <w:tab w:val="right" w:pos="9026"/>
              </w:tabs>
              <w:jc w:val="both"/>
              <w:rPr>
                <w:rFonts w:ascii="Calibri" w:eastAsia="Calibri" w:hAnsi="Calibri" w:cs="Microsoft Sans Serif"/>
                <w:lang w:eastAsia="en-US"/>
              </w:rPr>
            </w:pPr>
          </w:p>
        </w:tc>
      </w:tr>
      <w:tr w:rsidR="00E1505F" w:rsidRPr="00E1505F" w14:paraId="37B8E77B" w14:textId="77777777" w:rsidTr="00C04A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12" w:space="0" w:color="auto"/>
              <w:left w:val="single" w:sz="12" w:space="0" w:color="auto"/>
              <w:bottom w:val="single" w:sz="12" w:space="0" w:color="auto"/>
              <w:right w:val="single" w:sz="12" w:space="0" w:color="auto"/>
            </w:tcBorders>
            <w:shd w:val="clear" w:color="auto" w:fill="auto"/>
          </w:tcPr>
          <w:p w14:paraId="52D7B148" w14:textId="750E8198" w:rsidR="00E1505F" w:rsidRPr="006A2857" w:rsidRDefault="00E1505F" w:rsidP="00E1505F">
            <w:pPr>
              <w:tabs>
                <w:tab w:val="center" w:pos="4513"/>
                <w:tab w:val="right" w:pos="9026"/>
              </w:tabs>
              <w:jc w:val="both"/>
              <w:rPr>
                <w:rFonts w:ascii="Calibri" w:eastAsia="Calibri" w:hAnsi="Calibri" w:cs="Microsoft Sans Serif"/>
                <w:b/>
                <w:bCs/>
                <w:sz w:val="22"/>
                <w:lang w:eastAsia="en-US"/>
              </w:rPr>
            </w:pPr>
            <w:r w:rsidRPr="006A2857">
              <w:rPr>
                <w:rFonts w:ascii="Calibri" w:eastAsia="Calibri" w:hAnsi="Calibri" w:cs="Microsoft Sans Serif"/>
                <w:b/>
                <w:bCs/>
                <w:sz w:val="22"/>
                <w:lang w:eastAsia="en-US"/>
              </w:rPr>
              <w:br w:type="page"/>
            </w:r>
            <w:r w:rsidR="00197EFA">
              <w:rPr>
                <w:rFonts w:ascii="Calibri" w:eastAsia="Calibri" w:hAnsi="Calibri" w:cs="Microsoft Sans Serif"/>
                <w:b/>
                <w:bCs/>
                <w:sz w:val="22"/>
                <w:lang w:eastAsia="en-US"/>
              </w:rPr>
              <w:t>General Data Protection Regulation 2018</w:t>
            </w:r>
          </w:p>
        </w:tc>
      </w:tr>
    </w:tbl>
    <w:p w14:paraId="4B9528BC"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p w14:paraId="34487FFA" w14:textId="77777777" w:rsidR="00E1505F" w:rsidRPr="00E1505F" w:rsidRDefault="001D560B" w:rsidP="006A2857">
      <w:pPr>
        <w:tabs>
          <w:tab w:val="center" w:pos="4513"/>
          <w:tab w:val="right" w:pos="9026"/>
        </w:tabs>
        <w:ind w:right="-144"/>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 xml:space="preserve">Mindroom </w:t>
      </w:r>
      <w:r>
        <w:rPr>
          <w:rFonts w:ascii="Calibri" w:eastAsia="Calibri" w:hAnsi="Calibri" w:cs="Microsoft Sans Serif"/>
          <w:sz w:val="20"/>
          <w:szCs w:val="22"/>
          <w:lang w:eastAsia="en-US"/>
        </w:rPr>
        <w:t xml:space="preserve">Centre </w:t>
      </w:r>
      <w:r w:rsidR="00E1505F" w:rsidRPr="00E1505F">
        <w:rPr>
          <w:rFonts w:ascii="Calibri" w:eastAsia="Calibri" w:hAnsi="Calibri" w:cs="Microsoft Sans Serif"/>
          <w:sz w:val="20"/>
          <w:szCs w:val="22"/>
          <w:lang w:eastAsia="en-US"/>
        </w:rPr>
        <w:t xml:space="preserve">will use the information you provide in this application pack for the purpose of processing your application and monitoring the recruitment process, and, if your application is successful, for the purpose of facilitating your employment with us.  Should your application be successful, </w:t>
      </w: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Mindroom</w:t>
      </w:r>
      <w:r>
        <w:rPr>
          <w:rFonts w:ascii="Calibri" w:eastAsia="Calibri" w:hAnsi="Calibri" w:cs="Microsoft Sans Serif"/>
          <w:sz w:val="20"/>
          <w:szCs w:val="22"/>
          <w:lang w:eastAsia="en-US"/>
        </w:rPr>
        <w:t xml:space="preserve"> Centre</w:t>
      </w:r>
      <w:r w:rsidR="00E1505F" w:rsidRPr="00E1505F">
        <w:rPr>
          <w:rFonts w:ascii="Calibri" w:eastAsia="Calibri" w:hAnsi="Calibri" w:cs="Microsoft Sans Serif"/>
          <w:sz w:val="20"/>
          <w:szCs w:val="22"/>
          <w:lang w:eastAsia="en-US"/>
        </w:rPr>
        <w:t xml:space="preserve"> may be required to share some of the information you provide with statutory bodies.</w:t>
      </w:r>
    </w:p>
    <w:p w14:paraId="5C625ED4"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p>
    <w:p w14:paraId="44DCD005"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The information you provide in this pack will be stored securely and will not be retained longer than necessary.  Unsuccessful applications will not normally be kept for longer than a year.  You have a right to access the information that </w:t>
      </w:r>
      <w:r w:rsidR="001D560B">
        <w:rPr>
          <w:rFonts w:ascii="Calibri" w:eastAsia="Calibri" w:hAnsi="Calibri" w:cs="Microsoft Sans Serif"/>
          <w:sz w:val="20"/>
          <w:szCs w:val="22"/>
          <w:lang w:eastAsia="en-US"/>
        </w:rPr>
        <w:t xml:space="preserve">The Salvesen </w:t>
      </w:r>
      <w:r w:rsidRPr="00E1505F">
        <w:rPr>
          <w:rFonts w:ascii="Calibri" w:eastAsia="Calibri" w:hAnsi="Calibri" w:cs="Microsoft Sans Serif"/>
          <w:sz w:val="20"/>
          <w:szCs w:val="22"/>
          <w:lang w:eastAsia="en-US"/>
        </w:rPr>
        <w:t>Mindroom</w:t>
      </w:r>
      <w:r w:rsidR="001D560B">
        <w:rPr>
          <w:rFonts w:ascii="Calibri" w:eastAsia="Calibri" w:hAnsi="Calibri" w:cs="Microsoft Sans Serif"/>
          <w:sz w:val="20"/>
          <w:szCs w:val="22"/>
          <w:lang w:eastAsia="en-US"/>
        </w:rPr>
        <w:t xml:space="preserve"> Centre</w:t>
      </w:r>
      <w:r w:rsidRPr="00E1505F">
        <w:rPr>
          <w:rFonts w:ascii="Calibri" w:eastAsia="Calibri" w:hAnsi="Calibri" w:cs="Microsoft Sans Serif"/>
          <w:sz w:val="20"/>
          <w:szCs w:val="22"/>
          <w:lang w:eastAsia="en-US"/>
        </w:rPr>
        <w:t xml:space="preserve"> holds on you.  If you would like to do this, please contact us.</w:t>
      </w:r>
    </w:p>
    <w:p w14:paraId="39E16D88"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5"/>
      </w:tblGrid>
      <w:tr w:rsidR="00E1505F" w:rsidRPr="00E1505F" w14:paraId="18427C79" w14:textId="77777777" w:rsidTr="00E1505F">
        <w:tc>
          <w:tcPr>
            <w:tcW w:w="10075" w:type="dxa"/>
            <w:shd w:val="clear" w:color="auto" w:fill="auto"/>
          </w:tcPr>
          <w:p w14:paraId="1833DA18"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b/>
                <w:bCs/>
                <w:sz w:val="22"/>
                <w:lang w:eastAsia="en-US"/>
              </w:rPr>
              <w:t>Declaration</w:t>
            </w:r>
          </w:p>
        </w:tc>
      </w:tr>
    </w:tbl>
    <w:p w14:paraId="49ADF8C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322F08A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certify that all the information contained in this form and any attachments are true and correct to the best of my knowledge.  I realise that false information or omissions may lead to dismissal from</w:t>
      </w:r>
      <w:r w:rsidR="001D560B">
        <w:rPr>
          <w:rFonts w:ascii="Calibri" w:eastAsia="Calibri" w:hAnsi="Calibri" w:cs="Microsoft Sans Serif"/>
          <w:sz w:val="20"/>
          <w:lang w:eastAsia="en-US"/>
        </w:rPr>
        <w:t xml:space="preserve"> The Salvesen</w:t>
      </w:r>
      <w:r w:rsidRPr="00E1505F">
        <w:rPr>
          <w:rFonts w:ascii="Calibri" w:eastAsia="Calibri" w:hAnsi="Calibri" w:cs="Microsoft Sans Serif"/>
          <w:sz w:val="20"/>
          <w:lang w:eastAsia="en-US"/>
        </w:rPr>
        <w:t xml:space="preserve"> 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w:t>
      </w:r>
    </w:p>
    <w:p w14:paraId="516B8DEA"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agree to the information (which may include sensitive personal data) being used for legitimate purposes connected with recruitment and selection, including PVG Scheme membership.</w:t>
      </w:r>
    </w:p>
    <w:p w14:paraId="26301A08"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1E637E7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69F6B79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Signature</w:t>
      </w:r>
      <w:permStart w:id="269101285" w:edGrp="everyone"/>
      <w:r w:rsidRPr="00E1505F">
        <w:rPr>
          <w:rFonts w:ascii="Calibri" w:eastAsia="Calibri" w:hAnsi="Calibri" w:cs="Microsoft Sans Serif"/>
          <w:b/>
          <w:bCs/>
          <w:sz w:val="20"/>
          <w:lang w:eastAsia="en-US"/>
        </w:rPr>
        <w:t xml:space="preserve">: </w:t>
      </w:r>
      <w:r w:rsidRPr="006A2857">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
    <w:p w14:paraId="38ED6C4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69101285"/>
    <w:p w14:paraId="075FAC8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Print Name</w:t>
      </w:r>
      <w:permStart w:id="241698579" w:edGrp="everyone"/>
      <w:r w:rsidRPr="00E1505F">
        <w:rPr>
          <w:rFonts w:ascii="Calibri" w:eastAsia="Calibri" w:hAnsi="Calibri" w:cs="Microsoft Sans Serif"/>
          <w:b/>
          <w:bCs/>
          <w:sz w:val="20"/>
          <w:lang w:eastAsia="en-US"/>
        </w:rPr>
        <w:t>:___________________________________________Date:___________________</w:t>
      </w:r>
    </w:p>
    <w:p w14:paraId="7C6A442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41698579"/>
    <w:p w14:paraId="13C58435" w14:textId="77777777" w:rsidR="00E1505F" w:rsidRPr="00E1505F" w:rsidRDefault="00E1505F" w:rsidP="00E1505F">
      <w:pPr>
        <w:spacing w:after="200" w:line="276" w:lineRule="auto"/>
        <w:rPr>
          <w:rFonts w:ascii="Calibri" w:eastAsia="Calibri" w:hAnsi="Calibri" w:cs="Microsoft Sans Serif"/>
          <w:b/>
          <w:iCs/>
          <w:lang w:eastAsia="en-US"/>
        </w:rPr>
      </w:pPr>
      <w:r w:rsidRPr="00E1505F">
        <w:rPr>
          <w:rFonts w:ascii="Calibri" w:eastAsia="Calibri" w:hAnsi="Calibri" w:cs="Microsoft Sans Serif"/>
          <w:bCs/>
          <w:sz w:val="28"/>
          <w:szCs w:val="28"/>
          <w:lang w:eastAsia="en-US"/>
        </w:rPr>
        <w:br w:type="page"/>
      </w:r>
      <w:r w:rsidRPr="00E1505F">
        <w:rPr>
          <w:rFonts w:ascii="Calibri" w:eastAsia="Calibri" w:hAnsi="Calibri" w:cs="Microsoft Sans Serif"/>
          <w:b/>
          <w:bCs/>
          <w:lang w:eastAsia="en-US"/>
        </w:rPr>
        <w:lastRenderedPageBreak/>
        <w:t xml:space="preserve">CRIMINAL CONVICTIONS </w:t>
      </w:r>
    </w:p>
    <w:p w14:paraId="1B6D986F" w14:textId="77777777" w:rsidR="00E1505F" w:rsidRPr="006555D2" w:rsidRDefault="00E1505F" w:rsidP="00E1505F">
      <w:pPr>
        <w:tabs>
          <w:tab w:val="center" w:pos="4513"/>
          <w:tab w:val="right" w:pos="9026"/>
        </w:tabs>
        <w:jc w:val="both"/>
        <w:rPr>
          <w:rFonts w:ascii="Calibri" w:eastAsia="Calibri" w:hAnsi="Calibri" w:cs="Microsoft Sans Serif"/>
          <w:b/>
          <w:i/>
          <w:sz w:val="20"/>
          <w:szCs w:val="22"/>
          <w:lang w:eastAsia="en-US"/>
        </w:rPr>
      </w:pPr>
      <w:r w:rsidRPr="006555D2">
        <w:rPr>
          <w:rFonts w:ascii="Calibri" w:eastAsia="Calibri" w:hAnsi="Calibri" w:cs="Microsoft Sans Serif"/>
          <w:b/>
          <w:i/>
          <w:sz w:val="20"/>
          <w:szCs w:val="22"/>
          <w:lang w:eastAsia="en-US"/>
        </w:rPr>
        <w:t xml:space="preserve">This section will be removed before the shortlisting process. </w:t>
      </w:r>
    </w:p>
    <w:p w14:paraId="4CF4FB40" w14:textId="77777777" w:rsidR="006555D2" w:rsidRDefault="006555D2" w:rsidP="00E1505F">
      <w:pPr>
        <w:rPr>
          <w:rFonts w:ascii="Calibri" w:hAnsi="Calibri" w:cs="Microsoft Sans Serif"/>
          <w:sz w:val="20"/>
          <w:szCs w:val="20"/>
          <w:lang w:val="x-none" w:eastAsia="en-US"/>
        </w:rPr>
      </w:pPr>
    </w:p>
    <w:p w14:paraId="567D901F" w14:textId="31BA239D" w:rsidR="00E1505F" w:rsidRPr="00E1505F" w:rsidRDefault="00E1505F" w:rsidP="00E1505F">
      <w:pPr>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Having a criminal record will not necessarily bar you from working with </w:t>
      </w:r>
      <w:r w:rsidR="001D560B">
        <w:rPr>
          <w:rFonts w:ascii="Calibri" w:hAnsi="Calibri" w:cs="Microsoft Sans Serif"/>
          <w:sz w:val="20"/>
          <w:szCs w:val="20"/>
          <w:lang w:eastAsia="en-US"/>
        </w:rPr>
        <w:t xml:space="preserve">The Salvesen </w:t>
      </w:r>
      <w:r w:rsidRPr="00E1505F">
        <w:rPr>
          <w:rFonts w:ascii="Calibri" w:hAnsi="Calibri" w:cs="Microsoft Sans Serif"/>
          <w:sz w:val="20"/>
          <w:szCs w:val="20"/>
          <w:lang w:val="x-none" w:eastAsia="en-US"/>
        </w:rPr>
        <w:t>Mindroom</w:t>
      </w:r>
      <w:r w:rsidR="001D560B">
        <w:rPr>
          <w:rFonts w:ascii="Calibri" w:hAnsi="Calibri" w:cs="Microsoft Sans Serif"/>
          <w:sz w:val="20"/>
          <w:szCs w:val="20"/>
          <w:lang w:eastAsia="en-US"/>
        </w:rPr>
        <w:t xml:space="preserve"> Centre</w:t>
      </w:r>
      <w:r w:rsidRPr="00E1505F">
        <w:rPr>
          <w:rFonts w:ascii="Calibri" w:hAnsi="Calibri" w:cs="Microsoft Sans Serif"/>
          <w:sz w:val="20"/>
          <w:szCs w:val="20"/>
          <w:lang w:val="x-none" w:eastAsia="en-US"/>
        </w:rPr>
        <w:t>, this will depend on the circumstances and background of any particular offences.</w:t>
      </w:r>
    </w:p>
    <w:p w14:paraId="2A0EDF2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F9DDEE3" w14:textId="77777777" w:rsidTr="006A2857">
        <w:tc>
          <w:tcPr>
            <w:tcW w:w="10050" w:type="dxa"/>
            <w:shd w:val="clear" w:color="auto" w:fill="auto"/>
          </w:tcPr>
          <w:p w14:paraId="17930E72" w14:textId="77777777" w:rsidR="00E1505F" w:rsidRPr="00E1505F" w:rsidRDefault="00E1505F" w:rsidP="00E1505F">
            <w:pPr>
              <w:keepNext/>
              <w:jc w:val="both"/>
              <w:outlineLvl w:val="2"/>
              <w:rPr>
                <w:rFonts w:ascii="Calibri" w:hAnsi="Calibri" w:cs="Microsoft Sans Serif"/>
                <w:b/>
                <w:bCs/>
                <w:sz w:val="22"/>
                <w:szCs w:val="22"/>
                <w:lang w:eastAsia="en-US"/>
              </w:rPr>
            </w:pPr>
            <w:r w:rsidRPr="00E1505F">
              <w:rPr>
                <w:rFonts w:ascii="Calibri" w:hAnsi="Calibri" w:cs="Microsoft Sans Serif"/>
                <w:b/>
                <w:bCs/>
                <w:sz w:val="22"/>
                <w:szCs w:val="22"/>
                <w:lang w:eastAsia="en-US"/>
              </w:rPr>
              <w:t>Rehabilitation of Offenders Act 1974</w:t>
            </w:r>
          </w:p>
        </w:tc>
      </w:tr>
    </w:tbl>
    <w:p w14:paraId="667CA27F" w14:textId="77777777" w:rsidR="00E1505F" w:rsidRPr="00E1505F" w:rsidRDefault="00E1505F" w:rsidP="00E1505F">
      <w:pPr>
        <w:jc w:val="both"/>
        <w:rPr>
          <w:rFonts w:ascii="Calibri" w:hAnsi="Calibri" w:cs="Microsoft Sans Serif"/>
          <w:sz w:val="20"/>
          <w:szCs w:val="20"/>
          <w:lang w:val="x-none" w:eastAsia="en-US"/>
        </w:rPr>
      </w:pPr>
    </w:p>
    <w:p w14:paraId="5672E20A" w14:textId="77777777" w:rsidR="00E1505F" w:rsidRPr="00E1505F" w:rsidRDefault="00E1505F" w:rsidP="006A2857">
      <w:pPr>
        <w:keepNext/>
        <w:jc w:val="both"/>
        <w:outlineLvl w:val="2"/>
        <w:rPr>
          <w:rFonts w:ascii="Calibri" w:hAnsi="Calibri" w:cs="Microsoft Sans Serif"/>
          <w:b/>
          <w:bCs/>
          <w:sz w:val="20"/>
          <w:szCs w:val="20"/>
          <w:u w:val="single"/>
          <w:lang w:val="x-none" w:eastAsia="en-US"/>
        </w:rPr>
      </w:pPr>
      <w:r w:rsidRPr="00E1505F">
        <w:rPr>
          <w:rFonts w:ascii="Calibri" w:hAnsi="Calibri" w:cs="Microsoft Sans Serif"/>
          <w:sz w:val="20"/>
          <w:szCs w:val="20"/>
          <w:lang w:val="x-none" w:eastAsia="en-US"/>
        </w:rPr>
        <w:t xml:space="preserve">The provisions relating to the non-disclosure of criminal convictions do not apply to certain occupations. The position for which you are applying may be included in the excepted type of employment under the Rehabilitation of Offenders Act (Exceptions) 1974 order 1975.  Please answer the following questions, read carefully and sign the declaration below. </w:t>
      </w:r>
    </w:p>
    <w:p w14:paraId="105675CC" w14:textId="77777777" w:rsidR="00E1505F" w:rsidRPr="00E1505F" w:rsidRDefault="00E1505F" w:rsidP="006A2857">
      <w:pPr>
        <w:keepNext/>
        <w:jc w:val="both"/>
        <w:outlineLvl w:val="2"/>
        <w:rPr>
          <w:rFonts w:cs="Microsoft Sans Serif"/>
          <w:b/>
          <w:bCs/>
          <w:sz w:val="20"/>
          <w:szCs w:val="20"/>
          <w:u w:val="single"/>
          <w:lang w:val="x-none" w:eastAsia="en-US"/>
        </w:rPr>
      </w:pPr>
    </w:p>
    <w:p w14:paraId="5FF1D69E" w14:textId="77777777" w:rsidR="00E1505F" w:rsidRPr="00E1505F" w:rsidRDefault="00E1505F" w:rsidP="006A2857">
      <w:pPr>
        <w:keepNext/>
        <w:jc w:val="both"/>
        <w:outlineLvl w:val="2"/>
        <w:rPr>
          <w:rFonts w:cs="Microsoft Sans Serif"/>
          <w:b/>
          <w:bCs/>
          <w:sz w:val="20"/>
          <w:szCs w:val="20"/>
          <w:u w:val="single"/>
          <w:lang w:val="x-none" w:eastAsia="en-US"/>
        </w:rPr>
      </w:pPr>
      <w:r w:rsidRPr="006A2857">
        <w:rPr>
          <w:rFonts w:ascii="Calibri" w:hAnsi="Calibri" w:cs="Microsoft Sans Serif"/>
          <w:sz w:val="20"/>
          <w:szCs w:val="20"/>
          <w:lang w:val="x-none" w:eastAsia="en-US"/>
        </w:rPr>
        <w:t>Have you ever been convicted of any criminal offence(s) currently and/or do you have any criminal charge(s) pending.</w:t>
      </w:r>
    </w:p>
    <w:p w14:paraId="5BC35E7D" w14:textId="77777777" w:rsidR="00E1505F" w:rsidRPr="00E1505F" w:rsidRDefault="00E1505F" w:rsidP="00E1505F">
      <w:pPr>
        <w:spacing w:after="200" w:line="276" w:lineRule="auto"/>
        <w:jc w:val="both"/>
        <w:rPr>
          <w:rFonts w:ascii="Calibri" w:eastAsia="Calibri" w:hAnsi="Calibri" w:cs="Microsoft Sans Serif"/>
          <w:b/>
          <w:sz w:val="20"/>
          <w:szCs w:val="20"/>
          <w:lang w:eastAsia="en-US"/>
        </w:rPr>
      </w:pPr>
      <w:permStart w:id="471617728" w:edGrp="everyone"/>
      <w:r w:rsidRPr="00E1505F">
        <w:rPr>
          <w:rFonts w:ascii="Calibri" w:eastAsia="Calibri" w:hAnsi="Calibri" w:cs="Microsoft Sans Serif"/>
          <w:sz w:val="20"/>
          <w:szCs w:val="20"/>
          <w:lang w:eastAsia="en-US"/>
        </w:rPr>
        <w:t xml:space="preserve">YES </w:t>
      </w:r>
      <w:bookmarkStart w:id="8" w:name="Check31"/>
      <w:r w:rsidRPr="00E1505F">
        <w:rPr>
          <w:rFonts w:ascii="Calibri" w:eastAsia="Calibri" w:hAnsi="Calibri" w:cs="Microsoft Sans Serif"/>
          <w:sz w:val="20"/>
          <w:szCs w:val="20"/>
          <w:lang w:eastAsia="en-US"/>
        </w:rPr>
        <w:fldChar w:fldCharType="begin">
          <w:ffData>
            <w:name w:val="Check31"/>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8"/>
      <w:r w:rsidRPr="00E1505F">
        <w:rPr>
          <w:rFonts w:ascii="Calibri" w:eastAsia="Calibri" w:hAnsi="Calibri" w:cs="Microsoft Sans Serif"/>
          <w:sz w:val="20"/>
          <w:szCs w:val="20"/>
          <w:lang w:eastAsia="en-US"/>
        </w:rPr>
        <w:tab/>
        <w:t xml:space="preserve">NO </w:t>
      </w:r>
      <w:bookmarkStart w:id="9" w:name="Check32"/>
      <w:r w:rsidRPr="00E1505F">
        <w:rPr>
          <w:rFonts w:ascii="Calibri" w:eastAsia="Calibri" w:hAnsi="Calibri" w:cs="Microsoft Sans Serif"/>
          <w:sz w:val="20"/>
          <w:szCs w:val="20"/>
          <w:lang w:eastAsia="en-US"/>
        </w:rPr>
        <w:fldChar w:fldCharType="begin">
          <w:ffData>
            <w:name w:val="Check32"/>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9"/>
      <w:r w:rsidRPr="00E1505F">
        <w:rPr>
          <w:rFonts w:ascii="Calibri" w:eastAsia="Calibri" w:hAnsi="Calibri" w:cs="Microsoft Sans Serif"/>
          <w:b/>
          <w:sz w:val="20"/>
          <w:szCs w:val="20"/>
          <w:lang w:eastAsia="en-US"/>
        </w:rPr>
        <w:t xml:space="preserve"> </w:t>
      </w:r>
    </w:p>
    <w:permEnd w:id="471617728"/>
    <w:p w14:paraId="710CBB3F" w14:textId="77777777" w:rsidR="00E1505F" w:rsidRPr="00E1505F" w:rsidRDefault="00E1505F" w:rsidP="00E1505F">
      <w:pPr>
        <w:tabs>
          <w:tab w:val="center" w:pos="4513"/>
          <w:tab w:val="right" w:pos="9026"/>
        </w:tabs>
        <w:jc w:val="both"/>
        <w:rPr>
          <w:rFonts w:ascii="Calibri" w:eastAsia="Calibri" w:hAnsi="Calibri" w:cs="Microsoft Sans Serif"/>
          <w:b/>
          <w:bCs/>
          <w:sz w:val="20"/>
          <w:szCs w:val="22"/>
          <w:lang w:eastAsia="en-US"/>
        </w:rPr>
      </w:pPr>
      <w:r w:rsidRPr="006A2857">
        <w:rPr>
          <w:rFonts w:ascii="Calibri" w:eastAsia="Calibri" w:hAnsi="Calibri" w:cs="Microsoft Sans Serif"/>
          <w:b/>
          <w:sz w:val="20"/>
          <w:szCs w:val="22"/>
          <w:lang w:eastAsia="en-US"/>
        </w:rPr>
        <w:t>If yes</w:t>
      </w:r>
      <w:r w:rsidRPr="00E1505F">
        <w:rPr>
          <w:rFonts w:ascii="Calibri" w:eastAsia="Calibri" w:hAnsi="Calibri" w:cs="Microsoft Sans Serif"/>
          <w:sz w:val="20"/>
          <w:szCs w:val="22"/>
          <w:lang w:eastAsia="en-US"/>
        </w:rPr>
        <w:t>, please give full details of the conviction(s)/charge(s) and the date(s) on a separate sheet and enclose it with your completed application, in an envelope, with your name marked “Private and Confidential” and it will only be opened if your application is shortlisted, otherwise it will be destroyed unopened.</w:t>
      </w:r>
    </w:p>
    <w:p w14:paraId="107857ED"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tblBorders>
        <w:shd w:val="clear" w:color="auto" w:fill="C0C0C0"/>
        <w:tblLook w:val="00A0" w:firstRow="1" w:lastRow="0" w:firstColumn="1" w:lastColumn="0" w:noHBand="0" w:noVBand="0"/>
      </w:tblPr>
      <w:tblGrid>
        <w:gridCol w:w="10050"/>
      </w:tblGrid>
      <w:tr w:rsidR="00E1505F" w:rsidRPr="00E1505F" w14:paraId="537CA397" w14:textId="77777777" w:rsidTr="006A2857">
        <w:tc>
          <w:tcPr>
            <w:tcW w:w="10050" w:type="dxa"/>
            <w:shd w:val="clear" w:color="auto" w:fill="auto"/>
          </w:tcPr>
          <w:p w14:paraId="73D1D245" w14:textId="77777777" w:rsidR="00E1505F" w:rsidRPr="00E1505F" w:rsidRDefault="00E1505F" w:rsidP="00E1505F">
            <w:pPr>
              <w:keepNext/>
              <w:jc w:val="both"/>
              <w:outlineLvl w:val="2"/>
              <w:rPr>
                <w:rFonts w:ascii="Calibri" w:hAnsi="Calibri" w:cs="Microsoft Sans Serif"/>
                <w:b/>
                <w:sz w:val="22"/>
                <w:szCs w:val="22"/>
                <w:lang w:eastAsia="en-US"/>
              </w:rPr>
            </w:pPr>
            <w:r w:rsidRPr="00E1505F">
              <w:rPr>
                <w:rFonts w:ascii="Calibri" w:hAnsi="Calibri" w:cs="Microsoft Sans Serif"/>
                <w:b/>
                <w:sz w:val="22"/>
                <w:szCs w:val="22"/>
                <w:lang w:eastAsia="en-US"/>
              </w:rPr>
              <w:t>Adults with Incapacity (Scotland) Act 2000</w:t>
            </w:r>
          </w:p>
        </w:tc>
      </w:tr>
    </w:tbl>
    <w:p w14:paraId="6F9CC1E0" w14:textId="77777777" w:rsidR="00E1505F" w:rsidRPr="00E1505F" w:rsidRDefault="00E1505F" w:rsidP="00E1505F">
      <w:pPr>
        <w:keepNext/>
        <w:ind w:left="360" w:hanging="360"/>
        <w:jc w:val="both"/>
        <w:outlineLvl w:val="2"/>
        <w:rPr>
          <w:rFonts w:ascii="Calibri" w:hAnsi="Calibri" w:cs="Microsoft Sans Serif"/>
          <w:b/>
          <w:sz w:val="22"/>
          <w:szCs w:val="22"/>
          <w:lang w:val="x-none" w:eastAsia="en-US"/>
        </w:rPr>
      </w:pPr>
    </w:p>
    <w:p w14:paraId="6BC6AF66"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The Adults with Incapacity (Scotland) Act 2000 is a significant piece of legislation in the Protection of Vulnerable Adults (POVA). </w:t>
      </w:r>
      <w:r w:rsidR="001D560B">
        <w:rPr>
          <w:rFonts w:ascii="Calibri" w:hAnsi="Calibri" w:cs="Microsoft Sans Serif"/>
          <w:sz w:val="20"/>
          <w:szCs w:val="20"/>
          <w:lang w:eastAsia="en-US"/>
        </w:rPr>
        <w:t>The Salvesen</w:t>
      </w:r>
      <w:r w:rsidRPr="00E1505F">
        <w:rPr>
          <w:rFonts w:ascii="Calibri" w:hAnsi="Calibri" w:cs="Microsoft Sans Serif"/>
          <w:sz w:val="20"/>
          <w:szCs w:val="20"/>
          <w:lang w:val="x-none" w:eastAsia="en-US"/>
        </w:rPr>
        <w:t xml:space="preserve"> Mindroom </w:t>
      </w:r>
      <w:r w:rsidR="001D560B">
        <w:rPr>
          <w:rFonts w:ascii="Calibri" w:hAnsi="Calibri" w:cs="Microsoft Sans Serif"/>
          <w:sz w:val="20"/>
          <w:szCs w:val="20"/>
          <w:lang w:eastAsia="en-US"/>
        </w:rPr>
        <w:t xml:space="preserve">Centre </w:t>
      </w:r>
      <w:r w:rsidRPr="00E1505F">
        <w:rPr>
          <w:rFonts w:ascii="Calibri" w:hAnsi="Calibri" w:cs="Microsoft Sans Serif"/>
          <w:sz w:val="20"/>
          <w:szCs w:val="20"/>
          <w:lang w:val="x-none" w:eastAsia="en-US"/>
        </w:rPr>
        <w:t>is committed to ensuring the safety and protection of vulnerable adults by integrating strategies, policies and services relevant to prevention and protection from abuse within the Act.</w:t>
      </w:r>
    </w:p>
    <w:p w14:paraId="4043D42A" w14:textId="77777777" w:rsidR="00E1505F" w:rsidRPr="00E1505F" w:rsidRDefault="00E1505F" w:rsidP="00E1505F">
      <w:pPr>
        <w:keepNext/>
        <w:ind w:left="360" w:hanging="360"/>
        <w:jc w:val="both"/>
        <w:outlineLvl w:val="2"/>
        <w:rPr>
          <w:rFonts w:ascii="Calibri" w:hAnsi="Calibri" w:cs="Microsoft Sans Serif"/>
          <w:b/>
          <w:sz w:val="20"/>
          <w:szCs w:val="20"/>
          <w:lang w:val="x-none" w:eastAsia="en-US"/>
        </w:rPr>
      </w:pPr>
    </w:p>
    <w:p w14:paraId="052F2FB2"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You are required to declare prior abuse convictions and whether you are currently or have ever been subject to any investigation or enquiry into abuse or other inappropriate behaviour.</w:t>
      </w:r>
    </w:p>
    <w:p w14:paraId="7E456A5F" w14:textId="77777777" w:rsidR="00E1505F" w:rsidRPr="00E1505F" w:rsidRDefault="00E1505F" w:rsidP="00E1505F">
      <w:pPr>
        <w:keepNext/>
        <w:jc w:val="both"/>
        <w:outlineLvl w:val="2"/>
        <w:rPr>
          <w:rFonts w:ascii="Calibri" w:hAnsi="Calibri" w:cs="Microsoft Sans Serif"/>
          <w:sz w:val="20"/>
          <w:szCs w:val="20"/>
          <w:lang w:val="x-none" w:eastAsia="en-US"/>
        </w:rPr>
      </w:pPr>
    </w:p>
    <w:p w14:paraId="480EACE2" w14:textId="77777777" w:rsidR="00E1505F" w:rsidRPr="00E1505F" w:rsidRDefault="00E1505F" w:rsidP="00E1505F">
      <w:pPr>
        <w:spacing w:after="200" w:line="276" w:lineRule="auto"/>
        <w:rPr>
          <w:rFonts w:ascii="Calibri" w:eastAsia="Calibri" w:hAnsi="Calibri" w:cs="Microsoft Sans Serif"/>
          <w:sz w:val="20"/>
          <w:szCs w:val="20"/>
          <w:lang w:eastAsia="en-US"/>
        </w:rPr>
      </w:pPr>
      <w:r w:rsidRPr="00E1505F">
        <w:rPr>
          <w:rFonts w:ascii="Calibri" w:eastAsia="Calibri" w:hAnsi="Calibri" w:cs="Microsoft Sans Serif"/>
          <w:sz w:val="20"/>
          <w:szCs w:val="20"/>
          <w:lang w:eastAsia="en-US"/>
        </w:rPr>
        <w:t xml:space="preserve">Please indicate if you have prior convictions of this nature or are or have been subject to an enquiry: </w:t>
      </w:r>
      <w:permStart w:id="1702305559" w:edGrp="everyone"/>
      <w:r w:rsidRPr="00E1505F">
        <w:rPr>
          <w:rFonts w:ascii="Calibri" w:eastAsia="Calibri" w:hAnsi="Calibri" w:cs="Microsoft Sans Serif"/>
          <w:sz w:val="20"/>
          <w:szCs w:val="20"/>
          <w:lang w:eastAsia="en-US"/>
        </w:rPr>
        <w:t xml:space="preserve">YES </w:t>
      </w:r>
      <w:bookmarkStart w:id="10" w:name="Check33"/>
      <w:r w:rsidRPr="00E1505F">
        <w:rPr>
          <w:rFonts w:ascii="Calibri" w:eastAsia="Calibri" w:hAnsi="Calibri" w:cs="Microsoft Sans Serif"/>
          <w:sz w:val="20"/>
          <w:szCs w:val="20"/>
          <w:lang w:eastAsia="en-US"/>
        </w:rPr>
        <w:fldChar w:fldCharType="begin">
          <w:ffData>
            <w:name w:val="Check33"/>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0"/>
      <w:r w:rsidRPr="00E1505F">
        <w:rPr>
          <w:rFonts w:ascii="Calibri" w:eastAsia="Calibri" w:hAnsi="Calibri" w:cs="Microsoft Sans Serif"/>
          <w:sz w:val="20"/>
          <w:szCs w:val="20"/>
          <w:lang w:eastAsia="en-US"/>
        </w:rPr>
        <w:t xml:space="preserve">  NO </w:t>
      </w:r>
      <w:bookmarkStart w:id="11" w:name="Check34"/>
      <w:r w:rsidRPr="00E1505F">
        <w:rPr>
          <w:rFonts w:ascii="Calibri" w:eastAsia="Calibri" w:hAnsi="Calibri" w:cs="Microsoft Sans Serif"/>
          <w:sz w:val="20"/>
          <w:szCs w:val="20"/>
          <w:lang w:eastAsia="en-US"/>
        </w:rPr>
        <w:fldChar w:fldCharType="begin">
          <w:ffData>
            <w:name w:val="Check34"/>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1"/>
      <w:permEnd w:id="1702305559"/>
    </w:p>
    <w:p w14:paraId="760B230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f you have answered yes to any of the questions above, please provide the following details:</w:t>
      </w:r>
    </w:p>
    <w:p w14:paraId="244AD37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957"/>
        <w:gridCol w:w="2957"/>
        <w:gridCol w:w="2958"/>
      </w:tblGrid>
      <w:tr w:rsidR="00E1505F" w:rsidRPr="00E1505F" w14:paraId="2D0247E0" w14:textId="77777777" w:rsidTr="006A2857">
        <w:tc>
          <w:tcPr>
            <w:tcW w:w="1188" w:type="dxa"/>
            <w:shd w:val="clear" w:color="auto" w:fill="auto"/>
          </w:tcPr>
          <w:p w14:paraId="659EC6C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Date</w:t>
            </w:r>
          </w:p>
        </w:tc>
        <w:tc>
          <w:tcPr>
            <w:tcW w:w="2957" w:type="dxa"/>
            <w:shd w:val="clear" w:color="auto" w:fill="auto"/>
          </w:tcPr>
          <w:p w14:paraId="173DB97C"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Court (if applicable)</w:t>
            </w:r>
          </w:p>
        </w:tc>
        <w:tc>
          <w:tcPr>
            <w:tcW w:w="2957" w:type="dxa"/>
            <w:shd w:val="clear" w:color="auto" w:fill="auto"/>
          </w:tcPr>
          <w:p w14:paraId="36018C0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etails of Offence/Enquiry</w:t>
            </w:r>
          </w:p>
        </w:tc>
        <w:tc>
          <w:tcPr>
            <w:tcW w:w="2958" w:type="dxa"/>
            <w:shd w:val="clear" w:color="auto" w:fill="auto"/>
          </w:tcPr>
          <w:p w14:paraId="7466F64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entence/Outcome</w:t>
            </w:r>
          </w:p>
        </w:tc>
      </w:tr>
      <w:tr w:rsidR="00E1505F" w:rsidRPr="00E1505F" w14:paraId="764AC35B" w14:textId="77777777" w:rsidTr="006A2857">
        <w:tc>
          <w:tcPr>
            <w:tcW w:w="1188" w:type="dxa"/>
            <w:shd w:val="clear" w:color="auto" w:fill="auto"/>
          </w:tcPr>
          <w:p w14:paraId="4B8C26A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90670825" w:edGrp="everyone"/>
            <w:permStart w:id="515121334" w:edGrp="everyone"/>
            <w:permStart w:id="298389548" w:edGrp="everyone"/>
            <w:permStart w:id="575473701" w:edGrp="everyone"/>
          </w:p>
          <w:p w14:paraId="5AB2C8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7C4AFC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6F9918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5F4DB5D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43462D7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1BA731" w14:textId="77777777" w:rsidTr="006A2857">
        <w:tc>
          <w:tcPr>
            <w:tcW w:w="1188" w:type="dxa"/>
            <w:shd w:val="clear" w:color="auto" w:fill="auto"/>
          </w:tcPr>
          <w:p w14:paraId="2D3582C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956522239" w:edGrp="everyone"/>
            <w:permStart w:id="1528180200" w:edGrp="everyone"/>
            <w:permStart w:id="1148267657" w:edGrp="everyone"/>
            <w:permStart w:id="10379526" w:edGrp="everyone"/>
            <w:permEnd w:id="1090670825"/>
            <w:permEnd w:id="515121334"/>
            <w:permEnd w:id="298389548"/>
            <w:permEnd w:id="575473701"/>
          </w:p>
          <w:p w14:paraId="78E7DF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27009E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4F3817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35FA4CB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5E5EDB9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bl>
    <w:permEnd w:id="1956522239"/>
    <w:permEnd w:id="1528180200"/>
    <w:permEnd w:id="1148267657"/>
    <w:permEnd w:id="10379526"/>
    <w:p w14:paraId="57E9F37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r w:rsidRPr="00E1505F">
        <w:rPr>
          <w:rFonts w:ascii="Calibri" w:eastAsia="Calibri" w:hAnsi="Calibri" w:cs="Microsoft Sans Serif"/>
          <w:sz w:val="20"/>
          <w:lang w:eastAsia="en-US"/>
        </w:rPr>
        <w:t>Please continue on an additional sheet(s) if required, remembering to include your name at the top.</w:t>
      </w:r>
    </w:p>
    <w:p w14:paraId="452F09C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898064B"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B3638A6"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2A2804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39DBC35F" w14:textId="77777777" w:rsidTr="006A2857">
        <w:tc>
          <w:tcPr>
            <w:tcW w:w="10050" w:type="dxa"/>
            <w:shd w:val="clear" w:color="auto" w:fill="auto"/>
          </w:tcPr>
          <w:p w14:paraId="5C335F4C" w14:textId="77777777"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Declaration</w:t>
            </w:r>
          </w:p>
        </w:tc>
      </w:tr>
    </w:tbl>
    <w:p w14:paraId="3EE2E86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1FAAFE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 have not withheld any information which may affect my application for employment.  I understand that false information or omissions may lead to my dismissal.  The information supplied above may be verified by </w:t>
      </w:r>
      <w:r w:rsidR="001D560B">
        <w:rPr>
          <w:rFonts w:ascii="Calibri" w:eastAsia="Calibri" w:hAnsi="Calibri" w:cs="Microsoft Sans Serif"/>
          <w:sz w:val="20"/>
          <w:lang w:eastAsia="en-US"/>
        </w:rPr>
        <w:t xml:space="preserve">The Salvesen </w:t>
      </w:r>
      <w:r w:rsidRPr="00E1505F">
        <w:rPr>
          <w:rFonts w:ascii="Calibri" w:eastAsia="Calibri" w:hAnsi="Calibri" w:cs="Microsoft Sans Serif"/>
          <w:sz w:val="20"/>
          <w:lang w:eastAsia="en-US"/>
        </w:rPr>
        <w:t>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  I consent to the processing of data in accordance with the current Data Protection legislation.</w:t>
      </w:r>
    </w:p>
    <w:p w14:paraId="293B0D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98B80F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7DFC4D2" w14:textId="77777777" w:rsidR="00E1505F" w:rsidRPr="00E1505F" w:rsidRDefault="00E1505F" w:rsidP="006A2857">
      <w:pP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 xml:space="preserve">Signature: </w:t>
      </w:r>
      <w:permStart w:id="1131569043" w:edGrp="everyone"/>
      <w:r w:rsidRPr="00E1505F">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ermEnd w:id="1131569043"/>
    </w:p>
    <w:p w14:paraId="3E8E8980" w14:textId="77777777" w:rsidR="00E1505F" w:rsidRPr="00E1505F" w:rsidRDefault="00E1505F" w:rsidP="006A2857">
      <w:pPr>
        <w:tabs>
          <w:tab w:val="left" w:leader="underscore" w:pos="0"/>
          <w:tab w:val="left" w:leader="underscore" w:pos="3960"/>
          <w:tab w:val="center" w:pos="4513"/>
          <w:tab w:val="left" w:leader="underscore" w:pos="8505"/>
          <w:tab w:val="right" w:pos="9026"/>
        </w:tabs>
        <w:jc w:val="both"/>
        <w:rPr>
          <w:rFonts w:ascii="Calibri" w:eastAsia="Calibri" w:hAnsi="Calibri" w:cs="Microsoft Sans Serif"/>
          <w:sz w:val="20"/>
          <w:lang w:eastAsia="en-US"/>
        </w:rPr>
      </w:pPr>
    </w:p>
    <w:p w14:paraId="7D3DCBD6" w14:textId="61BE93F2" w:rsidR="00E1505F" w:rsidRPr="006A2857" w:rsidRDefault="00E1505F" w:rsidP="00E1505F">
      <w:pPr>
        <w:tabs>
          <w:tab w:val="left" w:leader="underscore" w:pos="0"/>
          <w:tab w:val="center" w:pos="4513"/>
          <w:tab w:val="left" w:leader="underscore" w:pos="8505"/>
          <w:tab w:val="right" w:pos="9026"/>
        </w:tabs>
        <w:jc w:val="both"/>
        <w:rPr>
          <w:rFonts w:ascii="Calibri" w:eastAsia="Calibri" w:hAnsi="Calibri" w:cs="Microsoft Sans Serif"/>
          <w:b/>
          <w:sz w:val="20"/>
          <w:lang w:eastAsia="en-US"/>
        </w:rPr>
      </w:pPr>
      <w:r w:rsidRPr="006A2857">
        <w:rPr>
          <w:rFonts w:ascii="Calibri" w:eastAsia="Calibri" w:hAnsi="Calibri" w:cs="Microsoft Sans Serif"/>
          <w:b/>
          <w:sz w:val="20"/>
          <w:lang w:eastAsia="en-US"/>
        </w:rPr>
        <w:t xml:space="preserve">Print </w:t>
      </w:r>
      <w:r w:rsidR="00F86173" w:rsidRPr="006A2857">
        <w:rPr>
          <w:rFonts w:ascii="Calibri" w:eastAsia="Calibri" w:hAnsi="Calibri" w:cs="Microsoft Sans Serif"/>
          <w:b/>
          <w:sz w:val="20"/>
          <w:lang w:eastAsia="en-US"/>
        </w:rPr>
        <w:t xml:space="preserve">Name: </w:t>
      </w:r>
      <w:permStart w:id="2010539361" w:edGrp="everyone"/>
      <w:r w:rsidR="00F86173" w:rsidRPr="006A2857">
        <w:rPr>
          <w:rFonts w:ascii="Calibri" w:eastAsia="Calibri" w:hAnsi="Calibri" w:cs="Microsoft Sans Serif"/>
          <w:b/>
          <w:sz w:val="20"/>
          <w:lang w:eastAsia="en-US"/>
        </w:rPr>
        <w:t>_</w:t>
      </w:r>
      <w:r w:rsidRPr="006A2857">
        <w:rPr>
          <w:rFonts w:ascii="Calibri" w:eastAsia="Calibri" w:hAnsi="Calibri" w:cs="Microsoft Sans Serif"/>
          <w:b/>
          <w:sz w:val="20"/>
          <w:lang w:eastAsia="en-US"/>
        </w:rPr>
        <w:t>__________________________________________</w:t>
      </w:r>
      <w:permEnd w:id="2010539361"/>
      <w:r w:rsidRPr="006A2857">
        <w:rPr>
          <w:rFonts w:ascii="Calibri" w:eastAsia="Calibri" w:hAnsi="Calibri" w:cs="Microsoft Sans Serif"/>
          <w:b/>
          <w:sz w:val="20"/>
          <w:lang w:eastAsia="en-US"/>
        </w:rPr>
        <w:t>Date:</w:t>
      </w:r>
      <w:permStart w:id="738541052" w:edGrp="everyone"/>
      <w:r w:rsidRPr="006A2857">
        <w:rPr>
          <w:rFonts w:ascii="Calibri" w:eastAsia="Calibri" w:hAnsi="Calibri" w:cs="Microsoft Sans Serif"/>
          <w:b/>
          <w:sz w:val="20"/>
          <w:lang w:eastAsia="en-US"/>
        </w:rPr>
        <w:t>_______________________</w:t>
      </w:r>
    </w:p>
    <w:p w14:paraId="63BB0F39" w14:textId="77777777" w:rsidR="0006708D" w:rsidRPr="00E1505F" w:rsidRDefault="00E1505F" w:rsidP="0006708D">
      <w:pPr>
        <w:tabs>
          <w:tab w:val="center" w:pos="4513"/>
          <w:tab w:val="right" w:pos="9026"/>
        </w:tabs>
        <w:jc w:val="both"/>
        <w:rPr>
          <w:rFonts w:ascii="Calibri" w:eastAsia="Calibri" w:hAnsi="Calibri" w:cs="Microsoft Sans Serif"/>
          <w:lang w:eastAsia="en-US"/>
        </w:rPr>
      </w:pPr>
      <w:r w:rsidRPr="00E1505F">
        <w:rPr>
          <w:rFonts w:ascii="Calibri" w:eastAsia="Calibri" w:hAnsi="Calibri" w:cs="Microsoft Sans Serif"/>
          <w:sz w:val="20"/>
          <w:lang w:eastAsia="en-US"/>
        </w:rPr>
        <w:br w:type="page"/>
      </w:r>
      <w:permEnd w:id="738541052"/>
      <w:r w:rsidR="0006708D" w:rsidRPr="00E1505F">
        <w:rPr>
          <w:rFonts w:ascii="Calibri" w:eastAsia="Calibri" w:hAnsi="Calibri" w:cs="Microsoft Sans Serif"/>
          <w:b/>
          <w:bCs/>
          <w:lang w:eastAsia="en-US"/>
        </w:rPr>
        <w:lastRenderedPageBreak/>
        <w:t>Diversity Monitoring Information</w:t>
      </w:r>
      <w:r w:rsidR="0006708D" w:rsidRPr="00E1505F">
        <w:rPr>
          <w:rFonts w:ascii="Calibri" w:eastAsia="Calibri" w:hAnsi="Calibri" w:cs="Microsoft Sans Serif"/>
          <w:lang w:eastAsia="en-US"/>
        </w:rPr>
        <w:t xml:space="preserve"> </w:t>
      </w:r>
    </w:p>
    <w:p w14:paraId="1A43F5E5" w14:textId="77777777" w:rsidR="0006708D" w:rsidRPr="00CE6DB4" w:rsidRDefault="0006708D" w:rsidP="0006708D">
      <w:pPr>
        <w:keepNext/>
        <w:spacing w:before="240" w:after="60" w:line="276" w:lineRule="auto"/>
        <w:jc w:val="both"/>
        <w:outlineLvl w:val="1"/>
        <w:rPr>
          <w:rFonts w:ascii="Calibri" w:hAnsi="Calibri" w:cs="Microsoft Sans Serif"/>
          <w:b/>
          <w:bCs/>
          <w:i/>
          <w:iCs/>
          <w:sz w:val="20"/>
          <w:szCs w:val="20"/>
          <w:lang w:eastAsia="en-US"/>
        </w:rPr>
      </w:pPr>
      <w:r w:rsidRPr="00E1505F">
        <w:rPr>
          <w:rFonts w:ascii="Calibri" w:hAnsi="Calibri" w:cs="Microsoft Sans Serif"/>
          <w:b/>
          <w:bCs/>
          <w:i/>
          <w:iCs/>
          <w:sz w:val="20"/>
          <w:szCs w:val="20"/>
          <w:lang w:val="x-none" w:eastAsia="en-US"/>
        </w:rPr>
        <w:t>This section will be removed before the shortlisting process</w:t>
      </w:r>
      <w:r w:rsidRPr="00E1505F">
        <w:rPr>
          <w:rFonts w:ascii="Calibri" w:hAnsi="Calibri" w:cs="Microsoft Sans Serif"/>
          <w:b/>
          <w:bCs/>
          <w:i/>
          <w:iCs/>
          <w:sz w:val="20"/>
          <w:szCs w:val="20"/>
          <w:lang w:eastAsia="en-US"/>
        </w:rPr>
        <w:t xml:space="preserve"> and is optional</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0"/>
      </w:tblGrid>
      <w:tr w:rsidR="0006708D" w:rsidRPr="00E1505F" w14:paraId="0E14AB85" w14:textId="77777777" w:rsidTr="00126A75">
        <w:tc>
          <w:tcPr>
            <w:tcW w:w="10050" w:type="dxa"/>
            <w:tcBorders>
              <w:top w:val="single" w:sz="12" w:space="0" w:color="auto"/>
              <w:bottom w:val="single" w:sz="6" w:space="0" w:color="auto"/>
            </w:tcBorders>
            <w:shd w:val="clear" w:color="auto" w:fill="auto"/>
          </w:tcPr>
          <w:p w14:paraId="3C3D1328"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Post Applied For</w:t>
            </w:r>
          </w:p>
        </w:tc>
      </w:tr>
      <w:tr w:rsidR="0006708D" w:rsidRPr="00E1505F" w14:paraId="1F24D37A" w14:textId="77777777" w:rsidTr="00126A75">
        <w:trPr>
          <w:trHeight w:val="483"/>
        </w:trPr>
        <w:tc>
          <w:tcPr>
            <w:tcW w:w="10050" w:type="dxa"/>
            <w:tcBorders>
              <w:top w:val="single" w:sz="6" w:space="0" w:color="auto"/>
            </w:tcBorders>
          </w:tcPr>
          <w:p w14:paraId="4A04B374"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ermStart w:id="1206456599" w:edGrp="everyone"/>
          </w:p>
          <w:p w14:paraId="3165547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p w14:paraId="17652ABA"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tc>
      </w:tr>
      <w:permEnd w:id="1206456599"/>
    </w:tbl>
    <w:p w14:paraId="62D1A1BF"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1F36FF9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1B6C66C0" w14:textId="77777777" w:rsidTr="00126A75">
        <w:tc>
          <w:tcPr>
            <w:tcW w:w="10050" w:type="dxa"/>
            <w:shd w:val="clear" w:color="auto" w:fill="auto"/>
          </w:tcPr>
          <w:p w14:paraId="1BF83094"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Gender</w:t>
            </w:r>
            <w:r w:rsidRPr="00E1505F">
              <w:rPr>
                <w:rFonts w:ascii="Calibri" w:eastAsia="Calibri" w:hAnsi="Calibri" w:cs="Microsoft Sans Serif"/>
                <w:i/>
                <w:iCs/>
                <w:sz w:val="20"/>
                <w:szCs w:val="22"/>
                <w:lang w:eastAsia="en-US"/>
              </w:rPr>
              <w:t xml:space="preserve"> (please tick)</w:t>
            </w:r>
          </w:p>
        </w:tc>
      </w:tr>
    </w:tbl>
    <w:p w14:paraId="28AE8415"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ermStart w:id="236863985" w:edGrp="everyone"/>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0" behindDoc="0" locked="0" layoutInCell="1" allowOverlap="1" wp14:anchorId="72F686AC" wp14:editId="76995690">
                <wp:simplePos x="0" y="0"/>
                <wp:positionH relativeFrom="margin">
                  <wp:align>left</wp:align>
                </wp:positionH>
                <wp:positionV relativeFrom="paragraph">
                  <wp:posOffset>471805</wp:posOffset>
                </wp:positionV>
                <wp:extent cx="63627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686AC" id="_x0000_t202" coordsize="21600,21600" o:spt="202" path="m,l,21600r21600,l21600,xe">
                <v:stroke joinstyle="miter"/>
                <v:path gradientshapeok="t" o:connecttype="rect"/>
              </v:shapetype>
              <v:shape id="Text Box 2" o:spid="_x0000_s1026" type="#_x0000_t202" style="position:absolute;left:0;text-align:left;margin-left:0;margin-top:37.15pt;width:50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qB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XY5u8jJ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">
                <v:textbox style="mso-fit-shape-to-text:t">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v:textbox>
                <w10:wrap type="square" anchorx="margin"/>
              </v:shape>
            </w:pict>
          </mc:Fallback>
        </mc:AlternateContent>
      </w:r>
    </w:p>
    <w:tbl>
      <w:tblPr>
        <w:tblW w:w="10065" w:type="dxa"/>
        <w:tblLook w:val="04A0" w:firstRow="1" w:lastRow="0" w:firstColumn="1" w:lastColumn="0" w:noHBand="0" w:noVBand="1"/>
      </w:tblPr>
      <w:tblGrid>
        <w:gridCol w:w="1843"/>
        <w:gridCol w:w="1701"/>
        <w:gridCol w:w="2126"/>
        <w:gridCol w:w="1985"/>
        <w:gridCol w:w="2410"/>
      </w:tblGrid>
      <w:tr w:rsidR="0006708D" w:rsidRPr="00E1505F" w14:paraId="3A77D66C" w14:textId="77777777" w:rsidTr="00126A75">
        <w:tc>
          <w:tcPr>
            <w:tcW w:w="1843" w:type="dxa"/>
            <w:shd w:val="clear" w:color="auto" w:fill="auto"/>
          </w:tcPr>
          <w:permEnd w:id="236863985"/>
          <w:p w14:paraId="4A0DD32C" w14:textId="49A50572"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Woman        </w:t>
            </w:r>
            <w:r w:rsidRPr="00E1505F">
              <w:rPr>
                <w:rFonts w:ascii="Calibri" w:eastAsia="Calibri" w:hAnsi="Calibri" w:cs="Microsoft Sans Serif"/>
                <w:sz w:val="20"/>
                <w:szCs w:val="22"/>
                <w:lang w:eastAsia="en-US"/>
              </w:rPr>
              <w:t xml:space="preserve">  </w:t>
            </w:r>
            <w:bookmarkStart w:id="12" w:name="Check11"/>
            <w:permStart w:id="1201298126" w:edGrp="everyone"/>
            <w:r w:rsidRPr="00E1505F">
              <w:rPr>
                <w:rFonts w:ascii="Calibri" w:eastAsia="Calibri" w:hAnsi="Calibri" w:cs="Microsoft Sans Serif"/>
                <w:sz w:val="20"/>
                <w:szCs w:val="22"/>
                <w:lang w:eastAsia="en-US"/>
              </w:rPr>
              <w:fldChar w:fldCharType="begin">
                <w:ffData>
                  <w:name w:val="Check11"/>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2"/>
            <w:permEnd w:id="1201298126"/>
          </w:p>
        </w:tc>
        <w:tc>
          <w:tcPr>
            <w:tcW w:w="1701" w:type="dxa"/>
            <w:shd w:val="clear" w:color="auto" w:fill="auto"/>
          </w:tcPr>
          <w:p w14:paraId="0F6B2C02"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M</w:t>
            </w:r>
            <w:r>
              <w:rPr>
                <w:rFonts w:ascii="Calibri" w:eastAsia="Calibri" w:hAnsi="Calibri" w:cs="Microsoft Sans Serif"/>
                <w:sz w:val="20"/>
                <w:szCs w:val="22"/>
                <w:lang w:eastAsia="en-US"/>
              </w:rPr>
              <w:t>an</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3" w:name="Check12"/>
            <w:permStart w:id="1678848745" w:edGrp="everyone"/>
            <w:r w:rsidRPr="00E1505F">
              <w:rPr>
                <w:rFonts w:ascii="Calibri" w:eastAsia="Calibri" w:hAnsi="Calibri" w:cs="Microsoft Sans Serif"/>
                <w:sz w:val="20"/>
                <w:szCs w:val="22"/>
                <w:lang w:eastAsia="en-US"/>
              </w:rPr>
              <w:fldChar w:fldCharType="begin">
                <w:ffData>
                  <w:name w:val="Check12"/>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3"/>
            <w:permEnd w:id="1678848745"/>
          </w:p>
        </w:tc>
        <w:tc>
          <w:tcPr>
            <w:tcW w:w="2126" w:type="dxa"/>
            <w:shd w:val="clear" w:color="auto" w:fill="auto"/>
          </w:tcPr>
          <w:p w14:paraId="1D840738"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bookmarkStart w:id="14" w:name="Check37"/>
            <w:r>
              <w:rPr>
                <w:rFonts w:ascii="Calibri" w:eastAsia="Calibri" w:hAnsi="Calibri" w:cs="Microsoft Sans Serif"/>
                <w:sz w:val="20"/>
                <w:szCs w:val="22"/>
                <w:lang w:eastAsia="en-US"/>
              </w:rPr>
              <w:t xml:space="preserve">Non-binary   </w:t>
            </w:r>
            <w:r w:rsidRPr="00E1505F">
              <w:rPr>
                <w:rFonts w:ascii="Calibri" w:eastAsia="Calibri" w:hAnsi="Calibri" w:cs="Microsoft Sans Serif"/>
                <w:sz w:val="20"/>
                <w:szCs w:val="22"/>
                <w:lang w:eastAsia="en-US"/>
              </w:rPr>
              <w:t xml:space="preserve">    </w:t>
            </w:r>
            <w:permStart w:id="39989287" w:edGrp="everyone"/>
            <w:r w:rsidRPr="00E1505F">
              <w:rPr>
                <w:rFonts w:ascii="Calibri" w:eastAsia="Calibri" w:hAnsi="Calibri" w:cs="Microsoft Sans Serif"/>
                <w:sz w:val="20"/>
                <w:szCs w:val="22"/>
                <w:lang w:eastAsia="en-US"/>
              </w:rPr>
              <w:fldChar w:fldCharType="begin">
                <w:ffData>
                  <w:name w:val="Check3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4"/>
            <w:permEnd w:id="39989287"/>
            <w:r w:rsidRPr="00E1505F">
              <w:rPr>
                <w:rFonts w:ascii="Calibri" w:eastAsia="Calibri" w:hAnsi="Calibri" w:cs="Microsoft Sans Serif"/>
                <w:sz w:val="20"/>
                <w:szCs w:val="22"/>
                <w:lang w:eastAsia="en-US"/>
              </w:rPr>
              <w:t xml:space="preserve">     </w:t>
            </w:r>
          </w:p>
        </w:tc>
        <w:tc>
          <w:tcPr>
            <w:tcW w:w="1985" w:type="dxa"/>
            <w:shd w:val="clear" w:color="auto" w:fill="auto"/>
          </w:tcPr>
          <w:p w14:paraId="6D15B58D"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5" w:name="Check38"/>
            <w:permStart w:id="852037920"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5"/>
            <w:permEnd w:id="852037920"/>
          </w:p>
        </w:tc>
        <w:tc>
          <w:tcPr>
            <w:tcW w:w="2410" w:type="dxa"/>
          </w:tcPr>
          <w:p w14:paraId="74E2C3A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Prefer not to say        </w:t>
            </w:r>
            <w:r w:rsidRPr="00E1505F">
              <w:rPr>
                <w:rFonts w:ascii="Calibri" w:eastAsia="Calibri" w:hAnsi="Calibri" w:cs="Microsoft Sans Serif"/>
                <w:sz w:val="20"/>
                <w:szCs w:val="22"/>
                <w:lang w:eastAsia="en-US"/>
              </w:rPr>
              <w:t xml:space="preserve"> </w:t>
            </w:r>
            <w:permStart w:id="552433325"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552433325"/>
          </w:p>
        </w:tc>
      </w:tr>
    </w:tbl>
    <w:p w14:paraId="2269CC7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4FD5EC43"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0BE48593" w14:textId="77777777" w:rsidTr="00126A75">
        <w:tc>
          <w:tcPr>
            <w:tcW w:w="10050" w:type="dxa"/>
            <w:shd w:val="clear" w:color="auto" w:fill="auto"/>
          </w:tcPr>
          <w:p w14:paraId="5CD5A9EB"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Age</w:t>
            </w:r>
            <w:r w:rsidRPr="00E1505F">
              <w:rPr>
                <w:rFonts w:ascii="Calibri" w:eastAsia="Calibri" w:hAnsi="Calibri" w:cs="Microsoft Sans Serif"/>
                <w:i/>
                <w:iCs/>
                <w:sz w:val="20"/>
                <w:szCs w:val="22"/>
                <w:lang w:eastAsia="en-US"/>
              </w:rPr>
              <w:t xml:space="preserve"> (please tick)</w:t>
            </w:r>
          </w:p>
        </w:tc>
      </w:tr>
    </w:tbl>
    <w:p w14:paraId="58E50CC7"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Look w:val="04A0" w:firstRow="1" w:lastRow="0" w:firstColumn="1" w:lastColumn="0" w:noHBand="0" w:noVBand="1"/>
      </w:tblPr>
      <w:tblGrid>
        <w:gridCol w:w="3303"/>
        <w:gridCol w:w="3304"/>
        <w:gridCol w:w="3453"/>
      </w:tblGrid>
      <w:tr w:rsidR="0006708D" w:rsidRPr="00E1505F" w14:paraId="2F44A0D2" w14:textId="77777777" w:rsidTr="00126A75">
        <w:tc>
          <w:tcPr>
            <w:tcW w:w="3303" w:type="dxa"/>
            <w:shd w:val="clear" w:color="auto" w:fill="auto"/>
          </w:tcPr>
          <w:p w14:paraId="662806DB" w14:textId="5D13D3BA"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Under 20</w:t>
            </w:r>
            <w:bookmarkStart w:id="16" w:name="Check15"/>
            <w:r w:rsidRPr="00E1505F">
              <w:rPr>
                <w:rFonts w:ascii="Calibri" w:eastAsia="Calibri" w:hAnsi="Calibri" w:cs="Microsoft Sans Serif"/>
                <w:sz w:val="20"/>
                <w:szCs w:val="22"/>
                <w:lang w:eastAsia="en-US"/>
              </w:rPr>
              <w:t xml:space="preserve">                   </w:t>
            </w:r>
            <w:permStart w:id="270026706" w:edGrp="everyone"/>
            <w:r w:rsidRPr="00E1505F">
              <w:rPr>
                <w:rFonts w:ascii="Calibri" w:eastAsia="Calibri" w:hAnsi="Calibri" w:cs="Microsoft Sans Serif"/>
                <w:sz w:val="20"/>
                <w:szCs w:val="22"/>
                <w:lang w:eastAsia="en-US"/>
              </w:rPr>
              <w:fldChar w:fldCharType="begin">
                <w:ffData>
                  <w:name w:val=""/>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6"/>
            <w:permEnd w:id="270026706"/>
          </w:p>
        </w:tc>
        <w:tc>
          <w:tcPr>
            <w:tcW w:w="3304" w:type="dxa"/>
            <w:shd w:val="clear" w:color="auto" w:fill="auto"/>
          </w:tcPr>
          <w:p w14:paraId="289BF439"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20-30                     </w:t>
            </w:r>
            <w:bookmarkStart w:id="17" w:name="Check16"/>
            <w:permStart w:id="230105216" w:edGrp="everyone"/>
            <w:r w:rsidRPr="00E1505F">
              <w:rPr>
                <w:rFonts w:ascii="Calibri" w:eastAsia="Calibri" w:hAnsi="Calibri" w:cs="Microsoft Sans Serif"/>
                <w:sz w:val="20"/>
                <w:szCs w:val="22"/>
                <w:lang w:eastAsia="en-US"/>
              </w:rPr>
              <w:fldChar w:fldCharType="begin">
                <w:ffData>
                  <w:name w:val="Check1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7"/>
            <w:permEnd w:id="230105216"/>
          </w:p>
        </w:tc>
        <w:tc>
          <w:tcPr>
            <w:tcW w:w="3453" w:type="dxa"/>
            <w:shd w:val="clear" w:color="auto" w:fill="auto"/>
          </w:tcPr>
          <w:p w14:paraId="01F5016F"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31-40</w:t>
            </w:r>
            <w:bookmarkStart w:id="18" w:name="Check17"/>
            <w:r w:rsidRPr="00E1505F">
              <w:rPr>
                <w:rFonts w:ascii="Calibri" w:eastAsia="Calibri" w:hAnsi="Calibri" w:cs="Microsoft Sans Serif"/>
                <w:sz w:val="20"/>
                <w:szCs w:val="22"/>
                <w:lang w:eastAsia="en-US"/>
              </w:rPr>
              <w:t xml:space="preserve">                         </w:t>
            </w:r>
            <w:permStart w:id="43870318" w:edGrp="everyone"/>
            <w:r w:rsidRPr="00E1505F">
              <w:rPr>
                <w:rFonts w:ascii="Calibri" w:eastAsia="Calibri" w:hAnsi="Calibri" w:cs="Microsoft Sans Serif"/>
                <w:sz w:val="20"/>
                <w:szCs w:val="22"/>
                <w:lang w:eastAsia="en-US"/>
              </w:rPr>
              <w:fldChar w:fldCharType="begin">
                <w:ffData>
                  <w:name w:val="Check1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8"/>
            <w:permEnd w:id="43870318"/>
          </w:p>
        </w:tc>
      </w:tr>
      <w:tr w:rsidR="0006708D" w:rsidRPr="00E1505F" w14:paraId="5B21D6EF" w14:textId="77777777" w:rsidTr="00126A75">
        <w:tc>
          <w:tcPr>
            <w:tcW w:w="3303" w:type="dxa"/>
            <w:shd w:val="clear" w:color="auto" w:fill="auto"/>
          </w:tcPr>
          <w:p w14:paraId="76DA532F" w14:textId="77777777" w:rsidR="0006708D" w:rsidRPr="00E1505F" w:rsidRDefault="0006708D" w:rsidP="00126A75">
            <w:pPr>
              <w:tabs>
                <w:tab w:val="center" w:pos="4513"/>
              </w:tabs>
              <w:jc w:val="both"/>
              <w:rPr>
                <w:rFonts w:ascii="Calibri" w:eastAsia="Calibri" w:hAnsi="Calibri" w:cs="Microsoft Sans Serif"/>
                <w:sz w:val="16"/>
                <w:szCs w:val="16"/>
                <w:lang w:eastAsia="en-US"/>
              </w:rPr>
            </w:pPr>
          </w:p>
        </w:tc>
        <w:tc>
          <w:tcPr>
            <w:tcW w:w="3304" w:type="dxa"/>
            <w:shd w:val="clear" w:color="auto" w:fill="auto"/>
          </w:tcPr>
          <w:p w14:paraId="30B61A13"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c>
          <w:tcPr>
            <w:tcW w:w="3453" w:type="dxa"/>
            <w:shd w:val="clear" w:color="auto" w:fill="auto"/>
          </w:tcPr>
          <w:p w14:paraId="5513293C"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r>
      <w:tr w:rsidR="0006708D" w:rsidRPr="00E1505F" w14:paraId="5E2C2F4A" w14:textId="77777777" w:rsidTr="00126A75">
        <w:tc>
          <w:tcPr>
            <w:tcW w:w="3303" w:type="dxa"/>
            <w:shd w:val="clear" w:color="auto" w:fill="auto"/>
          </w:tcPr>
          <w:p w14:paraId="3C3F7D7E"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41-50</w:t>
            </w:r>
            <w:bookmarkStart w:id="19" w:name="Check18"/>
            <w:r w:rsidRPr="00E1505F">
              <w:rPr>
                <w:rFonts w:ascii="Calibri" w:eastAsia="Calibri" w:hAnsi="Calibri" w:cs="Microsoft Sans Serif"/>
                <w:sz w:val="20"/>
                <w:szCs w:val="22"/>
                <w:lang w:eastAsia="en-US"/>
              </w:rPr>
              <w:t xml:space="preserve">                          </w:t>
            </w:r>
            <w:permStart w:id="275596245" w:edGrp="everyone"/>
            <w:r w:rsidRPr="00E1505F">
              <w:rPr>
                <w:rFonts w:ascii="Calibri" w:eastAsia="Calibri" w:hAnsi="Calibri" w:cs="Microsoft Sans Serif"/>
                <w:sz w:val="20"/>
                <w:szCs w:val="22"/>
                <w:lang w:eastAsia="en-US"/>
              </w:rPr>
              <w:fldChar w:fldCharType="begin">
                <w:ffData>
                  <w:name w:val="Check1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9"/>
            <w:permEnd w:id="275596245"/>
          </w:p>
        </w:tc>
        <w:tc>
          <w:tcPr>
            <w:tcW w:w="3304" w:type="dxa"/>
            <w:shd w:val="clear" w:color="auto" w:fill="auto"/>
          </w:tcPr>
          <w:p w14:paraId="6ABE2F7A"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51-60                     </w:t>
            </w:r>
            <w:bookmarkStart w:id="20" w:name="Check19"/>
            <w:permStart w:id="1647198804" w:edGrp="everyone"/>
            <w:r w:rsidRPr="00E1505F">
              <w:rPr>
                <w:rFonts w:ascii="Calibri" w:eastAsia="Calibri" w:hAnsi="Calibri" w:cs="Microsoft Sans Serif"/>
                <w:sz w:val="20"/>
                <w:szCs w:val="22"/>
                <w:lang w:eastAsia="en-US"/>
              </w:rPr>
              <w:fldChar w:fldCharType="begin">
                <w:ffData>
                  <w:name w:val="Check1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0"/>
            <w:permEnd w:id="1647198804"/>
          </w:p>
        </w:tc>
        <w:tc>
          <w:tcPr>
            <w:tcW w:w="3453" w:type="dxa"/>
            <w:shd w:val="clear" w:color="auto" w:fill="auto"/>
          </w:tcPr>
          <w:p w14:paraId="1D3039F5"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Over 61                     </w:t>
            </w:r>
            <w:bookmarkStart w:id="21" w:name="Check20"/>
            <w:permStart w:id="1081303951" w:edGrp="everyone"/>
            <w:r w:rsidRPr="00E1505F">
              <w:rPr>
                <w:rFonts w:ascii="Calibri" w:eastAsia="Calibri" w:hAnsi="Calibri" w:cs="Microsoft Sans Serif"/>
                <w:sz w:val="20"/>
                <w:szCs w:val="22"/>
                <w:lang w:eastAsia="en-US"/>
              </w:rPr>
              <w:fldChar w:fldCharType="begin">
                <w:ffData>
                  <w:name w:val="Check20"/>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1"/>
            <w:permEnd w:id="1081303951"/>
          </w:p>
        </w:tc>
      </w:tr>
    </w:tbl>
    <w:p w14:paraId="601F081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p w14:paraId="21855A6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E7601F9" w14:textId="77777777" w:rsidTr="00126A75">
        <w:tc>
          <w:tcPr>
            <w:tcW w:w="10050" w:type="dxa"/>
            <w:shd w:val="clear" w:color="auto" w:fill="auto"/>
          </w:tcPr>
          <w:p w14:paraId="13E90BCA"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Nationality</w:t>
            </w:r>
            <w:r w:rsidRPr="00E1505F">
              <w:rPr>
                <w:rFonts w:ascii="Calibri" w:eastAsia="Calibri" w:hAnsi="Calibri" w:cs="Microsoft Sans Serif"/>
                <w:i/>
                <w:iCs/>
                <w:sz w:val="20"/>
                <w:szCs w:val="22"/>
                <w:lang w:eastAsia="en-US"/>
              </w:rPr>
              <w:t xml:space="preserve"> (please state)</w:t>
            </w:r>
          </w:p>
        </w:tc>
      </w:tr>
    </w:tbl>
    <w:p w14:paraId="40369323"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06708D" w:rsidRPr="00E1505F" w14:paraId="47599453" w14:textId="77777777" w:rsidTr="00126A75">
        <w:tc>
          <w:tcPr>
            <w:tcW w:w="10060" w:type="dxa"/>
            <w:shd w:val="clear" w:color="auto" w:fill="auto"/>
          </w:tcPr>
          <w:p w14:paraId="7FB41E23" w14:textId="5BCDA93D"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ermStart w:id="638537767" w:edGrp="everyone"/>
          </w:p>
          <w:permEnd w:id="638537767"/>
          <w:p w14:paraId="3BF52A03"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
        </w:tc>
      </w:tr>
    </w:tbl>
    <w:p w14:paraId="529C08D2"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p w14:paraId="470B43DE"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AF05391" w14:textId="77777777" w:rsidTr="00126A75">
        <w:tc>
          <w:tcPr>
            <w:tcW w:w="10050" w:type="dxa"/>
            <w:shd w:val="clear" w:color="auto" w:fill="auto"/>
          </w:tcPr>
          <w:p w14:paraId="163784DA" w14:textId="67F681C2"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 xml:space="preserve">Ethnic Origin </w:t>
            </w:r>
            <w:r w:rsidR="00CE596A" w:rsidRPr="00E1505F">
              <w:rPr>
                <w:rFonts w:ascii="Calibri" w:eastAsia="Calibri" w:hAnsi="Calibri" w:cs="Microsoft Sans Serif"/>
                <w:i/>
                <w:iCs/>
                <w:sz w:val="20"/>
                <w:szCs w:val="22"/>
                <w:lang w:eastAsia="en-US"/>
              </w:rPr>
              <w:t>(please state)</w:t>
            </w:r>
          </w:p>
        </w:tc>
      </w:tr>
    </w:tbl>
    <w:p w14:paraId="2ED20BDC" w14:textId="77777777" w:rsidR="00CE596A" w:rsidRPr="00E1505F" w:rsidRDefault="00CE596A" w:rsidP="006F1189">
      <w:pPr>
        <w:spacing w:line="276" w:lineRule="auto"/>
        <w:rPr>
          <w:rFonts w:ascii="Calibri" w:eastAsia="Calibri" w:hAnsi="Calibri" w:cs="Microsoft Sans Serif"/>
          <w:vanish/>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CE596A" w:rsidRPr="00E1505F" w14:paraId="13EE14A7" w14:textId="77777777" w:rsidTr="00126A75">
        <w:tc>
          <w:tcPr>
            <w:tcW w:w="10060" w:type="dxa"/>
            <w:shd w:val="clear" w:color="auto" w:fill="auto"/>
          </w:tcPr>
          <w:p w14:paraId="4B1DB018" w14:textId="0DB14FE0"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ermStart w:id="1332247492" w:edGrp="everyone"/>
          </w:p>
          <w:permEnd w:id="1332247492"/>
          <w:p w14:paraId="4CF952E6" w14:textId="77777777"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
        </w:tc>
      </w:tr>
    </w:tbl>
    <w:p w14:paraId="087DBC72" w14:textId="261491DE" w:rsidR="0097562E" w:rsidRDefault="0097562E" w:rsidP="0097562E">
      <w:pPr>
        <w:tabs>
          <w:tab w:val="center" w:pos="4513"/>
          <w:tab w:val="right" w:pos="9026"/>
        </w:tabs>
        <w:jc w:val="both"/>
        <w:rPr>
          <w:rFonts w:ascii="Calibri" w:eastAsia="Calibri" w:hAnsi="Calibri" w:cs="Microsoft Sans Serif"/>
          <w:b/>
          <w:bCs/>
          <w:sz w:val="20"/>
          <w:szCs w:val="22"/>
          <w:lang w:eastAsia="en-US"/>
        </w:rPr>
      </w:pPr>
    </w:p>
    <w:p w14:paraId="4426DD69" w14:textId="77777777" w:rsidR="0006708D" w:rsidRPr="00E1505F" w:rsidRDefault="0006708D" w:rsidP="0006708D">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278F4F1" w14:textId="77777777" w:rsidTr="00126A75">
        <w:trPr>
          <w:cantSplit/>
        </w:trPr>
        <w:tc>
          <w:tcPr>
            <w:tcW w:w="10050" w:type="dxa"/>
            <w:shd w:val="clear" w:color="auto" w:fill="auto"/>
          </w:tcPr>
          <w:p w14:paraId="2208CBA7"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 xml:space="preserve">Do you consider yourself disabled? </w:t>
            </w:r>
            <w:r w:rsidRPr="00E1505F">
              <w:rPr>
                <w:rFonts w:ascii="Calibri" w:eastAsia="Calibri" w:hAnsi="Calibri" w:cs="Microsoft Sans Serif"/>
                <w:i/>
                <w:iCs/>
                <w:sz w:val="20"/>
                <w:lang w:eastAsia="en-US"/>
              </w:rPr>
              <w:t>(please tick)</w:t>
            </w:r>
          </w:p>
          <w:p w14:paraId="46799C96" w14:textId="77777777" w:rsidR="0006708D" w:rsidRPr="00E1505F" w:rsidRDefault="0006708D" w:rsidP="00126A75">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 disabled person is defined by the Equality Act 2010 as someone who has a physical or mental impairment which has a substantial and long-term adverse effect on their ability to carry out normal day-to-day activities.</w:t>
            </w:r>
          </w:p>
        </w:tc>
      </w:tr>
    </w:tbl>
    <w:p w14:paraId="3559A236"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4AB0B13B" w14:textId="16CE9544" w:rsidR="0006708D" w:rsidRPr="00E1505F" w:rsidRDefault="0006708D" w:rsidP="0006708D">
      <w:pPr>
        <w:tabs>
          <w:tab w:val="center" w:pos="4513"/>
          <w:tab w:val="right" w:pos="9026"/>
        </w:tabs>
        <w:jc w:val="both"/>
        <w:rPr>
          <w:rFonts w:ascii="Calibri" w:eastAsia="Calibri" w:hAnsi="Calibri" w:cs="Arial"/>
          <w:sz w:val="20"/>
          <w:lang w:eastAsia="en-US"/>
        </w:rPr>
      </w:pPr>
      <w:r w:rsidRPr="00E1505F">
        <w:rPr>
          <w:rFonts w:ascii="Calibri" w:eastAsia="Calibri" w:hAnsi="Calibri" w:cs="Arial"/>
          <w:sz w:val="20"/>
          <w:lang w:eastAsia="en-US"/>
        </w:rPr>
        <w:t xml:space="preserve">YES </w:t>
      </w:r>
      <w:bookmarkStart w:id="22" w:name="Check54"/>
      <w:permStart w:id="263674986" w:edGrp="everyone"/>
      <w:r w:rsidRPr="00E1505F">
        <w:rPr>
          <w:rFonts w:ascii="Calibri" w:eastAsia="Calibri" w:hAnsi="Calibri" w:cs="Arial"/>
          <w:sz w:val="20"/>
          <w:lang w:eastAsia="en-US"/>
        </w:rPr>
        <w:fldChar w:fldCharType="begin">
          <w:ffData>
            <w:name w:val="Check54"/>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0B7E">
        <w:rPr>
          <w:rFonts w:ascii="Calibri" w:eastAsia="Calibri" w:hAnsi="Calibri" w:cs="Arial"/>
          <w:sz w:val="20"/>
          <w:lang w:eastAsia="en-US"/>
        </w:rPr>
      </w:r>
      <w:r w:rsidR="007E0B7E">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2"/>
      <w:permEnd w:id="263674986"/>
      <w:r w:rsidRPr="00E1505F">
        <w:rPr>
          <w:rFonts w:ascii="Calibri" w:eastAsia="Calibri" w:hAnsi="Calibri" w:cs="Arial"/>
          <w:sz w:val="20"/>
          <w:lang w:eastAsia="en-US"/>
        </w:rPr>
        <w:tab/>
        <w:t xml:space="preserve">NO </w:t>
      </w:r>
      <w:bookmarkStart w:id="23" w:name="Check55"/>
      <w:permStart w:id="556929876" w:edGrp="everyone"/>
      <w:r w:rsidRPr="00E1505F">
        <w:rPr>
          <w:rFonts w:ascii="Calibri" w:eastAsia="Calibri" w:hAnsi="Calibri" w:cs="Arial"/>
          <w:sz w:val="20"/>
          <w:lang w:eastAsia="en-US"/>
        </w:rPr>
        <w:fldChar w:fldCharType="begin">
          <w:ffData>
            <w:name w:val="Check55"/>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0B7E">
        <w:rPr>
          <w:rFonts w:ascii="Calibri" w:eastAsia="Calibri" w:hAnsi="Calibri" w:cs="Arial"/>
          <w:sz w:val="20"/>
          <w:lang w:eastAsia="en-US"/>
        </w:rPr>
      </w:r>
      <w:r w:rsidR="007E0B7E">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3"/>
      <w:permEnd w:id="556929876"/>
    </w:p>
    <w:p w14:paraId="778C0670"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51DFE701" w14:textId="77777777" w:rsidR="0006708D" w:rsidRPr="00E1505F" w:rsidRDefault="0006708D" w:rsidP="0006708D">
      <w:pPr>
        <w:tabs>
          <w:tab w:val="center" w:pos="4513"/>
          <w:tab w:val="right" w:pos="9026"/>
        </w:tabs>
        <w:jc w:val="both"/>
        <w:rPr>
          <w:rFonts w:ascii="Calibri" w:eastAsia="Calibri" w:hAnsi="Calibri" w:cs="Arial"/>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DC2E8F0" w14:textId="77777777" w:rsidTr="00126A75">
        <w:trPr>
          <w:cantSplit/>
        </w:trPr>
        <w:tc>
          <w:tcPr>
            <w:tcW w:w="10050" w:type="dxa"/>
            <w:shd w:val="clear" w:color="auto" w:fill="auto"/>
          </w:tcPr>
          <w:p w14:paraId="15ADF5FF"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xuality</w:t>
            </w:r>
          </w:p>
        </w:tc>
      </w:tr>
    </w:tbl>
    <w:p w14:paraId="496F2CF5" w14:textId="77777777" w:rsidR="0006708D" w:rsidRPr="00E1505F" w:rsidRDefault="0006708D" w:rsidP="0006708D">
      <w:pPr>
        <w:spacing w:after="200"/>
        <w:rPr>
          <w:rFonts w:ascii="Calibri" w:eastAsia="Calibri" w:hAnsi="Calibri" w:cs="Microsoft Sans Serif"/>
          <w:sz w:val="16"/>
          <w:szCs w:val="16"/>
          <w:lang w:eastAsia="en-US"/>
        </w:rPr>
      </w:pPr>
    </w:p>
    <w:p w14:paraId="491C90D0" w14:textId="77777777" w:rsidR="0006708D" w:rsidRDefault="0006708D" w:rsidP="0006708D">
      <w:pPr>
        <w:spacing w:after="200" w:line="276" w:lineRule="auto"/>
        <w:rPr>
          <w:rFonts w:ascii="Calibri" w:eastAsia="Calibri" w:hAnsi="Calibri" w:cs="Microsoft Sans Serif"/>
          <w:sz w:val="20"/>
          <w:szCs w:val="22"/>
          <w:lang w:eastAsia="en-US"/>
        </w:rPr>
      </w:pPr>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1" behindDoc="0" locked="0" layoutInCell="1" allowOverlap="1" wp14:anchorId="739AC9AC" wp14:editId="1437B2F7">
                <wp:simplePos x="0" y="0"/>
                <wp:positionH relativeFrom="margin">
                  <wp:align>left</wp:align>
                </wp:positionH>
                <wp:positionV relativeFrom="paragraph">
                  <wp:posOffset>358140</wp:posOffset>
                </wp:positionV>
                <wp:extent cx="6353175" cy="238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
                        </a:xfrm>
                        <a:prstGeom prst="rect">
                          <a:avLst/>
                        </a:prstGeom>
                        <a:solidFill>
                          <a:srgbClr val="FFFFFF"/>
                        </a:solidFill>
                        <a:ln w="9525">
                          <a:solidFill>
                            <a:srgbClr val="000000"/>
                          </a:solidFill>
                          <a:miter lim="800000"/>
                          <a:headEnd/>
                          <a:tailEnd/>
                        </a:ln>
                      </wps:spPr>
                      <wps:txb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C9AC" id="_x0000_s1027" type="#_x0000_t202" style="position:absolute;margin-left:0;margin-top:28.2pt;width:500.25pt;height: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">
                <v:textbo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v:textbox>
                <w10:wrap type="square" anchorx="margin"/>
              </v:shape>
            </w:pict>
          </mc:Fallback>
        </mc:AlternateContent>
      </w:r>
      <w:r w:rsidRPr="00E1505F">
        <w:rPr>
          <w:rFonts w:ascii="Calibri" w:eastAsia="Calibri" w:hAnsi="Calibri" w:cs="Microsoft Sans Serif"/>
          <w:sz w:val="20"/>
          <w:szCs w:val="22"/>
          <w:lang w:eastAsia="en-US"/>
        </w:rPr>
        <w:t xml:space="preserve">Bisexual </w:t>
      </w:r>
      <w:bookmarkStart w:id="24" w:name="Check56"/>
      <w:permStart w:id="947923117" w:edGrp="everyone"/>
      <w:r w:rsidRPr="00E1505F">
        <w:rPr>
          <w:rFonts w:ascii="Calibri" w:eastAsia="Calibri" w:hAnsi="Calibri" w:cs="Microsoft Sans Serif"/>
          <w:sz w:val="20"/>
          <w:szCs w:val="22"/>
          <w:lang w:eastAsia="en-US"/>
        </w:rPr>
        <w:fldChar w:fldCharType="begin">
          <w:ffData>
            <w:name w:val="Check5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4"/>
      <w:permEnd w:id="947923117"/>
      <w:r>
        <w:rPr>
          <w:rFonts w:ascii="Calibri" w:eastAsia="Calibri" w:hAnsi="Calibri" w:cs="Microsoft Sans Serif"/>
          <w:sz w:val="20"/>
          <w:szCs w:val="22"/>
          <w:lang w:eastAsia="en-US"/>
        </w:rPr>
        <w:tab/>
      </w:r>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Gay </w:t>
      </w:r>
      <w:bookmarkStart w:id="25" w:name="Check57"/>
      <w:permStart w:id="67982748" w:edGrp="everyone"/>
      <w:r w:rsidRPr="00E1505F">
        <w:rPr>
          <w:rFonts w:ascii="Calibri" w:eastAsia="Calibri" w:hAnsi="Calibri" w:cs="Microsoft Sans Serif"/>
          <w:sz w:val="20"/>
          <w:szCs w:val="22"/>
          <w:lang w:eastAsia="en-US"/>
        </w:rPr>
        <w:fldChar w:fldCharType="begin">
          <w:ffData>
            <w:name w:val="Check5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5"/>
      <w:r>
        <w:rPr>
          <w:rFonts w:ascii="Calibri" w:eastAsia="Calibri" w:hAnsi="Calibri" w:cs="Microsoft Sans Serif"/>
          <w:sz w:val="20"/>
          <w:szCs w:val="22"/>
          <w:lang w:eastAsia="en-US"/>
        </w:rPr>
        <w:tab/>
      </w:r>
      <w:permEnd w:id="67982748"/>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Heterosexual </w:t>
      </w:r>
      <w:bookmarkStart w:id="26" w:name="Check58"/>
      <w:permStart w:id="1906844539" w:edGrp="everyone"/>
      <w:r w:rsidRPr="00E1505F">
        <w:rPr>
          <w:rFonts w:ascii="Calibri" w:eastAsia="Calibri" w:hAnsi="Calibri" w:cs="Microsoft Sans Serif"/>
          <w:sz w:val="20"/>
          <w:szCs w:val="22"/>
          <w:lang w:eastAsia="en-US"/>
        </w:rPr>
        <w:fldChar w:fldCharType="begin">
          <w:ffData>
            <w:name w:val="Check5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6"/>
      <w:r w:rsidRPr="00E1505F">
        <w:rPr>
          <w:rFonts w:ascii="Calibri" w:eastAsia="Calibri" w:hAnsi="Calibri" w:cs="Microsoft Sans Serif"/>
          <w:sz w:val="20"/>
          <w:szCs w:val="22"/>
          <w:lang w:eastAsia="en-US"/>
        </w:rPr>
        <w:tab/>
      </w:r>
      <w:permEnd w:id="1906844539"/>
      <w:r w:rsidRPr="00E1505F">
        <w:rPr>
          <w:rFonts w:ascii="Calibri" w:eastAsia="Calibri" w:hAnsi="Calibri" w:cs="Microsoft Sans Serif"/>
          <w:sz w:val="20"/>
          <w:szCs w:val="22"/>
          <w:lang w:eastAsia="en-US"/>
        </w:rPr>
        <w:tab/>
      </w: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permStart w:id="931362941"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931362941"/>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Prefer not to say </w:t>
      </w:r>
      <w:bookmarkStart w:id="27" w:name="Check59"/>
      <w:permStart w:id="123753867"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7"/>
      <w:permEnd w:id="123753867"/>
    </w:p>
    <w:p w14:paraId="3F1CB594" w14:textId="77777777" w:rsidR="006961FB" w:rsidRDefault="006961FB">
      <w:pPr>
        <w:rPr>
          <w:rFonts w:ascii="Calibri" w:eastAsia="Calibri" w:hAnsi="Calibri" w:cs="Microsoft Sans Serif"/>
          <w:sz w:val="22"/>
          <w:szCs w:val="22"/>
          <w:lang w:eastAsia="en-US"/>
        </w:rPr>
      </w:pPr>
      <w:r>
        <w:rPr>
          <w:rFonts w:ascii="Calibri" w:eastAsia="Calibri" w:hAnsi="Calibri" w:cs="Microsoft Sans Serif"/>
          <w:sz w:val="22"/>
          <w:szCs w:val="22"/>
          <w:lang w:eastAsia="en-US"/>
        </w:rPr>
        <w:br w:type="page"/>
      </w:r>
    </w:p>
    <w:p w14:paraId="45379383" w14:textId="1EE12A33" w:rsidR="00E1505F" w:rsidRPr="006961FB" w:rsidRDefault="00E1505F" w:rsidP="00E1505F">
      <w:pPr>
        <w:tabs>
          <w:tab w:val="center" w:pos="4513"/>
          <w:tab w:val="right" w:pos="9026"/>
        </w:tabs>
        <w:jc w:val="center"/>
        <w:rPr>
          <w:rFonts w:ascii="Calibri" w:eastAsia="Calibri" w:hAnsi="Calibri" w:cs="Microsoft Sans Serif"/>
          <w:b/>
          <w:sz w:val="22"/>
          <w:szCs w:val="22"/>
          <w:lang w:eastAsia="en-US"/>
        </w:rPr>
      </w:pPr>
      <w:r w:rsidRPr="006961FB">
        <w:rPr>
          <w:rFonts w:ascii="Calibri" w:eastAsia="Calibri" w:hAnsi="Calibri" w:cs="Microsoft Sans Serif"/>
          <w:b/>
          <w:sz w:val="22"/>
          <w:szCs w:val="22"/>
          <w:lang w:eastAsia="en-US"/>
        </w:rPr>
        <w:lastRenderedPageBreak/>
        <w:t>Thank you for completing the Application Pack.</w:t>
      </w:r>
    </w:p>
    <w:p w14:paraId="0022EE6C"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572152F1"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3477B9C0" w14:textId="77777777" w:rsidR="00E1505F" w:rsidRPr="00E309AC" w:rsidRDefault="00E1505F" w:rsidP="00E1505F">
      <w:pPr>
        <w:tabs>
          <w:tab w:val="center" w:pos="4513"/>
          <w:tab w:val="right" w:pos="9026"/>
        </w:tabs>
        <w:jc w:val="both"/>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 xml:space="preserve">Please </w:t>
      </w:r>
      <w:r w:rsidR="00F4330D" w:rsidRPr="00E309AC">
        <w:rPr>
          <w:rFonts w:ascii="Calibri" w:eastAsia="Calibri" w:hAnsi="Calibri" w:cs="Microsoft Sans Serif"/>
          <w:sz w:val="20"/>
          <w:szCs w:val="22"/>
          <w:lang w:eastAsia="en-US"/>
        </w:rPr>
        <w:t xml:space="preserve">email </w:t>
      </w:r>
      <w:r w:rsidRPr="00E309AC">
        <w:rPr>
          <w:rFonts w:ascii="Calibri" w:eastAsia="Calibri" w:hAnsi="Calibri" w:cs="Microsoft Sans Serif"/>
          <w:sz w:val="20"/>
          <w:szCs w:val="22"/>
          <w:lang w:eastAsia="en-US"/>
        </w:rPr>
        <w:t>completed forms to:</w:t>
      </w:r>
    </w:p>
    <w:p w14:paraId="701DC693" w14:textId="77777777" w:rsidR="00E1505F" w:rsidRPr="00E309AC" w:rsidRDefault="00E1505F" w:rsidP="00E1505F">
      <w:pPr>
        <w:tabs>
          <w:tab w:val="center" w:pos="4513"/>
          <w:tab w:val="right" w:pos="9026"/>
        </w:tabs>
        <w:jc w:val="both"/>
        <w:rPr>
          <w:rFonts w:ascii="Calibri" w:eastAsia="Calibri" w:hAnsi="Calibri"/>
          <w:sz w:val="20"/>
          <w:szCs w:val="22"/>
          <w:lang w:eastAsia="en-US"/>
        </w:rPr>
      </w:pPr>
    </w:p>
    <w:p w14:paraId="4157EEB6" w14:textId="77777777" w:rsidR="00E1505F" w:rsidRPr="00E309AC" w:rsidRDefault="001447FA" w:rsidP="00E1505F">
      <w:pPr>
        <w:rPr>
          <w:rFonts w:ascii="Calibri" w:eastAsia="Calibri" w:hAnsi="Calibri"/>
          <w:sz w:val="20"/>
          <w:szCs w:val="22"/>
          <w:lang w:eastAsia="en-US"/>
        </w:rPr>
      </w:pPr>
      <w:r w:rsidRPr="00E309AC">
        <w:rPr>
          <w:rFonts w:ascii="Calibri" w:eastAsia="Calibri" w:hAnsi="Calibri" w:cs="Microsoft Sans Serif"/>
          <w:sz w:val="20"/>
          <w:szCs w:val="22"/>
          <w:lang w:eastAsia="en-US"/>
        </w:rPr>
        <w:t>recruitment@mindroom.org</w:t>
      </w:r>
    </w:p>
    <w:p w14:paraId="44527D58" w14:textId="77777777" w:rsidR="003C7C97" w:rsidRPr="00EE5551" w:rsidRDefault="003C7C97" w:rsidP="00EE5551">
      <w:permStart w:id="1838291521" w:edGrp="everyone"/>
      <w:permEnd w:id="1838291521"/>
    </w:p>
    <w:sectPr w:rsidR="003C7C97" w:rsidRPr="00EE5551" w:rsidSect="00C04A0B">
      <w:footerReference w:type="default" r:id="rId12"/>
      <w:pgSz w:w="11906" w:h="16838"/>
      <w:pgMar w:top="709" w:right="851" w:bottom="284" w:left="1134"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25C2" w14:textId="77777777" w:rsidR="004C7BAB" w:rsidRDefault="004C7BAB">
      <w:r>
        <w:separator/>
      </w:r>
    </w:p>
  </w:endnote>
  <w:endnote w:type="continuationSeparator" w:id="0">
    <w:p w14:paraId="3346D2AE" w14:textId="77777777" w:rsidR="004C7BAB" w:rsidRDefault="004C7BAB">
      <w:r>
        <w:continuationSeparator/>
      </w:r>
    </w:p>
  </w:endnote>
  <w:endnote w:type="continuationNotice" w:id="1">
    <w:p w14:paraId="74AA7192" w14:textId="77777777" w:rsidR="004C7BAB" w:rsidRDefault="004C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5924" w14:textId="18FB174F" w:rsidR="00663CB1" w:rsidRPr="00C86D38" w:rsidRDefault="00663CB1">
    <w:pPr>
      <w:pStyle w:val="Footer"/>
      <w:rPr>
        <w:rFonts w:ascii="Microsoft Sans Serif" w:hAnsi="Microsoft Sans Serif" w:cs="Microsoft Sans Serif"/>
        <w:sz w:val="12"/>
        <w:szCs w:val="12"/>
      </w:rPr>
    </w:pPr>
    <w:r w:rsidRPr="00C86D38">
      <w:rPr>
        <w:rFonts w:ascii="Microsoft Sans Serif" w:hAnsi="Microsoft Sans Serif" w:cs="Microsoft Sans Serif"/>
        <w:sz w:val="12"/>
        <w:szCs w:val="12"/>
      </w:rPr>
      <w:t>V</w:t>
    </w:r>
    <w:r w:rsidR="009C7519">
      <w:rPr>
        <w:rFonts w:ascii="Microsoft Sans Serif" w:hAnsi="Microsoft Sans Serif" w:cs="Microsoft Sans Serif"/>
        <w:sz w:val="12"/>
        <w:szCs w:val="12"/>
      </w:rPr>
      <w:t>20</w:t>
    </w:r>
    <w:r>
      <w:rPr>
        <w:rFonts w:ascii="Microsoft Sans Serif" w:hAnsi="Microsoft Sans Serif" w:cs="Microsoft Sans Serif"/>
        <w:sz w:val="12"/>
        <w:szCs w:val="12"/>
      </w:rPr>
      <w:t>1</w:t>
    </w:r>
    <w:r w:rsidR="009C7519">
      <w:rPr>
        <w:rFonts w:ascii="Microsoft Sans Serif" w:hAnsi="Microsoft Sans Serif" w:cs="Microsoft Sans Serif"/>
        <w:sz w:val="12"/>
        <w:szCs w:val="12"/>
      </w:rPr>
      <w:t>9</w:t>
    </w:r>
    <w:r w:rsidR="00A82E1C">
      <w:rPr>
        <w:rFonts w:ascii="Microsoft Sans Serif" w:hAnsi="Microsoft Sans Serif" w:cs="Microsoft Sans Serif"/>
        <w:sz w:val="12"/>
        <w:szCs w:val="12"/>
      </w:rPr>
      <w:t>.01</w:t>
    </w:r>
  </w:p>
  <w:p w14:paraId="4601AE97" w14:textId="77777777" w:rsidR="00663CB1" w:rsidRPr="00015EA2" w:rsidRDefault="00663CB1">
    <w:pPr>
      <w:pStyle w:val="Footer"/>
      <w:rPr>
        <w:rFonts w:ascii="Microsoft Sans Serif"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6063" w14:textId="77777777" w:rsidR="004C7BAB" w:rsidRDefault="004C7BAB">
      <w:r>
        <w:separator/>
      </w:r>
    </w:p>
  </w:footnote>
  <w:footnote w:type="continuationSeparator" w:id="0">
    <w:p w14:paraId="12CC5F00" w14:textId="77777777" w:rsidR="004C7BAB" w:rsidRDefault="004C7BAB">
      <w:r>
        <w:continuationSeparator/>
      </w:r>
    </w:p>
  </w:footnote>
  <w:footnote w:type="continuationNotice" w:id="1">
    <w:p w14:paraId="5937DD5A" w14:textId="77777777" w:rsidR="004C7BAB" w:rsidRDefault="004C7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AB1"/>
    <w:multiLevelType w:val="hybridMultilevel"/>
    <w:tmpl w:val="4804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43AA"/>
    <w:multiLevelType w:val="hybridMultilevel"/>
    <w:tmpl w:val="61BC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81CD2"/>
    <w:multiLevelType w:val="hybridMultilevel"/>
    <w:tmpl w:val="B2FE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35568"/>
    <w:multiLevelType w:val="hybridMultilevel"/>
    <w:tmpl w:val="ED2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966139">
    <w:abstractNumId w:val="3"/>
  </w:num>
  <w:num w:numId="2" w16cid:durableId="1919822000">
    <w:abstractNumId w:val="1"/>
  </w:num>
  <w:num w:numId="3" w16cid:durableId="304774147">
    <w:abstractNumId w:val="2"/>
  </w:num>
  <w:num w:numId="4" w16cid:durableId="166515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LmFkqe8lvx8Z0o0i0P/im+NhdLLIYPUA5S4z24jkmvT0FG5DT/m8A2pDlB1TguCUZdRJQQMuCLengtlpfiUYQ==" w:salt="LMCZPcACcux4PjgXD7kUZ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5F"/>
    <w:rsid w:val="00022761"/>
    <w:rsid w:val="00023EC5"/>
    <w:rsid w:val="00030615"/>
    <w:rsid w:val="00035446"/>
    <w:rsid w:val="00036482"/>
    <w:rsid w:val="000379FB"/>
    <w:rsid w:val="00037A8E"/>
    <w:rsid w:val="000415AB"/>
    <w:rsid w:val="00041B8E"/>
    <w:rsid w:val="00041C62"/>
    <w:rsid w:val="000432A7"/>
    <w:rsid w:val="000433F6"/>
    <w:rsid w:val="000460E7"/>
    <w:rsid w:val="00054F58"/>
    <w:rsid w:val="00055188"/>
    <w:rsid w:val="00065478"/>
    <w:rsid w:val="0006708D"/>
    <w:rsid w:val="0007133D"/>
    <w:rsid w:val="00071358"/>
    <w:rsid w:val="00071A8A"/>
    <w:rsid w:val="00072954"/>
    <w:rsid w:val="000910CB"/>
    <w:rsid w:val="00092826"/>
    <w:rsid w:val="000948DF"/>
    <w:rsid w:val="000A11FD"/>
    <w:rsid w:val="000A4BB9"/>
    <w:rsid w:val="000A571F"/>
    <w:rsid w:val="000C2F9D"/>
    <w:rsid w:val="000C3CC2"/>
    <w:rsid w:val="000C6899"/>
    <w:rsid w:val="000D6A9C"/>
    <w:rsid w:val="000D6C44"/>
    <w:rsid w:val="000D7D46"/>
    <w:rsid w:val="000F1A14"/>
    <w:rsid w:val="000F3866"/>
    <w:rsid w:val="000F77EF"/>
    <w:rsid w:val="00107CC2"/>
    <w:rsid w:val="00116A25"/>
    <w:rsid w:val="00116CB0"/>
    <w:rsid w:val="001214E5"/>
    <w:rsid w:val="001228BE"/>
    <w:rsid w:val="001245B1"/>
    <w:rsid w:val="00125201"/>
    <w:rsid w:val="00126A75"/>
    <w:rsid w:val="00126EFF"/>
    <w:rsid w:val="00130AF3"/>
    <w:rsid w:val="001447FA"/>
    <w:rsid w:val="00146A8A"/>
    <w:rsid w:val="0016069D"/>
    <w:rsid w:val="001625F8"/>
    <w:rsid w:val="001645F1"/>
    <w:rsid w:val="001656DC"/>
    <w:rsid w:val="00174940"/>
    <w:rsid w:val="00175EEC"/>
    <w:rsid w:val="00177577"/>
    <w:rsid w:val="00181E12"/>
    <w:rsid w:val="001824F3"/>
    <w:rsid w:val="0018678A"/>
    <w:rsid w:val="00187AEA"/>
    <w:rsid w:val="00193200"/>
    <w:rsid w:val="00197EFA"/>
    <w:rsid w:val="001A2E5F"/>
    <w:rsid w:val="001B407E"/>
    <w:rsid w:val="001C31C5"/>
    <w:rsid w:val="001C3F95"/>
    <w:rsid w:val="001D560B"/>
    <w:rsid w:val="001D5EFF"/>
    <w:rsid w:val="00210D94"/>
    <w:rsid w:val="00216410"/>
    <w:rsid w:val="00217F60"/>
    <w:rsid w:val="00232755"/>
    <w:rsid w:val="00236B15"/>
    <w:rsid w:val="00241C72"/>
    <w:rsid w:val="00256E68"/>
    <w:rsid w:val="00260E6D"/>
    <w:rsid w:val="00261E6A"/>
    <w:rsid w:val="00262FFF"/>
    <w:rsid w:val="0026410A"/>
    <w:rsid w:val="002676FA"/>
    <w:rsid w:val="002728B5"/>
    <w:rsid w:val="0027336A"/>
    <w:rsid w:val="00276FBF"/>
    <w:rsid w:val="00283B3C"/>
    <w:rsid w:val="00290229"/>
    <w:rsid w:val="00293B3C"/>
    <w:rsid w:val="002A03D2"/>
    <w:rsid w:val="002B5265"/>
    <w:rsid w:val="002B7AE0"/>
    <w:rsid w:val="002C01AB"/>
    <w:rsid w:val="002D5946"/>
    <w:rsid w:val="002E3876"/>
    <w:rsid w:val="002E3F0D"/>
    <w:rsid w:val="002E63A9"/>
    <w:rsid w:val="002E646B"/>
    <w:rsid w:val="002F2B17"/>
    <w:rsid w:val="002F52CA"/>
    <w:rsid w:val="003029EC"/>
    <w:rsid w:val="00310243"/>
    <w:rsid w:val="003133CC"/>
    <w:rsid w:val="00315C7B"/>
    <w:rsid w:val="00325310"/>
    <w:rsid w:val="0032728C"/>
    <w:rsid w:val="0033028E"/>
    <w:rsid w:val="00332E6C"/>
    <w:rsid w:val="00333E27"/>
    <w:rsid w:val="00334102"/>
    <w:rsid w:val="00340AD3"/>
    <w:rsid w:val="00341B10"/>
    <w:rsid w:val="003459D6"/>
    <w:rsid w:val="00346FBD"/>
    <w:rsid w:val="00350B9E"/>
    <w:rsid w:val="00351DA5"/>
    <w:rsid w:val="003570CD"/>
    <w:rsid w:val="00360384"/>
    <w:rsid w:val="00360A9C"/>
    <w:rsid w:val="00364577"/>
    <w:rsid w:val="0036566E"/>
    <w:rsid w:val="003700CE"/>
    <w:rsid w:val="00386091"/>
    <w:rsid w:val="0039566D"/>
    <w:rsid w:val="003959A8"/>
    <w:rsid w:val="0039773A"/>
    <w:rsid w:val="00397C6D"/>
    <w:rsid w:val="003A03BC"/>
    <w:rsid w:val="003B1556"/>
    <w:rsid w:val="003B156D"/>
    <w:rsid w:val="003C02EA"/>
    <w:rsid w:val="003C182D"/>
    <w:rsid w:val="003C7C1E"/>
    <w:rsid w:val="003C7C97"/>
    <w:rsid w:val="003D4956"/>
    <w:rsid w:val="003F17D2"/>
    <w:rsid w:val="003F4547"/>
    <w:rsid w:val="003F6412"/>
    <w:rsid w:val="0040635F"/>
    <w:rsid w:val="00407329"/>
    <w:rsid w:val="00413A8E"/>
    <w:rsid w:val="00434E3B"/>
    <w:rsid w:val="00437B3B"/>
    <w:rsid w:val="00440F78"/>
    <w:rsid w:val="00442243"/>
    <w:rsid w:val="004427C5"/>
    <w:rsid w:val="004469B0"/>
    <w:rsid w:val="00447F8A"/>
    <w:rsid w:val="0046007C"/>
    <w:rsid w:val="0047122C"/>
    <w:rsid w:val="00481078"/>
    <w:rsid w:val="004860A6"/>
    <w:rsid w:val="00486BD3"/>
    <w:rsid w:val="004950B2"/>
    <w:rsid w:val="00495FBC"/>
    <w:rsid w:val="0049750C"/>
    <w:rsid w:val="004A6034"/>
    <w:rsid w:val="004B1A3B"/>
    <w:rsid w:val="004B3321"/>
    <w:rsid w:val="004B3A96"/>
    <w:rsid w:val="004B5366"/>
    <w:rsid w:val="004C6F7A"/>
    <w:rsid w:val="004C7BAB"/>
    <w:rsid w:val="004D1C73"/>
    <w:rsid w:val="004D674B"/>
    <w:rsid w:val="004D7747"/>
    <w:rsid w:val="004D7F2D"/>
    <w:rsid w:val="004E169F"/>
    <w:rsid w:val="004E3DF6"/>
    <w:rsid w:val="004E5A2F"/>
    <w:rsid w:val="004F128E"/>
    <w:rsid w:val="004F210C"/>
    <w:rsid w:val="004F7444"/>
    <w:rsid w:val="0050030B"/>
    <w:rsid w:val="005101F6"/>
    <w:rsid w:val="00510C0C"/>
    <w:rsid w:val="00517A20"/>
    <w:rsid w:val="0052281A"/>
    <w:rsid w:val="005451BA"/>
    <w:rsid w:val="005456F0"/>
    <w:rsid w:val="00547A44"/>
    <w:rsid w:val="00553B24"/>
    <w:rsid w:val="0055522C"/>
    <w:rsid w:val="005666C4"/>
    <w:rsid w:val="00573764"/>
    <w:rsid w:val="00575423"/>
    <w:rsid w:val="00580E47"/>
    <w:rsid w:val="005838AC"/>
    <w:rsid w:val="005A0EB7"/>
    <w:rsid w:val="005B2ADF"/>
    <w:rsid w:val="005B63DB"/>
    <w:rsid w:val="005B6E00"/>
    <w:rsid w:val="005C43D7"/>
    <w:rsid w:val="005D1909"/>
    <w:rsid w:val="005D273F"/>
    <w:rsid w:val="005D324F"/>
    <w:rsid w:val="005E7C81"/>
    <w:rsid w:val="005E7DB3"/>
    <w:rsid w:val="005F2A38"/>
    <w:rsid w:val="005F7D24"/>
    <w:rsid w:val="00604DD2"/>
    <w:rsid w:val="00607A19"/>
    <w:rsid w:val="0061101E"/>
    <w:rsid w:val="006175FD"/>
    <w:rsid w:val="00617D72"/>
    <w:rsid w:val="00624088"/>
    <w:rsid w:val="00635CFF"/>
    <w:rsid w:val="00640AD9"/>
    <w:rsid w:val="006479B2"/>
    <w:rsid w:val="006555D2"/>
    <w:rsid w:val="006558AE"/>
    <w:rsid w:val="00663CB1"/>
    <w:rsid w:val="00671D0F"/>
    <w:rsid w:val="0067524C"/>
    <w:rsid w:val="00682054"/>
    <w:rsid w:val="00692CEB"/>
    <w:rsid w:val="006961FB"/>
    <w:rsid w:val="0069798E"/>
    <w:rsid w:val="006A2413"/>
    <w:rsid w:val="006A2857"/>
    <w:rsid w:val="006A47EC"/>
    <w:rsid w:val="006A673D"/>
    <w:rsid w:val="006A71FF"/>
    <w:rsid w:val="006B71D4"/>
    <w:rsid w:val="006C08A8"/>
    <w:rsid w:val="006C117D"/>
    <w:rsid w:val="006C3AF5"/>
    <w:rsid w:val="006D14C8"/>
    <w:rsid w:val="006D4C2B"/>
    <w:rsid w:val="006D4C68"/>
    <w:rsid w:val="006E355E"/>
    <w:rsid w:val="006F1189"/>
    <w:rsid w:val="006F668F"/>
    <w:rsid w:val="00700AC5"/>
    <w:rsid w:val="007020AF"/>
    <w:rsid w:val="00703CE2"/>
    <w:rsid w:val="00704B00"/>
    <w:rsid w:val="00715B6A"/>
    <w:rsid w:val="00732EAD"/>
    <w:rsid w:val="007379A5"/>
    <w:rsid w:val="00740666"/>
    <w:rsid w:val="007477E4"/>
    <w:rsid w:val="00752F93"/>
    <w:rsid w:val="00762A78"/>
    <w:rsid w:val="00764818"/>
    <w:rsid w:val="00766808"/>
    <w:rsid w:val="007702FB"/>
    <w:rsid w:val="00770FE0"/>
    <w:rsid w:val="00774516"/>
    <w:rsid w:val="00775CFB"/>
    <w:rsid w:val="0077642F"/>
    <w:rsid w:val="00776481"/>
    <w:rsid w:val="007858D5"/>
    <w:rsid w:val="007A26D8"/>
    <w:rsid w:val="007A2804"/>
    <w:rsid w:val="007A4B3B"/>
    <w:rsid w:val="007B03E7"/>
    <w:rsid w:val="007B08F3"/>
    <w:rsid w:val="007B0F0E"/>
    <w:rsid w:val="007B13FB"/>
    <w:rsid w:val="007B5DC9"/>
    <w:rsid w:val="007B6DA0"/>
    <w:rsid w:val="007D1B41"/>
    <w:rsid w:val="007D52AE"/>
    <w:rsid w:val="007D566F"/>
    <w:rsid w:val="007D7D7C"/>
    <w:rsid w:val="007E0B7E"/>
    <w:rsid w:val="007E3AB8"/>
    <w:rsid w:val="007F0548"/>
    <w:rsid w:val="007F0C42"/>
    <w:rsid w:val="007F3978"/>
    <w:rsid w:val="007F6A13"/>
    <w:rsid w:val="008029AD"/>
    <w:rsid w:val="008035E4"/>
    <w:rsid w:val="00804AE3"/>
    <w:rsid w:val="00825CE3"/>
    <w:rsid w:val="00826CCC"/>
    <w:rsid w:val="00827560"/>
    <w:rsid w:val="008316B9"/>
    <w:rsid w:val="00835BEE"/>
    <w:rsid w:val="00835D58"/>
    <w:rsid w:val="008403D3"/>
    <w:rsid w:val="00841771"/>
    <w:rsid w:val="00841D86"/>
    <w:rsid w:val="00842A47"/>
    <w:rsid w:val="00843CD6"/>
    <w:rsid w:val="00845B5A"/>
    <w:rsid w:val="00850AEB"/>
    <w:rsid w:val="008559FF"/>
    <w:rsid w:val="00860F0C"/>
    <w:rsid w:val="0086707D"/>
    <w:rsid w:val="00867A65"/>
    <w:rsid w:val="008761A6"/>
    <w:rsid w:val="0087661D"/>
    <w:rsid w:val="00892444"/>
    <w:rsid w:val="008942DE"/>
    <w:rsid w:val="00894E93"/>
    <w:rsid w:val="008967CC"/>
    <w:rsid w:val="008974B7"/>
    <w:rsid w:val="008A2771"/>
    <w:rsid w:val="008A5ECF"/>
    <w:rsid w:val="008A60D1"/>
    <w:rsid w:val="008A6163"/>
    <w:rsid w:val="008A7453"/>
    <w:rsid w:val="008B7253"/>
    <w:rsid w:val="008C04EE"/>
    <w:rsid w:val="008C723F"/>
    <w:rsid w:val="008D5ACB"/>
    <w:rsid w:val="008E15A5"/>
    <w:rsid w:val="008E2EDC"/>
    <w:rsid w:val="008E4F9C"/>
    <w:rsid w:val="008F508A"/>
    <w:rsid w:val="009075F5"/>
    <w:rsid w:val="00911BEB"/>
    <w:rsid w:val="009129F5"/>
    <w:rsid w:val="00916651"/>
    <w:rsid w:val="00917EA1"/>
    <w:rsid w:val="009225FE"/>
    <w:rsid w:val="0092318F"/>
    <w:rsid w:val="009257E4"/>
    <w:rsid w:val="00931037"/>
    <w:rsid w:val="00934C88"/>
    <w:rsid w:val="00937352"/>
    <w:rsid w:val="009373EA"/>
    <w:rsid w:val="009411CD"/>
    <w:rsid w:val="00941317"/>
    <w:rsid w:val="009443BC"/>
    <w:rsid w:val="009471E7"/>
    <w:rsid w:val="009542DA"/>
    <w:rsid w:val="0095615B"/>
    <w:rsid w:val="00964144"/>
    <w:rsid w:val="00973B29"/>
    <w:rsid w:val="0097562E"/>
    <w:rsid w:val="009801E4"/>
    <w:rsid w:val="00991203"/>
    <w:rsid w:val="00992BCB"/>
    <w:rsid w:val="00995727"/>
    <w:rsid w:val="009A4781"/>
    <w:rsid w:val="009A7855"/>
    <w:rsid w:val="009C6801"/>
    <w:rsid w:val="009C7519"/>
    <w:rsid w:val="009E0347"/>
    <w:rsid w:val="009E1935"/>
    <w:rsid w:val="009E4BDA"/>
    <w:rsid w:val="009E5D75"/>
    <w:rsid w:val="00A04B6C"/>
    <w:rsid w:val="00A1224A"/>
    <w:rsid w:val="00A15923"/>
    <w:rsid w:val="00A15C73"/>
    <w:rsid w:val="00A202A1"/>
    <w:rsid w:val="00A21D8F"/>
    <w:rsid w:val="00A24193"/>
    <w:rsid w:val="00A24C6D"/>
    <w:rsid w:val="00A26D24"/>
    <w:rsid w:val="00A30243"/>
    <w:rsid w:val="00A348B5"/>
    <w:rsid w:val="00A404E4"/>
    <w:rsid w:val="00A4144E"/>
    <w:rsid w:val="00A42116"/>
    <w:rsid w:val="00A424CA"/>
    <w:rsid w:val="00A4351E"/>
    <w:rsid w:val="00A443E4"/>
    <w:rsid w:val="00A46FC7"/>
    <w:rsid w:val="00A50737"/>
    <w:rsid w:val="00A522B2"/>
    <w:rsid w:val="00A54D67"/>
    <w:rsid w:val="00A71131"/>
    <w:rsid w:val="00A82E1C"/>
    <w:rsid w:val="00A969C6"/>
    <w:rsid w:val="00AA312F"/>
    <w:rsid w:val="00AA3873"/>
    <w:rsid w:val="00AB4EEE"/>
    <w:rsid w:val="00AB5631"/>
    <w:rsid w:val="00AB7E20"/>
    <w:rsid w:val="00AC7DC8"/>
    <w:rsid w:val="00AD43DB"/>
    <w:rsid w:val="00AF4ADE"/>
    <w:rsid w:val="00B07BC8"/>
    <w:rsid w:val="00B12D55"/>
    <w:rsid w:val="00B1796E"/>
    <w:rsid w:val="00B26ADD"/>
    <w:rsid w:val="00B30C55"/>
    <w:rsid w:val="00B33A1C"/>
    <w:rsid w:val="00B41108"/>
    <w:rsid w:val="00B41750"/>
    <w:rsid w:val="00B4486D"/>
    <w:rsid w:val="00B47300"/>
    <w:rsid w:val="00B551A1"/>
    <w:rsid w:val="00B55649"/>
    <w:rsid w:val="00B5619F"/>
    <w:rsid w:val="00B60C01"/>
    <w:rsid w:val="00B72C43"/>
    <w:rsid w:val="00B7631A"/>
    <w:rsid w:val="00B87BE3"/>
    <w:rsid w:val="00B90409"/>
    <w:rsid w:val="00BA12D8"/>
    <w:rsid w:val="00BA3C08"/>
    <w:rsid w:val="00BA48F5"/>
    <w:rsid w:val="00BA78AC"/>
    <w:rsid w:val="00BB1E1B"/>
    <w:rsid w:val="00BB3254"/>
    <w:rsid w:val="00BB6889"/>
    <w:rsid w:val="00BB6E06"/>
    <w:rsid w:val="00BC4D04"/>
    <w:rsid w:val="00BC797E"/>
    <w:rsid w:val="00BD0425"/>
    <w:rsid w:val="00BD193B"/>
    <w:rsid w:val="00BD686E"/>
    <w:rsid w:val="00BE19BB"/>
    <w:rsid w:val="00BE5261"/>
    <w:rsid w:val="00BF0660"/>
    <w:rsid w:val="00BF4F2D"/>
    <w:rsid w:val="00C03B2C"/>
    <w:rsid w:val="00C04A0B"/>
    <w:rsid w:val="00C06430"/>
    <w:rsid w:val="00C11296"/>
    <w:rsid w:val="00C27AFD"/>
    <w:rsid w:val="00C338F8"/>
    <w:rsid w:val="00C367A2"/>
    <w:rsid w:val="00C41FBF"/>
    <w:rsid w:val="00C43E0B"/>
    <w:rsid w:val="00C47E1D"/>
    <w:rsid w:val="00C555ED"/>
    <w:rsid w:val="00C741F9"/>
    <w:rsid w:val="00C751D3"/>
    <w:rsid w:val="00C81EE7"/>
    <w:rsid w:val="00C85B65"/>
    <w:rsid w:val="00C86D38"/>
    <w:rsid w:val="00C870A5"/>
    <w:rsid w:val="00C93DE4"/>
    <w:rsid w:val="00CA2554"/>
    <w:rsid w:val="00CA3ABF"/>
    <w:rsid w:val="00CA6DB5"/>
    <w:rsid w:val="00CB1686"/>
    <w:rsid w:val="00CB30D4"/>
    <w:rsid w:val="00CB37A8"/>
    <w:rsid w:val="00CB4DA4"/>
    <w:rsid w:val="00CB50E0"/>
    <w:rsid w:val="00CC3221"/>
    <w:rsid w:val="00CC3409"/>
    <w:rsid w:val="00CC4330"/>
    <w:rsid w:val="00CC5623"/>
    <w:rsid w:val="00CD0FD9"/>
    <w:rsid w:val="00CD11C2"/>
    <w:rsid w:val="00CD6DDB"/>
    <w:rsid w:val="00CE596A"/>
    <w:rsid w:val="00CE6234"/>
    <w:rsid w:val="00CF5875"/>
    <w:rsid w:val="00D00500"/>
    <w:rsid w:val="00D06E2F"/>
    <w:rsid w:val="00D07185"/>
    <w:rsid w:val="00D11145"/>
    <w:rsid w:val="00D16362"/>
    <w:rsid w:val="00D16A4C"/>
    <w:rsid w:val="00D20754"/>
    <w:rsid w:val="00D244FF"/>
    <w:rsid w:val="00D32CD3"/>
    <w:rsid w:val="00D37E18"/>
    <w:rsid w:val="00D4128B"/>
    <w:rsid w:val="00D41C7F"/>
    <w:rsid w:val="00D44779"/>
    <w:rsid w:val="00D500F5"/>
    <w:rsid w:val="00D51306"/>
    <w:rsid w:val="00D5131F"/>
    <w:rsid w:val="00D52395"/>
    <w:rsid w:val="00D53222"/>
    <w:rsid w:val="00D53B0B"/>
    <w:rsid w:val="00D61E73"/>
    <w:rsid w:val="00D63FE9"/>
    <w:rsid w:val="00D65381"/>
    <w:rsid w:val="00D71FD7"/>
    <w:rsid w:val="00D8091A"/>
    <w:rsid w:val="00D810F6"/>
    <w:rsid w:val="00D837B1"/>
    <w:rsid w:val="00D97AF6"/>
    <w:rsid w:val="00DA015E"/>
    <w:rsid w:val="00DB4548"/>
    <w:rsid w:val="00DC3A5A"/>
    <w:rsid w:val="00DD3CA3"/>
    <w:rsid w:val="00DD6A7D"/>
    <w:rsid w:val="00DD74EC"/>
    <w:rsid w:val="00DE237D"/>
    <w:rsid w:val="00DE3DC2"/>
    <w:rsid w:val="00DE4072"/>
    <w:rsid w:val="00DE744E"/>
    <w:rsid w:val="00DF5D65"/>
    <w:rsid w:val="00E017E6"/>
    <w:rsid w:val="00E02AF2"/>
    <w:rsid w:val="00E06C30"/>
    <w:rsid w:val="00E11872"/>
    <w:rsid w:val="00E1492E"/>
    <w:rsid w:val="00E1505F"/>
    <w:rsid w:val="00E309AC"/>
    <w:rsid w:val="00E31E5B"/>
    <w:rsid w:val="00E5015E"/>
    <w:rsid w:val="00E50AD3"/>
    <w:rsid w:val="00E57215"/>
    <w:rsid w:val="00E6268B"/>
    <w:rsid w:val="00E71A05"/>
    <w:rsid w:val="00E81315"/>
    <w:rsid w:val="00E81BE7"/>
    <w:rsid w:val="00E86CCA"/>
    <w:rsid w:val="00E86D05"/>
    <w:rsid w:val="00E91326"/>
    <w:rsid w:val="00E91D22"/>
    <w:rsid w:val="00E95084"/>
    <w:rsid w:val="00E962E1"/>
    <w:rsid w:val="00E96A65"/>
    <w:rsid w:val="00EA5593"/>
    <w:rsid w:val="00EA716F"/>
    <w:rsid w:val="00EC42E0"/>
    <w:rsid w:val="00EC6701"/>
    <w:rsid w:val="00EE266E"/>
    <w:rsid w:val="00EE5551"/>
    <w:rsid w:val="00EF3601"/>
    <w:rsid w:val="00EF3B5F"/>
    <w:rsid w:val="00EF6803"/>
    <w:rsid w:val="00EF717A"/>
    <w:rsid w:val="00F023A1"/>
    <w:rsid w:val="00F03DC2"/>
    <w:rsid w:val="00F07299"/>
    <w:rsid w:val="00F10C82"/>
    <w:rsid w:val="00F116AC"/>
    <w:rsid w:val="00F330A4"/>
    <w:rsid w:val="00F345BD"/>
    <w:rsid w:val="00F35BE9"/>
    <w:rsid w:val="00F40B6C"/>
    <w:rsid w:val="00F4330D"/>
    <w:rsid w:val="00F53EC9"/>
    <w:rsid w:val="00F60476"/>
    <w:rsid w:val="00F755D4"/>
    <w:rsid w:val="00F82548"/>
    <w:rsid w:val="00F86173"/>
    <w:rsid w:val="00F94792"/>
    <w:rsid w:val="00FA2379"/>
    <w:rsid w:val="00FA7BB3"/>
    <w:rsid w:val="00FB12E0"/>
    <w:rsid w:val="00FC0A36"/>
    <w:rsid w:val="00FC28EF"/>
    <w:rsid w:val="00FC385F"/>
    <w:rsid w:val="00FC3E36"/>
    <w:rsid w:val="00FC4712"/>
    <w:rsid w:val="00FC6EE1"/>
    <w:rsid w:val="00FD6A4E"/>
    <w:rsid w:val="00FD7343"/>
    <w:rsid w:val="00FE3804"/>
    <w:rsid w:val="00FF31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1DEB"/>
  <w15:chartTrackingRefBased/>
  <w15:docId w15:val="{FA8EE208-95E4-4168-AA8D-1032C194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505F"/>
    <w:pPr>
      <w:spacing w:after="120"/>
      <w:ind w:left="283"/>
    </w:pPr>
  </w:style>
  <w:style w:type="character" w:customStyle="1" w:styleId="BodyTextIndentChar">
    <w:name w:val="Body Text Indent Char"/>
    <w:link w:val="BodyTextIndent"/>
    <w:rsid w:val="00E1505F"/>
    <w:rPr>
      <w:rFonts w:ascii="Arial" w:hAnsi="Arial"/>
      <w:sz w:val="24"/>
      <w:szCs w:val="24"/>
    </w:rPr>
  </w:style>
  <w:style w:type="paragraph" w:styleId="Header">
    <w:name w:val="header"/>
    <w:basedOn w:val="Normal"/>
    <w:link w:val="HeaderChar"/>
    <w:unhideWhenUsed/>
    <w:rsid w:val="00E1505F"/>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E1505F"/>
    <w:rPr>
      <w:rFonts w:ascii="Calibri" w:eastAsia="Calibri" w:hAnsi="Calibri"/>
      <w:sz w:val="22"/>
      <w:szCs w:val="22"/>
      <w:lang w:eastAsia="en-US"/>
    </w:rPr>
  </w:style>
  <w:style w:type="paragraph" w:styleId="Footer">
    <w:name w:val="footer"/>
    <w:basedOn w:val="Normal"/>
    <w:link w:val="FooterChar"/>
    <w:uiPriority w:val="99"/>
    <w:unhideWhenUsed/>
    <w:rsid w:val="00E1505F"/>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E1505F"/>
    <w:rPr>
      <w:rFonts w:ascii="Calibri" w:eastAsia="Calibri" w:hAnsi="Calibri"/>
      <w:sz w:val="22"/>
      <w:szCs w:val="22"/>
      <w:lang w:eastAsia="en-US"/>
    </w:rPr>
  </w:style>
  <w:style w:type="table" w:styleId="TableGrid">
    <w:name w:val="Table Grid"/>
    <w:basedOn w:val="TableNormal"/>
    <w:uiPriority w:val="39"/>
    <w:rsid w:val="00E15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55D4"/>
    <w:rPr>
      <w:rFonts w:ascii="Segoe UI" w:hAnsi="Segoe UI" w:cs="Segoe UI"/>
      <w:sz w:val="18"/>
      <w:szCs w:val="18"/>
    </w:rPr>
  </w:style>
  <w:style w:type="character" w:customStyle="1" w:styleId="BalloonTextChar">
    <w:name w:val="Balloon Text Char"/>
    <w:basedOn w:val="DefaultParagraphFont"/>
    <w:link w:val="BalloonText"/>
    <w:rsid w:val="00F755D4"/>
    <w:rPr>
      <w:rFonts w:ascii="Segoe UI" w:hAnsi="Segoe UI" w:cs="Segoe UI"/>
      <w:sz w:val="18"/>
      <w:szCs w:val="18"/>
    </w:rPr>
  </w:style>
  <w:style w:type="paragraph" w:styleId="NoSpacing">
    <w:name w:val="No Spacing"/>
    <w:uiPriority w:val="1"/>
    <w:qFormat/>
    <w:rsid w:val="008761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391861-bd67-4368-8fd4-aad53d0edaa8">
      <UserInfo>
        <DisplayName>Naomi Beecroft</DisplayName>
        <AccountId>397</AccountId>
        <AccountType/>
      </UserInfo>
      <UserInfo>
        <DisplayName>Lisa Ross</DisplayName>
        <AccountId>15</AccountId>
        <AccountType/>
      </UserInfo>
      <UserInfo>
        <DisplayName>Mig Coupe</DisplayName>
        <AccountId>13</AccountId>
        <AccountType/>
      </UserInfo>
      <UserInfo>
        <DisplayName>Dinah Aitken</DisplayName>
        <AccountId>45</AccountId>
        <AccountType/>
      </UserInfo>
      <UserInfo>
        <DisplayName>Christine</DisplayName>
        <AccountId>23</AccountId>
        <AccountType/>
      </UserInfo>
      <UserInfo>
        <DisplayName>Katherine Malin-August</DisplayName>
        <AccountId>473</AccountId>
        <AccountType/>
      </UserInfo>
    </SharedWithUsers>
    <lcf76f155ced4ddcb4097134ff3c332f xmlns="c7406945-69a3-4f75-9ff6-8f5764e5551d">
      <Terms xmlns="http://schemas.microsoft.com/office/infopath/2007/PartnerControls"/>
    </lcf76f155ced4ddcb4097134ff3c332f>
    <TaxCatchAll xmlns="93391861-bd67-4368-8fd4-aad53d0eda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B4E86D0199124C99F08501B1DA0946" ma:contentTypeVersion="17" ma:contentTypeDescription="Create a new document." ma:contentTypeScope="" ma:versionID="3c430ee7e725d62a97d5e5fbe7107b7a">
  <xsd:schema xmlns:xsd="http://www.w3.org/2001/XMLSchema" xmlns:xs="http://www.w3.org/2001/XMLSchema" xmlns:p="http://schemas.microsoft.com/office/2006/metadata/properties" xmlns:ns2="93391861-bd67-4368-8fd4-aad53d0edaa8" xmlns:ns3="c7406945-69a3-4f75-9ff6-8f5764e5551d" targetNamespace="http://schemas.microsoft.com/office/2006/metadata/properties" ma:root="true" ma:fieldsID="2c3f80ad316f818020c8f7525814e28d" ns2:_="" ns3:_="">
    <xsd:import namespace="93391861-bd67-4368-8fd4-aad53d0edaa8"/>
    <xsd:import namespace="c7406945-69a3-4f75-9ff6-8f5764e55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1861-bd67-4368-8fd4-aad53d0eda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71b388b-f9c7-4f58-b06e-391e3f8dd75c}" ma:internalName="TaxCatchAll" ma:showField="CatchAllData" ma:web="93391861-bd67-4368-8fd4-aad53d0ed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406945-69a3-4f75-9ff6-8f5764e555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ed27de-81bc-436b-9989-0e6cf2cd286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806CD-E1D8-4009-B0C5-1595D24857B9}">
  <ds:schemaRefs>
    <ds:schemaRef ds:uri="http://schemas.openxmlformats.org/officeDocument/2006/bibliography"/>
  </ds:schemaRefs>
</ds:datastoreItem>
</file>

<file path=customXml/itemProps2.xml><?xml version="1.0" encoding="utf-8"?>
<ds:datastoreItem xmlns:ds="http://schemas.openxmlformats.org/officeDocument/2006/customXml" ds:itemID="{515EF4D2-20D3-46C6-9E6B-6122E2DBCD0E}">
  <ds:schemaRefs>
    <ds:schemaRef ds:uri="http://schemas.microsoft.com/sharepoint/v3/contenttype/forms"/>
  </ds:schemaRefs>
</ds:datastoreItem>
</file>

<file path=customXml/itemProps3.xml><?xml version="1.0" encoding="utf-8"?>
<ds:datastoreItem xmlns:ds="http://schemas.openxmlformats.org/officeDocument/2006/customXml" ds:itemID="{0CAE9008-DB09-411E-9F40-D7AD9B5C6B09}">
  <ds:schemaRefs>
    <ds:schemaRef ds:uri="http://schemas.microsoft.com/office/2006/metadata/properties"/>
    <ds:schemaRef ds:uri="http://schemas.microsoft.com/office/infopath/2007/PartnerControls"/>
    <ds:schemaRef ds:uri="93391861-bd67-4368-8fd4-aad53d0edaa8"/>
    <ds:schemaRef ds:uri="c7406945-69a3-4f75-9ff6-8f5764e5551d"/>
  </ds:schemaRefs>
</ds:datastoreItem>
</file>

<file path=customXml/itemProps4.xml><?xml version="1.0" encoding="utf-8"?>
<ds:datastoreItem xmlns:ds="http://schemas.openxmlformats.org/officeDocument/2006/customXml" ds:itemID="{F5A27E59-1EF0-4098-8919-140F9B653117}"/>
</file>

<file path=docProps/app.xml><?xml version="1.0" encoding="utf-8"?>
<Properties xmlns="http://schemas.openxmlformats.org/officeDocument/2006/extended-properties" xmlns:vt="http://schemas.openxmlformats.org/officeDocument/2006/docPropsVTypes">
  <Template>Normal</Template>
  <TotalTime>176</TotalTime>
  <Pages>8</Pages>
  <Words>1312</Words>
  <Characters>748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Aitken</dc:creator>
  <cp:keywords/>
  <dc:description/>
  <cp:lastModifiedBy>Jill Somerville</cp:lastModifiedBy>
  <cp:revision>86</cp:revision>
  <dcterms:created xsi:type="dcterms:W3CDTF">2018-04-13T14:16:00Z</dcterms:created>
  <dcterms:modified xsi:type="dcterms:W3CDTF">2023-05-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E86D0199124C99F08501B1DA0946</vt:lpwstr>
  </property>
  <property fmtid="{D5CDD505-2E9C-101B-9397-08002B2CF9AE}" pid="3" name="MediaServiceImageTags">
    <vt:lpwstr/>
  </property>
</Properties>
</file>